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C1" w:rsidRPr="00A223B4" w:rsidRDefault="000C4919">
      <w:pPr>
        <w:rPr>
          <w:rFonts w:ascii="LT-TM-Selvi" w:hAnsi="LT-TM-Selvi"/>
          <w:sz w:val="36"/>
          <w:szCs w:val="36"/>
        </w:rPr>
      </w:pPr>
      <w:r w:rsidRPr="00A223B4">
        <w:rPr>
          <w:rFonts w:ascii="Latha" w:hAnsi="Latha" w:cs="Latha"/>
          <w:sz w:val="36"/>
          <w:szCs w:val="36"/>
          <w:cs/>
          <w:lang w:bidi="ta-IN"/>
        </w:rPr>
        <w:t>சாமி.சிதம்பரனார்</w:t>
      </w:r>
      <w:r w:rsidR="00360F4E" w:rsidRPr="00A223B4">
        <w:rPr>
          <w:rFonts w:ascii="LT-TM-Selvi" w:hAnsi="LT-TM-Selvi"/>
          <w:sz w:val="36"/>
          <w:szCs w:val="36"/>
        </w:rPr>
        <w:br/>
      </w:r>
      <w:r w:rsidRPr="00A223B4">
        <w:rPr>
          <w:rFonts w:ascii="Latha" w:hAnsi="Latha" w:cs="Latha"/>
          <w:sz w:val="36"/>
          <w:szCs w:val="36"/>
          <w:cs/>
          <w:lang w:bidi="ta-IN"/>
        </w:rPr>
        <w:t>நூற்</w:t>
      </w:r>
      <w:r w:rsidR="00360F4E" w:rsidRPr="00A223B4">
        <w:rPr>
          <w:rFonts w:ascii="LT-TM-Selvi" w:hAnsi="LT-TM-Selvi"/>
          <w:sz w:val="36"/>
          <w:szCs w:val="36"/>
        </w:rPr>
        <w:t xml:space="preserve"> </w:t>
      </w:r>
      <w:r w:rsidRPr="00A223B4">
        <w:rPr>
          <w:rFonts w:ascii="Latha" w:hAnsi="Latha" w:cs="Latha"/>
          <w:sz w:val="36"/>
          <w:szCs w:val="36"/>
          <w:cs/>
          <w:lang w:bidi="ta-IN"/>
        </w:rPr>
        <w:t>களஞ்சியம்</w:t>
      </w:r>
    </w:p>
    <w:p w:rsidR="00360F4E" w:rsidRPr="007373E4" w:rsidRDefault="00360F4E">
      <w:pPr>
        <w:rPr>
          <w:rFonts w:ascii="LT-TM-Selvi" w:hAnsi="LT-TM-Selvi"/>
          <w:sz w:val="54"/>
          <w:szCs w:val="54"/>
        </w:rPr>
      </w:pPr>
    </w:p>
    <w:p w:rsidR="00360F4E" w:rsidRPr="007373E4" w:rsidRDefault="000C4919">
      <w:pPr>
        <w:rPr>
          <w:rFonts w:ascii="LT-TM-Selvi" w:hAnsi="LT-TM-Selvi"/>
          <w:sz w:val="60"/>
          <w:szCs w:val="60"/>
        </w:rPr>
      </w:pPr>
      <w:r>
        <w:rPr>
          <w:rFonts w:ascii="Latha" w:hAnsi="Latha" w:cs="Latha"/>
          <w:sz w:val="60"/>
          <w:szCs w:val="60"/>
        </w:rPr>
        <w:t>9</w:t>
      </w:r>
    </w:p>
    <w:p w:rsidR="00360F4E" w:rsidRPr="007373E4" w:rsidRDefault="00360F4E">
      <w:pPr>
        <w:rPr>
          <w:rFonts w:ascii="LT-TM-Selvi" w:hAnsi="LT-TM-Selvi"/>
          <w:sz w:val="60"/>
          <w:szCs w:val="60"/>
        </w:rPr>
      </w:pPr>
    </w:p>
    <w:p w:rsidR="00360F4E" w:rsidRPr="00A223B4" w:rsidRDefault="000C4919" w:rsidP="00A223B4">
      <w:pPr>
        <w:pStyle w:val="RomanSubheads"/>
        <w:rPr>
          <w:rFonts w:ascii="LT-TM-Selvi" w:hAnsi="LT-TM-Selvi"/>
          <w:b/>
          <w:sz w:val="40"/>
          <w:szCs w:val="40"/>
        </w:rPr>
      </w:pPr>
      <w:r w:rsidRPr="00A223B4">
        <w:rPr>
          <w:rFonts w:ascii="Latha" w:hAnsi="Latha" w:cs="Latha"/>
          <w:b/>
          <w:sz w:val="40"/>
          <w:szCs w:val="40"/>
          <w:cs/>
          <w:lang w:bidi="ta-IN"/>
        </w:rPr>
        <w:t>இலக்கியச்</w:t>
      </w:r>
      <w:r w:rsidR="00360F4E" w:rsidRPr="00A223B4">
        <w:rPr>
          <w:rFonts w:ascii="LT-TM-Selvi" w:hAnsi="LT-TM-Selvi"/>
          <w:b/>
          <w:sz w:val="40"/>
          <w:szCs w:val="40"/>
        </w:rPr>
        <w:t xml:space="preserve"> </w:t>
      </w:r>
      <w:r w:rsidRPr="00A223B4">
        <w:rPr>
          <w:rFonts w:ascii="Latha" w:hAnsi="Latha" w:cs="Latha"/>
          <w:b/>
          <w:sz w:val="40"/>
          <w:szCs w:val="40"/>
          <w:cs/>
          <w:lang w:bidi="ta-IN"/>
        </w:rPr>
        <w:t>சோலை</w:t>
      </w:r>
    </w:p>
    <w:p w:rsidR="00360F4E" w:rsidRPr="00A223B4" w:rsidRDefault="000C4919" w:rsidP="00A223B4">
      <w:pPr>
        <w:rPr>
          <w:rFonts w:ascii="LT-TM-Selvi" w:hAnsi="LT-TM-Selvi"/>
          <w:b/>
          <w:sz w:val="40"/>
          <w:szCs w:val="40"/>
        </w:rPr>
      </w:pPr>
      <w:r w:rsidRPr="00A223B4">
        <w:rPr>
          <w:rFonts w:ascii="Latha" w:hAnsi="Latha" w:cs="Latha"/>
          <w:b/>
          <w:sz w:val="40"/>
          <w:szCs w:val="40"/>
          <w:cs/>
          <w:lang w:bidi="ta-IN"/>
        </w:rPr>
        <w:t>பட்டினப்பாலை</w:t>
      </w:r>
      <w:r w:rsidR="00360F4E" w:rsidRPr="00A223B4">
        <w:rPr>
          <w:rFonts w:ascii="LT-TM-Selvi" w:hAnsi="LT-TM-Selvi"/>
          <w:b/>
          <w:sz w:val="40"/>
          <w:szCs w:val="40"/>
        </w:rPr>
        <w:t xml:space="preserve"> </w:t>
      </w:r>
      <w:r w:rsidRPr="00A223B4">
        <w:rPr>
          <w:rFonts w:ascii="Latha" w:hAnsi="Latha" w:cs="Latha"/>
          <w:b/>
          <w:sz w:val="40"/>
          <w:szCs w:val="40"/>
          <w:cs/>
          <w:lang w:bidi="ta-IN"/>
        </w:rPr>
        <w:t>ஆராய்ச்சி</w:t>
      </w:r>
      <w:r w:rsidR="00360F4E" w:rsidRPr="00A223B4">
        <w:rPr>
          <w:rFonts w:ascii="LT-TM-Selvi" w:hAnsi="LT-TM-Selvi"/>
          <w:b/>
          <w:sz w:val="40"/>
          <w:szCs w:val="40"/>
        </w:rPr>
        <w:t xml:space="preserve"> </w:t>
      </w:r>
      <w:r w:rsidRPr="00A223B4">
        <w:rPr>
          <w:rFonts w:ascii="Latha" w:hAnsi="Latha" w:cs="Latha"/>
          <w:b/>
          <w:sz w:val="40"/>
          <w:szCs w:val="40"/>
          <w:cs/>
          <w:lang w:bidi="ta-IN"/>
        </w:rPr>
        <w:t>உரை</w:t>
      </w:r>
    </w:p>
    <w:p w:rsidR="00360F4E" w:rsidRDefault="00360F4E" w:rsidP="00360F4E">
      <w:pPr>
        <w:rPr>
          <w:rFonts w:ascii="LT-TM-Selvi" w:hAnsi="LT-TM-Selvi"/>
          <w:sz w:val="30"/>
          <w:szCs w:val="30"/>
        </w:rPr>
      </w:pPr>
    </w:p>
    <w:p w:rsidR="00A223B4" w:rsidRPr="007373E4" w:rsidRDefault="00A223B4" w:rsidP="00360F4E">
      <w:pPr>
        <w:rPr>
          <w:rFonts w:ascii="LT-TM-Selvi" w:hAnsi="LT-TM-Selvi"/>
          <w:sz w:val="30"/>
          <w:szCs w:val="30"/>
        </w:rPr>
      </w:pPr>
    </w:p>
    <w:p w:rsidR="00360F4E" w:rsidRPr="007373E4" w:rsidRDefault="000C4919" w:rsidP="00360F4E">
      <w:pPr>
        <w:rPr>
          <w:rFonts w:ascii="LT-TM-Selvi" w:hAnsi="LT-TM-Selvi"/>
          <w:sz w:val="34"/>
          <w:szCs w:val="34"/>
        </w:rPr>
      </w:pPr>
      <w:r>
        <w:rPr>
          <w:rFonts w:ascii="Latha" w:hAnsi="Latha" w:cs="Latha"/>
          <w:cs/>
          <w:lang w:bidi="ta-IN"/>
        </w:rPr>
        <w:t>ஆசிரியர்</w:t>
      </w:r>
      <w:r w:rsidR="00360F4E" w:rsidRPr="007373E4">
        <w:rPr>
          <w:rFonts w:ascii="LT-TM-Selvi" w:hAnsi="LT-TM-Selvi"/>
        </w:rPr>
        <w:br/>
      </w:r>
      <w:r>
        <w:rPr>
          <w:rFonts w:ascii="Latha" w:hAnsi="Latha" w:cs="Latha"/>
          <w:sz w:val="34"/>
          <w:szCs w:val="34"/>
          <w:cs/>
          <w:lang w:bidi="ta-IN"/>
        </w:rPr>
        <w:t>தமிழறிஞர்</w:t>
      </w:r>
      <w:r w:rsidR="00360F4E" w:rsidRPr="007373E4">
        <w:rPr>
          <w:rFonts w:ascii="LT-TM-Selvi" w:hAnsi="LT-TM-Selv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  <w:cs/>
          <w:lang w:bidi="ta-IN"/>
        </w:rPr>
        <w:t>சாமி.சிதம்பரனார்</w:t>
      </w:r>
    </w:p>
    <w:p w:rsidR="00360F4E" w:rsidRPr="007373E4" w:rsidRDefault="00360F4E" w:rsidP="00360F4E">
      <w:pPr>
        <w:rPr>
          <w:rFonts w:ascii="LT-TM-Selvi" w:hAnsi="LT-TM-Selvi"/>
          <w:sz w:val="34"/>
          <w:szCs w:val="34"/>
        </w:rPr>
      </w:pPr>
    </w:p>
    <w:p w:rsidR="00360F4E" w:rsidRPr="007373E4" w:rsidRDefault="00360F4E" w:rsidP="00360F4E">
      <w:pPr>
        <w:rPr>
          <w:rFonts w:ascii="LT-TM-Selvi" w:hAnsi="LT-TM-Selvi"/>
          <w:sz w:val="34"/>
          <w:szCs w:val="34"/>
        </w:rPr>
      </w:pPr>
    </w:p>
    <w:p w:rsidR="00360F4E" w:rsidRPr="007373E4" w:rsidRDefault="000C4919" w:rsidP="00360F4E">
      <w:pPr>
        <w:rPr>
          <w:rFonts w:ascii="LT-TM-Selvi" w:hAnsi="LT-TM-Selvi"/>
          <w:sz w:val="21"/>
          <w:szCs w:val="21"/>
        </w:rPr>
      </w:pPr>
      <w:r>
        <w:rPr>
          <w:rFonts w:ascii="Latha" w:hAnsi="Latha" w:cs="Latha"/>
          <w:b/>
          <w:bCs/>
          <w:cs/>
          <w:lang w:bidi="ta-IN"/>
        </w:rPr>
        <w:t>அமிழ்தம்</w:t>
      </w:r>
      <w:r w:rsidR="00360F4E" w:rsidRPr="007373E4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ிப்பகம்</w:t>
      </w:r>
      <w:r w:rsidR="00360F4E" w:rsidRPr="007373E4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பி-</w:t>
      </w:r>
      <w:r>
        <w:rPr>
          <w:rFonts w:ascii="Latha" w:hAnsi="Latha" w:cs="Latha"/>
          <w:sz w:val="21"/>
          <w:szCs w:val="21"/>
        </w:rPr>
        <w:t>11,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்மோகர்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ப்பு</w:t>
      </w:r>
      <w:r>
        <w:rPr>
          <w:rFonts w:ascii="Latha" w:hAnsi="Latha" w:cs="Latha"/>
          <w:sz w:val="21"/>
          <w:szCs w:val="21"/>
        </w:rPr>
        <w:t>,</w:t>
      </w:r>
      <w:r w:rsidR="00360F4E" w:rsidRPr="007373E4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35,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ு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</w:t>
      </w:r>
      <w:r>
        <w:rPr>
          <w:rFonts w:ascii="Latha" w:hAnsi="Latha" w:cs="Latha"/>
          <w:sz w:val="21"/>
          <w:szCs w:val="21"/>
        </w:rPr>
        <w:t>,</w:t>
      </w:r>
      <w:r w:rsidR="00360F4E" w:rsidRPr="007373E4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தியாகராயர்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>
        <w:rPr>
          <w:rFonts w:ascii="Latha" w:hAnsi="Latha" w:cs="Latha"/>
          <w:sz w:val="21"/>
          <w:szCs w:val="21"/>
        </w:rPr>
        <w:t>,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00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17.</w:t>
      </w:r>
      <w:r w:rsidR="00360F4E" w:rsidRPr="007373E4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பேசி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360F4E" w:rsidRPr="007373E4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339030</w:t>
      </w:r>
    </w:p>
    <w:p w:rsidR="00360F4E" w:rsidRPr="007373E4" w:rsidRDefault="00360F4E" w:rsidP="00360F4E">
      <w:pPr>
        <w:rPr>
          <w:rFonts w:ascii="LT-TM-Selvi" w:hAnsi="LT-TM-Selvi"/>
          <w:sz w:val="21"/>
          <w:szCs w:val="21"/>
        </w:rPr>
      </w:pPr>
    </w:p>
    <w:p w:rsidR="00360F4E" w:rsidRDefault="00360F4E" w:rsidP="00360F4E">
      <w:pPr>
        <w:rPr>
          <w:sz w:val="21"/>
          <w:szCs w:val="21"/>
        </w:rPr>
      </w:pPr>
    </w:p>
    <w:p w:rsidR="00360F4E" w:rsidRDefault="000C4919" w:rsidP="00360F4E">
      <w:pPr>
        <w:pStyle w:val="NoCenter"/>
        <w:spacing w:after="227"/>
      </w:pPr>
      <w:r>
        <w:rPr>
          <w:rFonts w:ascii="Latha" w:hAnsi="Latha" w:cs="Latha"/>
          <w:cs/>
          <w:lang w:bidi="ta-IN"/>
        </w:rPr>
        <w:t>நூற்குறிப்பு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ற்பெயர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சாமி.சிதம்பரனார்</w:t>
      </w:r>
      <w:r w:rsidR="00360F4E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நூற்</w:t>
      </w:r>
      <w:r w:rsidR="00360F4E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களஞ்சியம்</w:t>
      </w:r>
      <w:r w:rsidR="00360F4E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-</w:t>
      </w:r>
      <w:r w:rsidR="00360F4E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9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ஆசிரியர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தமிழறிஞர்</w:t>
      </w:r>
      <w:r w:rsidR="00360F4E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சாமி.சிதம்பரனார்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திப்பாளர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இ.வளர்மதி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ம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2013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ாள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16.0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ேப்லித்தோ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ளவ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1/8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ம்மி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ழுத்த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11.5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ள்ளி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க்கம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8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+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72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=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80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டிகள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1000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ிலை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உர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75/-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லாக்கம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டெலிபாய்ண்ட்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சென்ன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.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ட்டை</w:t>
      </w:r>
      <w:r w:rsidR="00360F4E">
        <w:rPr>
          <w:color w:val="auto"/>
        </w:rPr>
        <w:t xml:space="preserve"> </w:t>
      </w:r>
      <w:r w:rsidR="00360F4E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வடிவமைப்ப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கா.பாத்திமா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ச்ச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வெங்கடேசுவரா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ஆப்செட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ரிண்டர்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இராயப்பேட்டை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ன்ன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.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ட்டமைப்ப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இயல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சாதாரணம்)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ெளியீடு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b/>
          <w:bCs/>
          <w:color w:val="auto"/>
          <w:cs/>
          <w:lang w:bidi="ta-IN"/>
        </w:rPr>
        <w:t>அமிழ்த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திப்பகம்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பி-</w:t>
      </w:r>
      <w:r>
        <w:rPr>
          <w:rFonts w:ascii="Latha" w:hAnsi="Latha" w:cs="Latha"/>
          <w:color w:val="auto"/>
        </w:rPr>
        <w:t>11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ல்மோக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டியிருப்ப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35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ற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லை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தியாகராய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கர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ன்ன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00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17.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தொ.பே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339030</w:t>
      </w:r>
    </w:p>
    <w:p w:rsidR="00360F4E" w:rsidRDefault="000C4919" w:rsidP="00A223B4">
      <w:pPr>
        <w:pStyle w:val="Bodytext"/>
        <w:tabs>
          <w:tab w:val="clear" w:pos="5953"/>
          <w:tab w:val="left" w:pos="2070"/>
          <w:tab w:val="left" w:pos="2790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ல்கிடைக்கும்</w:t>
      </w:r>
      <w:r w:rsidR="00360F4E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இடம்</w:t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ab/>
      </w:r>
      <w:r>
        <w:rPr>
          <w:rFonts w:ascii="Latha" w:hAnsi="Latha" w:cs="Latha"/>
          <w:b/>
          <w:bCs/>
          <w:color w:val="auto"/>
          <w:cs/>
          <w:lang w:bidi="ta-IN"/>
        </w:rPr>
        <w:t>தமிழ்மண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திப்பகம்</w:t>
      </w:r>
      <w:r w:rsidR="00360F4E">
        <w:rPr>
          <w:color w:val="auto"/>
        </w:rPr>
        <w:br/>
      </w:r>
      <w:r w:rsidR="00360F4E">
        <w:rPr>
          <w:color w:val="auto"/>
        </w:rPr>
        <w:tab/>
      </w:r>
      <w:r w:rsidR="00360F4E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தொ.பே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44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35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580.</w:t>
      </w:r>
    </w:p>
    <w:p w:rsidR="00360F4E" w:rsidRDefault="00360F4E" w:rsidP="00360F4E"/>
    <w:p w:rsidR="00360F4E" w:rsidRPr="00A223B4" w:rsidRDefault="000C4919" w:rsidP="00A223B4">
      <w:pPr>
        <w:pStyle w:val="ListParagraph"/>
        <w:rPr>
          <w:rFonts w:cs="Latha"/>
        </w:rPr>
      </w:pPr>
      <w:r w:rsidRPr="00A223B4">
        <w:rPr>
          <w:rFonts w:cs="Latha"/>
          <w:sz w:val="24"/>
          <w:szCs w:val="28"/>
          <w:cs/>
        </w:rPr>
        <w:lastRenderedPageBreak/>
        <w:t>பதிப்புரை</w:t>
      </w:r>
      <w:r w:rsidR="00360F4E" w:rsidRPr="00A223B4">
        <w:rPr>
          <w:rFonts w:cs="Latha"/>
        </w:rPr>
        <w:t xml:space="preserve"> 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ருபதா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ுக்க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ுக்க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ாகு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ு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ந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ண்டாற்றியவ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ிச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ஞ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ித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ரனார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ற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லவ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ந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யார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லாற்ற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39</w:t>
      </w:r>
      <w:r>
        <w:rPr>
          <w:rFonts w:ascii="Latha" w:hAnsi="Latha" w:cs="Latha"/>
          <w:color w:val="auto"/>
          <w:cs/>
          <w:lang w:bidi="ta-IN"/>
        </w:rPr>
        <w:t>ஆ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மிழ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லை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ின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ிடமே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ப்புத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ஞ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சிதம்பரனா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ந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யார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ம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ப்புமண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ீர்திரு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ோடி.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ந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5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டுகிற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க்க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ை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ாலவரிச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ள்வழி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ரி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சிதம்பரனா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ூற்களஞ்சிய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ப்ப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பெற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ுள்ளோ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க்க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க்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ா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னை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டியெடு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ிர்வர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யலுவோம்.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ுகோ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ழுதுபோக்குக்காகவோ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ழைப்ப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கவோ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யாளா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ன்மான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றிஞ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ட்ச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ுட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லனுக்கா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ய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னித்தமிழியக்க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ீதிக்கட்சி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ிராவிட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ழ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ஈடுபா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ன்மு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ைப்பாளி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த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ட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க்குற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ள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ழ்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ட்ட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ங்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த்தைய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க்கப்படவில்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க்குற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ில்தா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ன்முதலா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த்தைய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க்கப்படுகிற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சித்தர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கள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ருத்துவத்த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ள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ு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டுகின்றன.</w:t>
      </w:r>
      <w:r w:rsidR="00360F4E">
        <w:rPr>
          <w:color w:val="auto"/>
        </w:rPr>
        <w:t xml:space="preserve"> 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ட்டம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வி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ம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ாக்க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ழக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ன்ன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ள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ந்த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யற்ற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்வ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தா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ன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ந்த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க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ப்பது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என்பதை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டிப்ப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ெஞ்சில்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தி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ண்ண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ள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சிலப்பதிகார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சிய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ரட்சிய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று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ந்த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நூல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மணிமேக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ரட்சிய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று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ப்பட்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.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ஐம்பெருங்காப்பியங்கள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்குர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ந்தமிழ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ுச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ங்கள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ற்றுமைய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ண்ணடிமைத்தனத்தை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lastRenderedPageBreak/>
        <w:t>கண்டித்து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ப்பா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ற்றுமை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ாட்டப்பட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மைகளு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ஓங்கி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ர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த்தவர்.</w:t>
      </w:r>
    </w:p>
    <w:p w:rsidR="00360F4E" w:rsidRDefault="000C4919" w:rsidP="00360F4E">
      <w:pPr>
        <w:pStyle w:val="Bodytext"/>
        <w:ind w:left="567" w:right="567" w:firstLine="283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குத்தறிவு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ட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ந்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ிலாக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ய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க்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க்கங்கள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த்த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ள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ுத்திய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்போ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க்கத்த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ணி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ாய்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கழ்ந்த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்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ா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ந்தபோத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ைமைவா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ா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வில்லை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ற்றத்த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ிணாம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ய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க்க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்போ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திகளா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ருவாக்க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ப்பட்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கள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பனைகள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ுடை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ிடுபொடியாக்கின.</w:t>
      </w:r>
    </w:p>
    <w:p w:rsidR="00360F4E" w:rsidRDefault="000C4919" w:rsidP="00360F4E">
      <w:pPr>
        <w:pStyle w:val="Bodytext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ிரு.டி.செல்வராஜ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ப்பட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கிறா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மி.சிதம்பரனா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ீ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கித்த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ாதெமி)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ாலமாற்ற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க்க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ட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றிவு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ண்ணத்தக்க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ுடை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்துக்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ந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ூ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்கற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லைநோக்கு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ி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க்கிற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ன்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ைப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ு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ற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த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பட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ுள்ளோ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்து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ற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ருவதற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க்கு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யாயிருந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யாளர்கள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த்துதவியவர்கள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ணினி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மெய்ப்ப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ச்ச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மைப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ைவருக்க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ன்றி.</w:t>
      </w:r>
    </w:p>
    <w:p w:rsidR="00360F4E" w:rsidRPr="00A223B4" w:rsidRDefault="000C4919" w:rsidP="00A223B4">
      <w:pPr>
        <w:pStyle w:val="ListParagraph"/>
      </w:pPr>
      <w:r>
        <w:br w:type="column"/>
      </w:r>
      <w:r w:rsidRPr="00A223B4">
        <w:rPr>
          <w:sz w:val="24"/>
          <w:szCs w:val="28"/>
          <w:cs/>
        </w:rPr>
        <w:lastRenderedPageBreak/>
        <w:t>பதிப்புரை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ருபதா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ுக்க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ுக்க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ாகு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ு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ந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ண்டாற்றியவ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ிச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ஞ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ித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ரனார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ற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லவ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ந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யார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லாற்ற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39</w:t>
      </w:r>
      <w:r>
        <w:rPr>
          <w:rFonts w:ascii="Latha" w:hAnsi="Latha" w:cs="Latha"/>
          <w:color w:val="auto"/>
          <w:cs/>
          <w:lang w:bidi="ta-IN"/>
        </w:rPr>
        <w:t>ஆ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மிழ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லை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ின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ிடமே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ப்புத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ஞ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சிதம்பரனா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ந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யார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ம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ப்புமண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ீர்திரு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ோடி.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ந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5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டுகிற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க்க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ை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ாலவரிச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ள்வழி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ரி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சிதம்பரனார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ூற்களஞ்சிய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ப்ப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பெற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ுள்ளோ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க்க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க்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ா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னை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டியெடு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ிர்வர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யலுவோம்.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ுகோ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ழுதுபோக்குக்காகவோ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ழைப்ப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கவோ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யாளா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ன்மான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றிஞ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ட்ச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ுட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லனுக்கா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ய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னித்தமிழியக்க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ீதிக்கட்சி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ிராவிட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ழ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ஈடுபா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ன்மு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ைப்பாளி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த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ட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க்குற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ள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ழ்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ட்ட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ங்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த்தைய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க்கப்படவில்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க்குற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ில்தா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ன்முதலா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த்தைய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க்கப்படுகிற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சித்தர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கள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ருத்துவத்த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ள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ு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டுகின்றன.</w:t>
      </w:r>
      <w:r w:rsidR="00360F4E">
        <w:rPr>
          <w:color w:val="auto"/>
        </w:rPr>
        <w:t xml:space="preserve"> 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ட்டம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வி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ம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ாக்க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ழக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ன்ன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ள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ந்த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யற்ற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்வ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தா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ன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ந்த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க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ப்பது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என்பதை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டிப்ப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ெஞ்சில்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தி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ண்ண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ள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சிலப்பதிகாரம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சிய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ரட்சிய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று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ந்த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நூல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மணிமேக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ரட்சிய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றுத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ப்பட்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.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ஐம்பெருங்காப்பியங்கள்</w:t>
      </w:r>
      <w:r w:rsidR="00360F4E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்குர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ந்தமிழ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ுச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ங்கள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ற்றுமைய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ண்ணடிமைத்தனத்தை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lastRenderedPageBreak/>
        <w:t>கண்டித்து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ப்பா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ற்றுமை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ாட்டப்பட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மைகளு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ஓங்கி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ரல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த்தவர்.</w:t>
      </w:r>
    </w:p>
    <w:p w:rsidR="00360F4E" w:rsidRDefault="000C4919" w:rsidP="00360F4E">
      <w:pPr>
        <w:pStyle w:val="Bodytext"/>
        <w:ind w:left="567" w:right="567" w:firstLine="283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குத்தறிவு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ட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ந்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ிலாக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ய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க்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க்கங்கள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த்த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ள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ுத்திய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்போ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க்கத்த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ணி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ாய்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கழ்ந்த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்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ா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ந்தபோத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ைமைவாத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ா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வில்லை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ற்றத்த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ிணாம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ய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க்க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்போ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திகளா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ருவாக்க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ப்பட்ட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க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கள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பனைகள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ுடை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ிடுபொடியாக்கின.</w:t>
      </w:r>
    </w:p>
    <w:p w:rsidR="00360F4E" w:rsidRDefault="000C4919" w:rsidP="00360F4E">
      <w:pPr>
        <w:pStyle w:val="Bodytext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ற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ிரு.டி.செல்வராஜ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ப்பட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கிறார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மி.சிதம்பரனா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ீ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கித்த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ாதெமி)</w:t>
      </w:r>
    </w:p>
    <w:p w:rsidR="00360F4E" w:rsidRDefault="000C4919" w:rsidP="00360F4E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ாலமாற்ற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க்க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ட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றிவு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ண்ணத்தக்க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ுடை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்துக்கள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ந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ூக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்கறையு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லைநோக்கு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ிந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க்கிறது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ம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களின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ன்மை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ைபவர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ுக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ற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த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பட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ி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ுள்ளோ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ை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்தும்.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ற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ங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ருவதற்க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க்குத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யாயிருந்த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ப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யாளர்கள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த்துதவியவர்கள்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ணினி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மெய்ப்ப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ச்சு</w:t>
      </w:r>
      <w:r>
        <w:rPr>
          <w:rFonts w:ascii="Latha" w:hAnsi="Latha" w:cs="Latha"/>
          <w:color w:val="auto"/>
        </w:rPr>
        <w:t>,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மைப்ப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ிய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ைவருக்கு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360F4E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ன்றி.</w:t>
      </w:r>
    </w:p>
    <w:p w:rsidR="00360F4E" w:rsidRDefault="000C4919" w:rsidP="00360F4E">
      <w:pPr>
        <w:rPr>
          <w:rFonts w:ascii="LT-TM-Selvi" w:hAnsi="LT-TM-Selvi"/>
          <w:b/>
          <w:bCs/>
        </w:rPr>
      </w:pPr>
      <w:r>
        <w:rPr>
          <w:rFonts w:ascii="Latha" w:hAnsi="Latha" w:cs="Latha"/>
          <w:b/>
          <w:bCs/>
        </w:rPr>
        <w:t>-</w:t>
      </w:r>
      <w:r w:rsidR="00360F4E" w:rsidRPr="00360F4E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ிப்பகத்தார்</w:t>
      </w:r>
    </w:p>
    <w:p w:rsidR="00360F4E" w:rsidRDefault="00360F4E" w:rsidP="00360F4E">
      <w:pPr>
        <w:rPr>
          <w:rFonts w:ascii="LT-TM-Selvi" w:hAnsi="LT-TM-Selvi"/>
          <w:b/>
          <w:bCs/>
        </w:rPr>
      </w:pPr>
    </w:p>
    <w:p w:rsidR="00360F4E" w:rsidRDefault="00360F4E" w:rsidP="00360F4E">
      <w:pPr>
        <w:rPr>
          <w:rFonts w:ascii="LT-TM-Selvi" w:hAnsi="LT-TM-Selvi"/>
          <w:b/>
          <w:bCs/>
        </w:rPr>
      </w:pPr>
    </w:p>
    <w:p w:rsidR="00360F4E" w:rsidRPr="00630D23" w:rsidRDefault="000C4919" w:rsidP="00630D23">
      <w:pPr>
        <w:pStyle w:val="ListParagraph"/>
        <w:rPr>
          <w:rFonts w:cs="Latha"/>
          <w:szCs w:val="28"/>
        </w:rPr>
      </w:pPr>
      <w:r>
        <w:br w:type="column"/>
      </w:r>
      <w:r w:rsidRPr="00630D23">
        <w:rPr>
          <w:rFonts w:cs="Latha"/>
          <w:szCs w:val="28"/>
          <w:cs/>
        </w:rPr>
        <w:lastRenderedPageBreak/>
        <w:t>உள்ளுறை</w:t>
      </w:r>
    </w:p>
    <w:p w:rsidR="00360F4E" w:rsidRDefault="000C4919" w:rsidP="00360F4E">
      <w:pPr>
        <w:pStyle w:val="NoCenter"/>
        <w:jc w:val="left"/>
      </w:pPr>
      <w:r>
        <w:rPr>
          <w:rFonts w:ascii="Latha" w:hAnsi="Latha" w:cs="Latha"/>
          <w:cs/>
          <w:lang w:bidi="ta-IN"/>
        </w:rPr>
        <w:t>இலக்கியச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ோலை</w:t>
      </w:r>
    </w:p>
    <w:p w:rsidR="00360F4E" w:rsidRDefault="00360F4E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tab/>
      </w:r>
      <w:r w:rsidR="000C4919">
        <w:rPr>
          <w:rFonts w:ascii="Latha" w:hAnsi="Latha" w:cs="Latha"/>
          <w:cs/>
          <w:lang w:bidi="ta-IN"/>
        </w:rPr>
        <w:t>முன்னுரை</w:t>
      </w:r>
      <w:r>
        <w:tab/>
      </w:r>
      <w:r w:rsidR="000C4919">
        <w:rPr>
          <w:rFonts w:ascii="Latha" w:hAnsi="Latha" w:cs="Latha"/>
        </w:rPr>
        <w:t>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.</w:t>
      </w:r>
      <w:r w:rsidR="00360F4E">
        <w:tab/>
      </w:r>
      <w:r>
        <w:rPr>
          <w:rFonts w:ascii="Latha" w:hAnsi="Latha" w:cs="Latha"/>
          <w:cs/>
          <w:lang w:bidi="ta-IN"/>
        </w:rPr>
        <w:t>தமிழர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தலைசிறந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>
        <w:tab/>
      </w:r>
      <w:r>
        <w:rPr>
          <w:rFonts w:ascii="Latha" w:hAnsi="Latha" w:cs="Latha"/>
        </w:rPr>
        <w:t>7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.</w:t>
      </w:r>
      <w:r w:rsidR="00360F4E">
        <w:tab/>
      </w:r>
      <w:r>
        <w:rPr>
          <w:rFonts w:ascii="Latha" w:hAnsi="Latha" w:cs="Latha"/>
          <w:cs/>
          <w:lang w:bidi="ta-IN"/>
        </w:rPr>
        <w:t>எலிமனிதர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லிமனிதரும்</w:t>
      </w:r>
      <w:r w:rsidR="00360F4E">
        <w:tab/>
      </w:r>
      <w:r>
        <w:rPr>
          <w:rFonts w:ascii="Latha" w:hAnsi="Latha" w:cs="Latha"/>
        </w:rPr>
        <w:t>12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3.</w:t>
      </w:r>
      <w:r w:rsidR="00360F4E">
        <w:tab/>
      </w:r>
      <w:r>
        <w:rPr>
          <w:rFonts w:ascii="Latha" w:hAnsi="Latha" w:cs="Latha"/>
          <w:cs/>
          <w:lang w:bidi="ta-IN"/>
        </w:rPr>
        <w:t>நன்றி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மறப்பது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நன்றன்று</w:t>
      </w:r>
      <w:r w:rsidR="00360F4E">
        <w:tab/>
      </w:r>
      <w:r>
        <w:rPr>
          <w:rFonts w:ascii="Latha" w:hAnsi="Latha" w:cs="Latha"/>
        </w:rPr>
        <w:t>16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4.</w:t>
      </w:r>
      <w:r w:rsidR="00360F4E">
        <w:tab/>
      </w:r>
      <w:r>
        <w:rPr>
          <w:rFonts w:ascii="Latha" w:hAnsi="Latha" w:cs="Latha"/>
          <w:cs/>
          <w:lang w:bidi="ta-IN"/>
        </w:rPr>
        <w:t>துணிவு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360F4E">
        <w:tab/>
      </w:r>
      <w:r>
        <w:rPr>
          <w:rFonts w:ascii="Latha" w:hAnsi="Latha" w:cs="Latha"/>
        </w:rPr>
        <w:t>22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5.</w:t>
      </w:r>
      <w:r w:rsidR="00360F4E">
        <w:tab/>
      </w:r>
      <w:r>
        <w:rPr>
          <w:rFonts w:ascii="Latha" w:hAnsi="Latha" w:cs="Latha"/>
          <w:cs/>
          <w:lang w:bidi="ta-IN"/>
        </w:rPr>
        <w:t>இரத்தல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ஈதலும்</w:t>
      </w:r>
      <w:r w:rsidR="00360F4E">
        <w:tab/>
      </w:r>
      <w:r>
        <w:rPr>
          <w:rFonts w:ascii="Latha" w:hAnsi="Latha" w:cs="Latha"/>
        </w:rPr>
        <w:t>27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6.</w:t>
      </w:r>
      <w:r w:rsidR="00360F4E">
        <w:tab/>
      </w:r>
      <w:r>
        <w:rPr>
          <w:rFonts w:ascii="Latha" w:hAnsi="Latha" w:cs="Latha"/>
          <w:cs/>
          <w:lang w:bidi="ta-IN"/>
        </w:rPr>
        <w:t>புலவர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ெருந்தன்மை</w:t>
      </w:r>
      <w:r w:rsidR="00360F4E">
        <w:tab/>
      </w:r>
      <w:r>
        <w:rPr>
          <w:rFonts w:ascii="Latha" w:hAnsi="Latha" w:cs="Latha"/>
        </w:rPr>
        <w:t>3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7.</w:t>
      </w:r>
      <w:r w:rsidR="00360F4E">
        <w:tab/>
      </w:r>
      <w:r>
        <w:rPr>
          <w:rFonts w:ascii="Latha" w:hAnsi="Latha" w:cs="Latha"/>
          <w:cs/>
          <w:lang w:bidi="ta-IN"/>
        </w:rPr>
        <w:t>தமிழ்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தன்மானம்</w:t>
      </w:r>
      <w:r w:rsidR="00360F4E">
        <w:tab/>
      </w:r>
      <w:r>
        <w:rPr>
          <w:rFonts w:ascii="Latha" w:hAnsi="Latha" w:cs="Latha"/>
        </w:rPr>
        <w:t>38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8.</w:t>
      </w:r>
      <w:r w:rsidR="00360F4E">
        <w:tab/>
      </w:r>
      <w:r>
        <w:rPr>
          <w:rFonts w:ascii="Latha" w:hAnsi="Latha" w:cs="Latha"/>
          <w:cs/>
          <w:lang w:bidi="ta-IN"/>
        </w:rPr>
        <w:t>அச்சமற்ற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அருந்தமிழ்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>
        <w:tab/>
      </w:r>
      <w:r>
        <w:rPr>
          <w:rFonts w:ascii="Latha" w:hAnsi="Latha" w:cs="Latha"/>
        </w:rPr>
        <w:t>4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9.</w:t>
      </w:r>
      <w:r w:rsidR="00360F4E">
        <w:tab/>
      </w:r>
      <w:r>
        <w:rPr>
          <w:rFonts w:ascii="Latha" w:hAnsi="Latha" w:cs="Latha"/>
          <w:cs/>
          <w:lang w:bidi="ta-IN"/>
        </w:rPr>
        <w:t>பொறுப்புணர்ந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>
        <w:tab/>
      </w:r>
      <w:r>
        <w:rPr>
          <w:rFonts w:ascii="Latha" w:hAnsi="Latha" w:cs="Latha"/>
        </w:rPr>
        <w:t>50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0.</w:t>
      </w:r>
      <w:r w:rsidR="00360F4E">
        <w:tab/>
      </w:r>
      <w:r>
        <w:rPr>
          <w:rFonts w:ascii="Latha" w:hAnsi="Latha" w:cs="Latha"/>
          <w:cs/>
          <w:lang w:bidi="ta-IN"/>
        </w:rPr>
        <w:t>நயமுற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நற்றமிழ்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>
        <w:tab/>
      </w:r>
      <w:r>
        <w:rPr>
          <w:rFonts w:ascii="Latha" w:hAnsi="Latha" w:cs="Latha"/>
        </w:rPr>
        <w:t>55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1.</w:t>
      </w:r>
      <w:r w:rsidR="00360F4E">
        <w:tab/>
      </w:r>
      <w:r>
        <w:rPr>
          <w:rFonts w:ascii="Latha" w:hAnsi="Latha" w:cs="Latha"/>
          <w:cs/>
          <w:lang w:bidi="ta-IN"/>
        </w:rPr>
        <w:t>வறுமையில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ெம்மை</w:t>
      </w:r>
      <w:r w:rsidR="00360F4E">
        <w:tab/>
      </w:r>
      <w:r>
        <w:rPr>
          <w:rFonts w:ascii="Latha" w:hAnsi="Latha" w:cs="Latha"/>
        </w:rPr>
        <w:t>60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2.</w:t>
      </w:r>
      <w:r w:rsidR="00360F4E">
        <w:tab/>
      </w:r>
      <w:r>
        <w:rPr>
          <w:rFonts w:ascii="Latha" w:hAnsi="Latha" w:cs="Latha"/>
          <w:cs/>
          <w:lang w:bidi="ta-IN"/>
        </w:rPr>
        <w:t>தமிழ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தளரா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360F4E">
        <w:tab/>
      </w:r>
      <w:r>
        <w:rPr>
          <w:rFonts w:ascii="Latha" w:hAnsi="Latha" w:cs="Latha"/>
        </w:rPr>
        <w:t>65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3.</w:t>
      </w:r>
      <w:r w:rsidR="00360F4E">
        <w:tab/>
      </w:r>
      <w:r>
        <w:rPr>
          <w:rFonts w:ascii="Latha" w:hAnsi="Latha" w:cs="Latha"/>
          <w:cs/>
          <w:lang w:bidi="ta-IN"/>
        </w:rPr>
        <w:t>மானங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காத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360F4E">
        <w:tab/>
      </w:r>
      <w:r>
        <w:rPr>
          <w:rFonts w:ascii="Latha" w:hAnsi="Latha" w:cs="Latha"/>
        </w:rPr>
        <w:t>6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4.</w:t>
      </w:r>
      <w:r w:rsidR="00360F4E">
        <w:tab/>
      </w:r>
      <w:r>
        <w:rPr>
          <w:rFonts w:ascii="Latha" w:hAnsi="Latha" w:cs="Latha"/>
          <w:cs/>
          <w:lang w:bidi="ta-IN"/>
        </w:rPr>
        <w:t>முதுகுடுமி</w:t>
      </w:r>
      <w:r w:rsidR="00360F4E">
        <w:tab/>
      </w:r>
      <w:r>
        <w:rPr>
          <w:rFonts w:ascii="Latha" w:hAnsi="Latha" w:cs="Latha"/>
        </w:rPr>
        <w:t>74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5.</w:t>
      </w:r>
      <w:r w:rsidR="00360F4E">
        <w:tab/>
      </w:r>
      <w:r>
        <w:rPr>
          <w:rFonts w:ascii="Latha" w:hAnsi="Latha" w:cs="Latha"/>
          <w:cs/>
          <w:lang w:bidi="ta-IN"/>
        </w:rPr>
        <w:t>பாரிய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றம்பும்</w:t>
      </w:r>
      <w:r w:rsidR="00360F4E">
        <w:tab/>
      </w:r>
      <w:r>
        <w:rPr>
          <w:rFonts w:ascii="Latha" w:hAnsi="Latha" w:cs="Latha"/>
        </w:rPr>
        <w:t>7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6.</w:t>
      </w:r>
      <w:r w:rsidR="00360F4E">
        <w:tab/>
      </w:r>
      <w:r>
        <w:rPr>
          <w:rFonts w:ascii="Latha" w:hAnsi="Latha" w:cs="Latha"/>
          <w:cs/>
          <w:lang w:bidi="ta-IN"/>
        </w:rPr>
        <w:t>மயிலுக்கு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360F4E">
        <w:tab/>
      </w:r>
      <w:r>
        <w:rPr>
          <w:rFonts w:ascii="Latha" w:hAnsi="Latha" w:cs="Latha"/>
        </w:rPr>
        <w:t>84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7.</w:t>
      </w:r>
      <w:r w:rsidR="00360F4E">
        <w:tab/>
      </w:r>
      <w:r>
        <w:rPr>
          <w:rFonts w:ascii="Latha" w:hAnsi="Latha" w:cs="Latha"/>
          <w:cs/>
          <w:lang w:bidi="ta-IN"/>
        </w:rPr>
        <w:t>கபிலர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கடுங்கோவும்</w:t>
      </w:r>
      <w:r w:rsidR="00360F4E">
        <w:tab/>
      </w:r>
      <w:r>
        <w:rPr>
          <w:rFonts w:ascii="Latha" w:hAnsi="Latha" w:cs="Latha"/>
        </w:rPr>
        <w:t>8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8.</w:t>
      </w:r>
      <w:r w:rsidR="00360F4E">
        <w:tab/>
      </w:r>
      <w:r>
        <w:rPr>
          <w:rFonts w:ascii="Latha" w:hAnsi="Latha" w:cs="Latha"/>
          <w:cs/>
          <w:lang w:bidi="ta-IN"/>
        </w:rPr>
        <w:t>புலவர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ரவலனும்</w:t>
      </w:r>
      <w:r w:rsidR="00360F4E">
        <w:tab/>
      </w:r>
      <w:r>
        <w:rPr>
          <w:rFonts w:ascii="Latha" w:hAnsi="Latha" w:cs="Latha"/>
        </w:rPr>
        <w:t>95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9.</w:t>
      </w:r>
      <w:r w:rsidR="00360F4E">
        <w:tab/>
      </w:r>
      <w:r>
        <w:rPr>
          <w:rFonts w:ascii="Latha" w:hAnsi="Latha" w:cs="Latha"/>
          <w:cs/>
          <w:lang w:bidi="ta-IN"/>
        </w:rPr>
        <w:t>புலவர்க்கு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ரவலன்</w:t>
      </w:r>
      <w:r w:rsidR="00360F4E">
        <w:tab/>
      </w:r>
      <w:r>
        <w:rPr>
          <w:rFonts w:ascii="Latha" w:hAnsi="Latha" w:cs="Latha"/>
        </w:rPr>
        <w:t>101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0.</w:t>
      </w:r>
      <w:r w:rsidR="00360F4E">
        <w:tab/>
      </w:r>
      <w:r>
        <w:rPr>
          <w:rFonts w:ascii="Latha" w:hAnsi="Latha" w:cs="Latha"/>
          <w:cs/>
          <w:lang w:bidi="ta-IN"/>
        </w:rPr>
        <w:t>தலைகொடுக்க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முன்வந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360F4E">
        <w:tab/>
      </w:r>
      <w:r>
        <w:rPr>
          <w:rFonts w:ascii="Latha" w:hAnsi="Latha" w:cs="Latha"/>
        </w:rPr>
        <w:t>106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1.</w:t>
      </w:r>
      <w:r w:rsidR="00360F4E">
        <w:tab/>
      </w:r>
      <w:r>
        <w:rPr>
          <w:rFonts w:ascii="Latha" w:hAnsi="Latha" w:cs="Latha"/>
          <w:cs/>
          <w:lang w:bidi="ta-IN"/>
        </w:rPr>
        <w:t>புலவர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ோற்றிய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ரவலன்</w:t>
      </w:r>
      <w:r w:rsidR="00360F4E">
        <w:tab/>
      </w:r>
      <w:r>
        <w:rPr>
          <w:rFonts w:ascii="Latha" w:hAnsi="Latha" w:cs="Latha"/>
        </w:rPr>
        <w:t>110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2.</w:t>
      </w:r>
      <w:r w:rsidR="00360F4E">
        <w:tab/>
      </w:r>
      <w:r>
        <w:rPr>
          <w:rFonts w:ascii="Latha" w:hAnsi="Latha" w:cs="Latha"/>
          <w:cs/>
          <w:lang w:bidi="ta-IN"/>
        </w:rPr>
        <w:t>புகழ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ிரும்பா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ுரவலன்</w:t>
      </w:r>
      <w:r w:rsidR="00360F4E">
        <w:tab/>
      </w:r>
      <w:r>
        <w:rPr>
          <w:rFonts w:ascii="Latha" w:hAnsi="Latha" w:cs="Latha"/>
        </w:rPr>
        <w:t>115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3.</w:t>
      </w:r>
      <w:r w:rsidR="00360F4E">
        <w:tab/>
      </w:r>
      <w:r>
        <w:rPr>
          <w:rFonts w:ascii="Latha" w:hAnsi="Latha" w:cs="Latha"/>
          <w:cs/>
          <w:lang w:bidi="ta-IN"/>
        </w:rPr>
        <w:t>அவ்வைய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அதியமானும்</w:t>
      </w:r>
      <w:r w:rsidR="00360F4E">
        <w:tab/>
      </w:r>
      <w:r>
        <w:rPr>
          <w:rFonts w:ascii="Latha" w:hAnsi="Latha" w:cs="Latha"/>
        </w:rPr>
        <w:t>12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4.</w:t>
      </w:r>
      <w:r w:rsidR="00360F4E">
        <w:tab/>
      </w:r>
      <w:r>
        <w:rPr>
          <w:rFonts w:ascii="Latha" w:hAnsi="Latha" w:cs="Latha"/>
          <w:cs/>
          <w:lang w:bidi="ta-IN"/>
        </w:rPr>
        <w:t>அவ்வையார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அஞ்சாமை</w:t>
      </w:r>
      <w:r w:rsidR="00360F4E">
        <w:tab/>
      </w:r>
      <w:r>
        <w:rPr>
          <w:rFonts w:ascii="Latha" w:hAnsi="Latha" w:cs="Latha"/>
        </w:rPr>
        <w:t>128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lastRenderedPageBreak/>
        <w:t>25.</w:t>
      </w:r>
      <w:r w:rsidR="00360F4E">
        <w:tab/>
      </w:r>
      <w:r>
        <w:rPr>
          <w:rFonts w:ascii="Latha" w:hAnsi="Latha" w:cs="Latha"/>
          <w:cs/>
          <w:lang w:bidi="ta-IN"/>
        </w:rPr>
        <w:t>அரசுக்கு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>
        <w:tab/>
      </w:r>
      <w:r>
        <w:rPr>
          <w:rFonts w:ascii="Latha" w:hAnsi="Latha" w:cs="Latha"/>
        </w:rPr>
        <w:t>13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6.</w:t>
      </w:r>
      <w:r w:rsidR="00360F4E">
        <w:tab/>
      </w:r>
      <w:r>
        <w:rPr>
          <w:rFonts w:ascii="Latha" w:hAnsi="Latha" w:cs="Latha"/>
          <w:cs/>
          <w:lang w:bidi="ta-IN"/>
        </w:rPr>
        <w:t>படைபலத்தால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யனில்லை</w:t>
      </w:r>
      <w:r w:rsidR="00360F4E">
        <w:tab/>
      </w:r>
      <w:r>
        <w:rPr>
          <w:rFonts w:ascii="Latha" w:hAnsi="Latha" w:cs="Latha"/>
        </w:rPr>
        <w:t>138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7.</w:t>
      </w:r>
      <w:r w:rsidR="00360F4E">
        <w:tab/>
      </w:r>
      <w:r>
        <w:rPr>
          <w:rFonts w:ascii="Latha" w:hAnsi="Latha" w:cs="Latha"/>
          <w:cs/>
          <w:lang w:bidi="ta-IN"/>
        </w:rPr>
        <w:t>உழவரைக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காத்தலே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>
        <w:tab/>
      </w:r>
      <w:r>
        <w:rPr>
          <w:rFonts w:ascii="Latha" w:hAnsi="Latha" w:cs="Latha"/>
        </w:rPr>
        <w:t>14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8.</w:t>
      </w:r>
      <w:r w:rsidR="00360F4E">
        <w:tab/>
      </w:r>
      <w:r>
        <w:rPr>
          <w:rFonts w:ascii="Latha" w:hAnsi="Latha" w:cs="Latha"/>
          <w:cs/>
          <w:lang w:bidi="ta-IN"/>
        </w:rPr>
        <w:t>உழவ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மாதானமும்</w:t>
      </w:r>
      <w:r w:rsidR="00360F4E">
        <w:tab/>
      </w:r>
      <w:r>
        <w:rPr>
          <w:rFonts w:ascii="Latha" w:hAnsi="Latha" w:cs="Latha"/>
        </w:rPr>
        <w:t>14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9.</w:t>
      </w:r>
      <w:r w:rsidR="00360F4E">
        <w:tab/>
      </w:r>
      <w:r>
        <w:rPr>
          <w:rFonts w:ascii="Latha" w:hAnsi="Latha" w:cs="Latha"/>
          <w:cs/>
          <w:lang w:bidi="ta-IN"/>
        </w:rPr>
        <w:t>நீர்ப்பாசன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சதி</w:t>
      </w:r>
      <w:r w:rsidR="00360F4E">
        <w:tab/>
      </w:r>
      <w:r>
        <w:rPr>
          <w:rFonts w:ascii="Latha" w:hAnsi="Latha" w:cs="Latha"/>
        </w:rPr>
        <w:t>155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30.</w:t>
      </w:r>
      <w:r w:rsidR="00360F4E">
        <w:tab/>
      </w:r>
      <w:r>
        <w:rPr>
          <w:rFonts w:ascii="Latha" w:hAnsi="Latha" w:cs="Latha"/>
          <w:cs/>
          <w:lang w:bidi="ta-IN"/>
        </w:rPr>
        <w:t>பெண்கொலையால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>
        <w:tab/>
      </w:r>
      <w:r>
        <w:rPr>
          <w:rFonts w:ascii="Latha" w:hAnsi="Latha" w:cs="Latha"/>
        </w:rPr>
        <w:t>160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31.</w:t>
      </w:r>
      <w:r w:rsidR="00360F4E">
        <w:tab/>
      </w:r>
      <w:r>
        <w:rPr>
          <w:rFonts w:ascii="Latha" w:hAnsi="Latha" w:cs="Latha"/>
          <w:cs/>
          <w:lang w:bidi="ta-IN"/>
        </w:rPr>
        <w:t>இதுவா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ோர்</w:t>
      </w:r>
      <w:r>
        <w:rPr>
          <w:rFonts w:ascii="Latha" w:hAnsi="Latha" w:cs="Latha"/>
        </w:rPr>
        <w:t>?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ெட்கம்!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ெட்கம்!</w:t>
      </w:r>
      <w:r w:rsidR="00360F4E">
        <w:tab/>
      </w:r>
      <w:r>
        <w:rPr>
          <w:rFonts w:ascii="Latha" w:hAnsi="Latha" w:cs="Latha"/>
        </w:rPr>
        <w:t>167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32.</w:t>
      </w:r>
      <w:r w:rsidR="00360F4E">
        <w:tab/>
      </w:r>
      <w:r>
        <w:rPr>
          <w:rFonts w:ascii="Latha" w:hAnsi="Latha" w:cs="Latha"/>
          <w:cs/>
          <w:lang w:bidi="ta-IN"/>
        </w:rPr>
        <w:t>மைந்தர்க்க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தந்தைக்க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ோரா</w:t>
      </w:r>
      <w:r>
        <w:rPr>
          <w:rFonts w:ascii="Latha" w:hAnsi="Latha" w:cs="Latha"/>
        </w:rPr>
        <w:t>?</w:t>
      </w:r>
      <w:r w:rsidR="00360F4E">
        <w:tab/>
      </w:r>
      <w:r>
        <w:rPr>
          <w:rFonts w:ascii="Latha" w:hAnsi="Latha" w:cs="Latha"/>
        </w:rPr>
        <w:t>172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33.</w:t>
      </w:r>
      <w:r w:rsidR="00360F4E">
        <w:tab/>
      </w:r>
      <w:r>
        <w:rPr>
          <w:rFonts w:ascii="Latha" w:hAnsi="Latha" w:cs="Latha"/>
          <w:cs/>
          <w:lang w:bidi="ta-IN"/>
        </w:rPr>
        <w:t>ஒற்றுமைய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360F4E">
        <w:tab/>
      </w:r>
      <w:r>
        <w:rPr>
          <w:rFonts w:ascii="Latha" w:hAnsi="Latha" w:cs="Latha"/>
        </w:rPr>
        <w:t>177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  <w:rPr>
          <w:rFonts w:ascii="Latha" w:hAnsi="Latha" w:cs="Latha"/>
        </w:rPr>
      </w:pPr>
      <w:r>
        <w:rPr>
          <w:rFonts w:ascii="Latha" w:hAnsi="Latha" w:cs="Latha"/>
        </w:rPr>
        <w:t>34.</w:t>
      </w:r>
      <w:r w:rsidR="00360F4E">
        <w:tab/>
      </w:r>
      <w:r>
        <w:rPr>
          <w:rFonts w:ascii="Latha" w:hAnsi="Latha" w:cs="Latha"/>
          <w:cs/>
          <w:lang w:bidi="ta-IN"/>
        </w:rPr>
        <w:t>உணவ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உயிரும்</w:t>
      </w:r>
      <w:r w:rsidR="00360F4E">
        <w:tab/>
      </w:r>
      <w:r>
        <w:rPr>
          <w:rFonts w:ascii="Latha" w:hAnsi="Latha" w:cs="Latha"/>
        </w:rPr>
        <w:t>183</w:t>
      </w:r>
    </w:p>
    <w:p w:rsidR="00630D23" w:rsidRDefault="00630D23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</w:p>
    <w:p w:rsidR="00360F4E" w:rsidRDefault="000C4919" w:rsidP="00360F4E">
      <w:pPr>
        <w:pStyle w:val="NoCenter"/>
        <w:jc w:val="left"/>
      </w:pPr>
      <w:r>
        <w:rPr>
          <w:rFonts w:ascii="Latha" w:hAnsi="Latha" w:cs="Latha"/>
          <w:cs/>
          <w:lang w:bidi="ta-IN"/>
        </w:rPr>
        <w:t>பட்டினப்பாலை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உரை</w:t>
      </w:r>
    </w:p>
    <w:p w:rsidR="00360F4E" w:rsidRDefault="00360F4E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tab/>
      </w:r>
      <w:r w:rsidR="000C4919">
        <w:rPr>
          <w:rFonts w:ascii="Latha" w:hAnsi="Latha" w:cs="Latha"/>
          <w:cs/>
          <w:lang w:bidi="ta-IN"/>
        </w:rPr>
        <w:t>மதிப்புரை</w:t>
      </w:r>
      <w:r>
        <w:tab/>
      </w:r>
      <w:r w:rsidR="000C4919">
        <w:rPr>
          <w:rFonts w:ascii="Latha" w:hAnsi="Latha" w:cs="Latha"/>
        </w:rPr>
        <w:t>18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1.</w:t>
      </w:r>
      <w:r w:rsidR="00360F4E">
        <w:tab/>
      </w:r>
      <w:r>
        <w:rPr>
          <w:rFonts w:ascii="Latha" w:hAnsi="Latha" w:cs="Latha"/>
          <w:cs/>
          <w:lang w:bidi="ta-IN"/>
        </w:rPr>
        <w:t>நூல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360F4E">
        <w:tab/>
      </w:r>
      <w:r>
        <w:rPr>
          <w:rFonts w:ascii="Latha" w:hAnsi="Latha" w:cs="Latha"/>
        </w:rPr>
        <w:t>191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2.</w:t>
      </w:r>
      <w:r w:rsidR="00360F4E">
        <w:tab/>
      </w:r>
      <w:r>
        <w:rPr>
          <w:rFonts w:ascii="Latha" w:hAnsi="Latha" w:cs="Latha"/>
          <w:cs/>
          <w:lang w:bidi="ta-IN"/>
        </w:rPr>
        <w:t>காவிரிய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360F4E">
        <w:tab/>
      </w:r>
      <w:r>
        <w:rPr>
          <w:rFonts w:ascii="Latha" w:hAnsi="Latha" w:cs="Latha"/>
        </w:rPr>
        <w:t>197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3.</w:t>
      </w:r>
      <w:r w:rsidR="00360F4E">
        <w:tab/>
      </w:r>
      <w:r>
        <w:rPr>
          <w:rFonts w:ascii="Latha" w:hAnsi="Latha" w:cs="Latha"/>
          <w:cs/>
          <w:lang w:bidi="ta-IN"/>
        </w:rPr>
        <w:t>பாக்கத்த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>
        <w:tab/>
      </w:r>
      <w:r>
        <w:rPr>
          <w:rFonts w:ascii="Latha" w:hAnsi="Latha" w:cs="Latha"/>
        </w:rPr>
        <w:t>203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4.</w:t>
      </w:r>
      <w:r w:rsidR="00360F4E">
        <w:tab/>
      </w:r>
      <w:r>
        <w:rPr>
          <w:rFonts w:ascii="Latha" w:hAnsi="Latha" w:cs="Latha"/>
          <w:cs/>
          <w:lang w:bidi="ta-IN"/>
        </w:rPr>
        <w:t>சோறு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மைக்க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>
        <w:tab/>
      </w:r>
      <w:r>
        <w:rPr>
          <w:rFonts w:ascii="Latha" w:hAnsi="Latha" w:cs="Latha"/>
        </w:rPr>
        <w:t>20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5.</w:t>
      </w:r>
      <w:r w:rsidR="00360F4E">
        <w:tab/>
      </w:r>
      <w:r>
        <w:rPr>
          <w:rFonts w:ascii="Latha" w:hAnsi="Latha" w:cs="Latha"/>
          <w:cs/>
          <w:lang w:bidi="ta-IN"/>
        </w:rPr>
        <w:t>செம்படவர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360F4E">
        <w:tab/>
      </w:r>
      <w:r>
        <w:rPr>
          <w:rFonts w:ascii="Latha" w:hAnsi="Latha" w:cs="Latha"/>
        </w:rPr>
        <w:t>214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6.</w:t>
      </w:r>
      <w:r w:rsidR="00360F4E">
        <w:tab/>
      </w:r>
      <w:r>
        <w:rPr>
          <w:rFonts w:ascii="Latha" w:hAnsi="Latha" w:cs="Latha"/>
          <w:cs/>
          <w:lang w:bidi="ta-IN"/>
        </w:rPr>
        <w:t>சங்கமுகத்தி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360F4E">
        <w:tab/>
      </w:r>
      <w:r>
        <w:rPr>
          <w:rFonts w:ascii="Latha" w:hAnsi="Latha" w:cs="Latha"/>
        </w:rPr>
        <w:t>219</w:t>
      </w:r>
    </w:p>
    <w:p w:rsidR="00360F4E" w:rsidRDefault="000C4919" w:rsidP="00360F4E">
      <w:pPr>
        <w:pStyle w:val="Bodytext0"/>
        <w:tabs>
          <w:tab w:val="left" w:pos="652"/>
          <w:tab w:val="left" w:pos="5357"/>
        </w:tabs>
        <w:spacing w:after="102"/>
        <w:ind w:firstLine="283"/>
      </w:pPr>
      <w:r>
        <w:rPr>
          <w:rFonts w:ascii="Latha" w:hAnsi="Latha" w:cs="Latha"/>
        </w:rPr>
        <w:t>7.</w:t>
      </w:r>
      <w:r w:rsidR="00360F4E">
        <w:tab/>
      </w:r>
      <w:r>
        <w:rPr>
          <w:rFonts w:ascii="Latha" w:hAnsi="Latha" w:cs="Latha"/>
          <w:cs/>
          <w:lang w:bidi="ta-IN"/>
        </w:rPr>
        <w:t>உண்மை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ஊழியர்கள்</w:t>
      </w:r>
      <w:r w:rsidR="00360F4E">
        <w:tab/>
      </w:r>
      <w:r>
        <w:rPr>
          <w:rFonts w:ascii="Latha" w:hAnsi="Latha" w:cs="Latha"/>
        </w:rPr>
        <w:t>226</w:t>
      </w:r>
    </w:p>
    <w:p w:rsidR="00360F4E" w:rsidRDefault="000C4919" w:rsidP="00630D23">
      <w:pPr>
        <w:pStyle w:val="Bodytext0"/>
        <w:tabs>
          <w:tab w:val="left" w:pos="652"/>
          <w:tab w:val="right" w:pos="5760"/>
        </w:tabs>
        <w:spacing w:after="102"/>
        <w:ind w:firstLine="283"/>
      </w:pPr>
      <w:r>
        <w:rPr>
          <w:rFonts w:ascii="Latha" w:hAnsi="Latha" w:cs="Latha"/>
        </w:rPr>
        <w:t>8.</w:t>
      </w:r>
      <w:r w:rsidR="00360F4E">
        <w:tab/>
      </w:r>
      <w:r>
        <w:rPr>
          <w:rFonts w:ascii="Latha" w:hAnsi="Latha" w:cs="Latha"/>
          <w:cs/>
          <w:lang w:bidi="ta-IN"/>
        </w:rPr>
        <w:t>கடைவீதி</w:t>
      </w:r>
      <w:r w:rsidR="00360F4E">
        <w:tab/>
      </w:r>
      <w:r>
        <w:rPr>
          <w:rFonts w:ascii="Latha" w:hAnsi="Latha" w:cs="Latha"/>
        </w:rPr>
        <w:t>232</w:t>
      </w:r>
    </w:p>
    <w:p w:rsidR="00360F4E" w:rsidRDefault="000C4919" w:rsidP="00630D23">
      <w:pPr>
        <w:pStyle w:val="Bodytext0"/>
        <w:tabs>
          <w:tab w:val="left" w:pos="652"/>
          <w:tab w:val="right" w:pos="5760"/>
        </w:tabs>
        <w:spacing w:after="102"/>
        <w:ind w:firstLine="283"/>
      </w:pPr>
      <w:r>
        <w:rPr>
          <w:rFonts w:ascii="Latha" w:hAnsi="Latha" w:cs="Latha"/>
        </w:rPr>
        <w:t>9.</w:t>
      </w:r>
      <w:r w:rsidR="00360F4E">
        <w:tab/>
      </w:r>
      <w:r>
        <w:rPr>
          <w:rFonts w:ascii="Latha" w:hAnsi="Latha" w:cs="Latha"/>
          <w:cs/>
          <w:lang w:bidi="ta-IN"/>
        </w:rPr>
        <w:t>கொடிநாட்ட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>
        <w:tab/>
      </w:r>
      <w:r>
        <w:rPr>
          <w:rFonts w:ascii="Latha" w:hAnsi="Latha" w:cs="Latha"/>
        </w:rPr>
        <w:t>237</w:t>
      </w:r>
    </w:p>
    <w:p w:rsidR="00360F4E" w:rsidRDefault="000C4919" w:rsidP="00630D23">
      <w:pPr>
        <w:pStyle w:val="Bodytext0"/>
        <w:tabs>
          <w:tab w:val="left" w:pos="652"/>
          <w:tab w:val="right" w:pos="5760"/>
        </w:tabs>
        <w:spacing w:after="102"/>
        <w:ind w:firstLine="283"/>
      </w:pPr>
      <w:r>
        <w:rPr>
          <w:rFonts w:ascii="Latha" w:hAnsi="Latha" w:cs="Latha"/>
        </w:rPr>
        <w:t>10.</w:t>
      </w:r>
      <w:r w:rsidR="00360F4E">
        <w:tab/>
      </w:r>
      <w:r>
        <w:rPr>
          <w:rFonts w:ascii="Latha" w:hAnsi="Latha" w:cs="Latha"/>
          <w:cs/>
          <w:lang w:bidi="ta-IN"/>
        </w:rPr>
        <w:t>வீதிகளில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>
        <w:tab/>
      </w:r>
      <w:r>
        <w:rPr>
          <w:rFonts w:ascii="Latha" w:hAnsi="Latha" w:cs="Latha"/>
        </w:rPr>
        <w:t>242</w:t>
      </w:r>
    </w:p>
    <w:p w:rsidR="00360F4E" w:rsidRDefault="000C4919" w:rsidP="00630D23">
      <w:pPr>
        <w:pStyle w:val="Bodytext0"/>
        <w:tabs>
          <w:tab w:val="left" w:pos="652"/>
          <w:tab w:val="right" w:pos="5760"/>
        </w:tabs>
        <w:spacing w:after="102"/>
        <w:ind w:firstLine="283"/>
      </w:pPr>
      <w:r>
        <w:rPr>
          <w:rFonts w:ascii="Latha" w:hAnsi="Latha" w:cs="Latha"/>
        </w:rPr>
        <w:t>11.</w:t>
      </w:r>
      <w:r w:rsidR="00360F4E">
        <w:tab/>
      </w:r>
      <w:r>
        <w:rPr>
          <w:rFonts w:ascii="Latha" w:hAnsi="Latha" w:cs="Latha"/>
          <w:cs/>
          <w:lang w:bidi="ta-IN"/>
        </w:rPr>
        <w:t>வேளாளர்கள்</w:t>
      </w:r>
      <w:r w:rsidR="00360F4E">
        <w:tab/>
      </w:r>
      <w:r>
        <w:rPr>
          <w:rFonts w:ascii="Latha" w:hAnsi="Latha" w:cs="Latha"/>
        </w:rPr>
        <w:t>248</w:t>
      </w:r>
    </w:p>
    <w:p w:rsidR="00360F4E" w:rsidRDefault="000C4919" w:rsidP="00630D23">
      <w:pPr>
        <w:pStyle w:val="Bodytext0"/>
        <w:tabs>
          <w:tab w:val="left" w:pos="720"/>
          <w:tab w:val="right" w:pos="5760"/>
        </w:tabs>
        <w:spacing w:after="102"/>
        <w:ind w:left="270" w:firstLine="0"/>
      </w:pPr>
      <w:r>
        <w:rPr>
          <w:rFonts w:ascii="Latha" w:hAnsi="Latha" w:cs="Latha"/>
        </w:rPr>
        <w:t>12.</w:t>
      </w:r>
      <w:r w:rsidR="00360F4E">
        <w:tab/>
      </w:r>
      <w:r>
        <w:rPr>
          <w:rFonts w:ascii="Latha" w:hAnsi="Latha" w:cs="Latha"/>
          <w:cs/>
          <w:lang w:bidi="ta-IN"/>
        </w:rPr>
        <w:t>கரிகாலன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>
        <w:tab/>
      </w:r>
      <w:r>
        <w:rPr>
          <w:rFonts w:ascii="Latha" w:hAnsi="Latha" w:cs="Latha"/>
        </w:rPr>
        <w:t>254</w:t>
      </w:r>
    </w:p>
    <w:p w:rsidR="00360F4E" w:rsidRDefault="000C4919" w:rsidP="00630D23">
      <w:pPr>
        <w:pStyle w:val="Bodytext0"/>
        <w:tabs>
          <w:tab w:val="left" w:pos="720"/>
          <w:tab w:val="right" w:pos="5760"/>
        </w:tabs>
        <w:spacing w:after="102"/>
        <w:ind w:left="270" w:firstLine="0"/>
      </w:pPr>
      <w:r>
        <w:rPr>
          <w:rFonts w:ascii="Latha" w:hAnsi="Latha" w:cs="Latha"/>
        </w:rPr>
        <w:t>13.</w:t>
      </w:r>
      <w:r w:rsidR="00360F4E">
        <w:tab/>
      </w:r>
      <w:r>
        <w:rPr>
          <w:rFonts w:ascii="Latha" w:hAnsi="Latha" w:cs="Latha"/>
          <w:cs/>
          <w:lang w:bidi="ta-IN"/>
        </w:rPr>
        <w:t>பாருலகைப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ாழாக்கும்</w:t>
      </w:r>
      <w:r w:rsidR="00360F4E"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>
        <w:tab/>
      </w:r>
      <w:r>
        <w:rPr>
          <w:rFonts w:ascii="Latha" w:hAnsi="Latha" w:cs="Latha"/>
        </w:rPr>
        <w:t>259</w:t>
      </w:r>
    </w:p>
    <w:p w:rsidR="00360F4E" w:rsidRDefault="000C4919" w:rsidP="00630D23">
      <w:pPr>
        <w:tabs>
          <w:tab w:val="left" w:pos="720"/>
          <w:tab w:val="right" w:pos="5760"/>
        </w:tabs>
        <w:ind w:left="270"/>
        <w:rPr>
          <w:rFonts w:ascii="LT-TM-Selvi" w:hAnsi="LT-TM-Selvi"/>
        </w:rPr>
      </w:pPr>
      <w:r>
        <w:rPr>
          <w:rFonts w:ascii="Latha" w:hAnsi="Latha" w:cs="Latha"/>
        </w:rPr>
        <w:t>14.</w:t>
      </w:r>
      <w:r w:rsidR="00360F4E" w:rsidRPr="00360F4E">
        <w:rPr>
          <w:rFonts w:ascii="LT-TM-Selvi" w:hAnsi="LT-TM-Selvi"/>
        </w:rPr>
        <w:tab/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Selvi" w:hAnsi="LT-TM-Selvi"/>
        </w:rPr>
        <w:t xml:space="preserve"> </w:t>
      </w:r>
      <w:r>
        <w:rPr>
          <w:rFonts w:ascii="Latha" w:hAnsi="Latha" w:cs="Latha"/>
          <w:cs/>
          <w:lang w:bidi="ta-IN"/>
        </w:rPr>
        <w:t>சோழன்ஆ</w:t>
      </w:r>
      <w:r w:rsidR="00360F4E" w:rsidRPr="00360F4E">
        <w:rPr>
          <w:rFonts w:ascii="LT-TM-Selvi" w:hAnsi="LT-TM-Selvi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360F4E" w:rsidRPr="00360F4E">
        <w:rPr>
          <w:rFonts w:ascii="LT-TM-Selvi" w:hAnsi="LT-TM-Selvi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Selvi" w:hAnsi="LT-TM-Selvi"/>
        </w:rPr>
        <w:tab/>
      </w:r>
      <w:r>
        <w:rPr>
          <w:rFonts w:ascii="Latha" w:hAnsi="Latha" w:cs="Latha"/>
        </w:rPr>
        <w:t>266</w:t>
      </w:r>
    </w:p>
    <w:p w:rsidR="00360F4E" w:rsidRDefault="00360F4E" w:rsidP="00360F4E">
      <w:pPr>
        <w:rPr>
          <w:rFonts w:ascii="LT-TM-Selvi" w:hAnsi="LT-TM-Selvi"/>
        </w:rPr>
      </w:pPr>
    </w:p>
    <w:p w:rsidR="00A223B4" w:rsidRDefault="00A223B4" w:rsidP="00360F4E">
      <w:pPr>
        <w:rPr>
          <w:rFonts w:ascii="Latha" w:hAnsi="Latha" w:cs="Latha"/>
          <w:b/>
          <w:bCs/>
          <w:sz w:val="60"/>
          <w:szCs w:val="60"/>
          <w:cs/>
          <w:lang w:bidi="ta-IN"/>
        </w:rPr>
      </w:pPr>
    </w:p>
    <w:p w:rsidR="00A223B4" w:rsidRDefault="00A223B4" w:rsidP="00360F4E">
      <w:pPr>
        <w:rPr>
          <w:rFonts w:ascii="Latha" w:hAnsi="Latha" w:cs="Latha"/>
          <w:b/>
          <w:bCs/>
          <w:sz w:val="60"/>
          <w:szCs w:val="60"/>
          <w:cs/>
          <w:lang w:bidi="ta-IN"/>
        </w:rPr>
      </w:pPr>
    </w:p>
    <w:p w:rsidR="00A223B4" w:rsidRDefault="00A223B4" w:rsidP="00360F4E">
      <w:pPr>
        <w:rPr>
          <w:rFonts w:ascii="Latha" w:hAnsi="Latha" w:cs="Latha"/>
          <w:b/>
          <w:bCs/>
          <w:sz w:val="60"/>
          <w:szCs w:val="60"/>
          <w:cs/>
          <w:lang w:bidi="ta-IN"/>
        </w:rPr>
      </w:pPr>
    </w:p>
    <w:p w:rsidR="00A223B4" w:rsidRDefault="00A223B4" w:rsidP="00360F4E">
      <w:pPr>
        <w:rPr>
          <w:rFonts w:ascii="Latha" w:hAnsi="Latha" w:cs="Latha"/>
          <w:b/>
          <w:bCs/>
          <w:sz w:val="60"/>
          <w:szCs w:val="60"/>
          <w:cs/>
          <w:lang w:bidi="ta-IN"/>
        </w:rPr>
      </w:pPr>
    </w:p>
    <w:p w:rsidR="00360F4E" w:rsidRDefault="000C4919" w:rsidP="00A223B4">
      <w:pPr>
        <w:jc w:val="center"/>
        <w:rPr>
          <w:rFonts w:ascii="LT-TM-Selvi" w:hAnsi="LT-TM-Selvi" w:cs="LT-TM-Selvi"/>
          <w:sz w:val="60"/>
          <w:szCs w:val="60"/>
        </w:rPr>
      </w:pPr>
      <w:r>
        <w:rPr>
          <w:rFonts w:ascii="Latha" w:hAnsi="Latha" w:cs="Latha"/>
          <w:b/>
          <w:bCs/>
          <w:sz w:val="60"/>
          <w:szCs w:val="60"/>
          <w:cs/>
          <w:lang w:bidi="ta-IN"/>
        </w:rPr>
        <w:t>இலக்கியச்</w:t>
      </w:r>
      <w:r w:rsidR="00360F4E" w:rsidRPr="00360F4E">
        <w:rPr>
          <w:rFonts w:ascii="LT-TM-Selvi" w:hAnsi="LT-TM-Selvi" w:cs="LT-TM-Selvi"/>
          <w:b/>
          <w:bCs/>
          <w:sz w:val="60"/>
          <w:szCs w:val="60"/>
        </w:rPr>
        <w:t xml:space="preserve"> </w:t>
      </w:r>
      <w:r>
        <w:rPr>
          <w:rFonts w:ascii="Latha" w:hAnsi="Latha" w:cs="Latha"/>
          <w:b/>
          <w:bCs/>
          <w:sz w:val="60"/>
          <w:szCs w:val="60"/>
          <w:cs/>
          <w:lang w:bidi="ta-IN"/>
        </w:rPr>
        <w:t>சோலை</w:t>
      </w:r>
    </w:p>
    <w:p w:rsidR="00360F4E" w:rsidRDefault="000C4919" w:rsidP="00A223B4">
      <w:pPr>
        <w:jc w:val="center"/>
        <w:rPr>
          <w:rFonts w:ascii="LT-TM-Selvi" w:hAnsi="LT-TM-Selvi" w:cs="LT-TM-Selvi"/>
          <w:color w:val="000000"/>
          <w:sz w:val="50"/>
          <w:szCs w:val="50"/>
        </w:rPr>
      </w:pPr>
      <w:r>
        <w:rPr>
          <w:rFonts w:ascii="Latha" w:hAnsi="Latha" w:cs="Latha"/>
          <w:color w:val="000000"/>
          <w:sz w:val="50"/>
          <w:szCs w:val="50"/>
        </w:rPr>
        <w:t>(1958)</w:t>
      </w:r>
    </w:p>
    <w:p w:rsidR="00360F4E" w:rsidRDefault="00360F4E" w:rsidP="00360F4E">
      <w:pPr>
        <w:rPr>
          <w:rFonts w:ascii="LT-TM-Selvi" w:hAnsi="LT-TM-Selvi" w:cs="LT-TM-Selvi"/>
          <w:color w:val="000000"/>
          <w:sz w:val="50"/>
          <w:szCs w:val="50"/>
        </w:rPr>
      </w:pPr>
    </w:p>
    <w:p w:rsidR="00360F4E" w:rsidRPr="00A223B4" w:rsidRDefault="000C4919" w:rsidP="00A223B4">
      <w:pPr>
        <w:pStyle w:val="ListParagraph"/>
        <w:rPr>
          <w:rFonts w:cs="Latha"/>
          <w:szCs w:val="28"/>
        </w:rPr>
      </w:pPr>
      <w:r>
        <w:br w:type="column"/>
      </w:r>
      <w:r w:rsidRPr="00A223B4">
        <w:rPr>
          <w:rFonts w:cs="Latha"/>
          <w:szCs w:val="28"/>
          <w:cs/>
          <w:lang w:bidi="ta-IN"/>
        </w:rPr>
        <w:lastRenderedPageBreak/>
        <w:t>முன்னுரை</w:t>
      </w:r>
      <w:r w:rsidR="003B4736" w:rsidRPr="00A223B4">
        <w:rPr>
          <w:rFonts w:cs="Latha"/>
          <w:szCs w:val="28"/>
        </w:rPr>
        <w:fldChar w:fldCharType="begin"/>
      </w:r>
      <w:r w:rsidR="00360F4E" w:rsidRPr="00A223B4">
        <w:rPr>
          <w:rFonts w:cs="Latha"/>
          <w:szCs w:val="28"/>
        </w:rPr>
        <w:instrText>tc "K‹Diu"</w:instrText>
      </w:r>
      <w:r w:rsidR="003B4736" w:rsidRPr="00A223B4">
        <w:rPr>
          <w:rFonts w:cs="Latha"/>
          <w:szCs w:val="28"/>
        </w:rPr>
        <w:fldChar w:fldCharType="end"/>
      </w:r>
    </w:p>
    <w:p w:rsidR="00360F4E" w:rsidRPr="00360F4E" w:rsidRDefault="000C4919" w:rsidP="00A223B4">
      <w:pPr>
        <w:pStyle w:val="ListParagraph"/>
        <w:rPr>
          <w:rFonts w:ascii="LT-TM-Roja" w:hAnsi="LT-TM-Roja" w:cs="LT-TM-Roja"/>
        </w:rPr>
      </w:pPr>
      <w:r>
        <w:rPr>
          <w:cs/>
          <w:lang w:bidi="ta-IN"/>
        </w:rPr>
        <w:t>இலட்சியம்</w:t>
      </w:r>
      <w: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நோக்கம்</w:t>
      </w:r>
      <w: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குறிக்கோ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வ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கொண்ட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லக்கி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வாழ்க்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வழிகாட்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லக்கி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வாழ்க்க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சித்தி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கா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வாழ்க்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வழிவக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லக்கி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சமுதாய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தேச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பண்பா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காண்பதற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த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செய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லக்கி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லக்க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வ்வாற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கொள்ள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ப்பொரு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உண்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என்ப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ஐ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cs/>
          <w:lang w:bidi="ta-IN"/>
        </w:rPr>
        <w:t>இ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்க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கத்த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தன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ர்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ண்ட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க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முற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்ம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க்க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ு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க்க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ுக்கி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னி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ி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ா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ள்ளத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க்கிய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ுரை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ந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ந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றிவுக்கேற்ப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ப்பு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மா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கேண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நானூ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7-</w:t>
      </w:r>
      <w:r>
        <w:rPr>
          <w:rFonts w:ascii="Latha" w:hAnsi="Latha" w:cs="Latha"/>
          <w:cs/>
          <w:lang w:bidi="ta-IN"/>
        </w:rPr>
        <w:t>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வி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வ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ரரசர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ோ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ீ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றும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ெ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ப்பற்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ிராவிட்ட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ண்ட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க்கியச்சோ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க்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சு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ப்ப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மர்சன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4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28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ா</w:t>
      </w:r>
      <w:r w:rsidR="00630D2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360F4E" w:rsidRDefault="000C4919" w:rsidP="00360F4E">
      <w:pPr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சென்னை.</w:t>
      </w:r>
      <w:r w:rsidR="00360F4E" w:rsidRPr="00360F4E">
        <w:rPr>
          <w:rFonts w:ascii="LT-TM-Roja" w:hAnsi="LT-TM-Roja" w:cs="LT-TM-Roja"/>
        </w:rPr>
        <w:tab/>
      </w:r>
      <w:r w:rsidR="00360F4E" w:rsidRPr="00360F4E">
        <w:rPr>
          <w:rFonts w:ascii="LT-TM-Roja" w:hAnsi="LT-TM-Roja" w:cs="LT-TM-Roja"/>
        </w:rPr>
        <w:br/>
      </w:r>
      <w:r>
        <w:rPr>
          <w:rFonts w:ascii="Latha" w:hAnsi="Latha" w:cs="Latha"/>
        </w:rPr>
        <w:t>2-6-1958</w:t>
      </w:r>
      <w:r w:rsidR="00360F4E" w:rsidRPr="00360F4E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</w:r>
      <w:r w:rsidR="00A223B4">
        <w:rPr>
          <w:rFonts w:ascii="LT-TM-Roja" w:hAnsi="LT-TM-Roja" w:cs="LT-TM-Roja"/>
        </w:rPr>
        <w:tab/>
        <w:t xml:space="preserve">  </w:t>
      </w:r>
      <w:r>
        <w:rPr>
          <w:rFonts w:ascii="Latha" w:hAnsi="Latha" w:cs="Latha"/>
          <w:b/>
          <w:bCs/>
          <w:cs/>
          <w:lang w:bidi="ta-IN"/>
        </w:rPr>
        <w:t>சாமி.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தம்பரன்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தமிழரின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தலைசிறந்த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கொள்கை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jÄHÇ‹ jiyáwªj bfhŸif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ட்ச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கின்ற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ற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ள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த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வாழ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ண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ெ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ண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சிலர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ட்டி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ல்லமையுடை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வாள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ராற்றலுடைய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ண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றெழுதி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ெழுதப்போவத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யி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ிடுகிற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ழுத்தின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யிரின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த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ுஷ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ர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ா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ா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ி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ற்ற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ன்ற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றி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ாற்ற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ி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ாகரிக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கவாழ்க்க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ெ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ன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ிரு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ற்ற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ிட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தியின்படி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நாம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ிருக்கின்றது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ஆண்ட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ு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மா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வாத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ட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ம்பி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யமைத்த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்றி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ி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ங்குன்ற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ோத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ங்குன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ி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த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ய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ங்குன்றத்தை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ை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ங்குன்ற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ங்குன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ிண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ளக்க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சா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பழந்தமிழ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ல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: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ப்பி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ாட்ட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த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ம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மாட்டோ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த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வல்ல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ன்பமடைவ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ீ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ு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சயமன்ற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ன்றோ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மாட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ுடைய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விருக்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து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ா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ாற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ப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வ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விட்ட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கின்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முறை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ிருக்கிற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ப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க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பவிக்கின்ற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ிருப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ங்குன்ற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: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ஊர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வ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ளிர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ரா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ி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ற்ற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து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ிதெ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ிழ்ந்தன்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ம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ன்ன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து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லை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னா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ல்பொரு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ங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ல்ல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ர்யாற்ற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்வழ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ூஉ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ணைபோ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ருயி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றைவழ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ூஉ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வோ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ட்சி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ளிந்தனம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ட்சிய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ியோ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த்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ம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ியோ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கழ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மே.</w:t>
      </w:r>
    </w:p>
    <w:p w:rsidR="00360F4E" w:rsidRPr="00360F4E" w:rsidRDefault="000C4919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jc w:val="righ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ுறநா.</w:t>
      </w:r>
      <w:r>
        <w:rPr>
          <w:rFonts w:ascii="Latha" w:hAnsi="Latha" w:cs="Latha"/>
          <w:sz w:val="24"/>
          <w:szCs w:val="24"/>
        </w:rPr>
        <w:t>192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எலிமனிதரும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ுலிமனிதரும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vÈkÅjU« òÈkÅjU«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ருங்க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ற்றடி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ந்து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ங்க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ளமள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ி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ளியங்கொ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ுடைய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க்க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ந்துவிட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ங்கொம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தாவ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ங்கொம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லிறங்கா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்கொ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குதிர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லிறங்க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யெ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வயிற்ற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வேண்டியது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ழமொழ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ெ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ா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்கொ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்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ா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ெய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ப்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ழ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்கொ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்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ுத்த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த்தொ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ே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ணூற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ுத்த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ச்சு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யினர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த்தக்க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ிக்கைய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மனித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மனித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மனி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ள்ளத்தக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மனித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ுயற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ுங்கியு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ுயற்ச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ுடைய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ட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ப்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டியாவ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்கூட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ுத்த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ில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ற்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ெல்வ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ாய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தி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தி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ய்துகொண்டுபோய்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த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த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ன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ு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ுயற்ச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மாட்டா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மாட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ட்டிய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வேண்டும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மனித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க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ினத்த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ற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ா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ெதி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ன்ற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ுடைய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க்க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ப்ப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ய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ோ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விடு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ள்ள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ி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ையை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தே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யான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ள்ள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க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வ்வளவ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க்க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ாமல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ாகும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ைபத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ீறிட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ைகதி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ைமல்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ை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றனை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ன்வ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ுறு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ாளர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யரோ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ம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டம்ப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ழ்ந்தெ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ுஅவ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ண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ழிநாள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ட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ம்ப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ட்டெழுந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ம்களி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த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வ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ிபச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ெலி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ரனு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ள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ண்மைய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யை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ை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வ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யர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190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நன்றி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மறப்பது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நன்றன்று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e‹¿ kw¥gJ e‹w‹W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ைய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விய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ு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ஞ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ண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ள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ோக்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ப்பசலைய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ங்கிழ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க்காடன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ாத்த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வன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ிறையின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க்காட்ட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ங்கண்ண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்ளைக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ன்ன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ோக்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ப்பசலைய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வன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ெரும்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ளாவியிரு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பெ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மாட்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ினான்.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ுலவரை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நோக்கி,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ார்க்க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வருவீரோ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நினைவு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உமக்கு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வருமா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ட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கார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ன்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ே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ளா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கிழ்வ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ய்ந்நன்றியறி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ின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வுண்டா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வ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ேய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வி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விடுவ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ள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ீ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ன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ா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ற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ாதே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றிதலைப்பற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ியறி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வுண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மேலழ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ோள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ுள்ளது.</w:t>
      </w:r>
      <w:r w:rsidR="00360F4E" w:rsidRPr="00360F4E">
        <w:rPr>
          <w:rFonts w:ascii="LT-TM-Roja" w:hAnsi="LT-TM-Roja" w:cs="LT-TM-Roja"/>
        </w:rPr>
        <w:t xml:space="preserve"> 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்துநான்க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களு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ிற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டி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்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ா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ழ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ழ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வுடையவர்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மற்றவர்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கள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ின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ீழ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ண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மா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ன்ப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மடை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ிய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க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கற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ோ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ள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மலிருப்பேன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மலிருப்பேன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க்காதவன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ாகவேயி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ிருக்கிற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ையுடைய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ு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ூ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ய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நின்ற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துள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ியறி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ஆன்மு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ு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ன்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லோர்க்க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ண்இழ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ருச்சிதை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ர்க்க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ர்ப்பார்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ப்ப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ு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ோர்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ழுவா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ங்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ழுவா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வெ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ம்பு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யர்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ன்றோ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்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்எ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ிற்ற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ழ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வ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ந்திய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ந்திய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வ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ரு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புல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க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ல்பெ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க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னோ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யக்கி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ுமுய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ழுஞ்சூ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க்கல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இரத்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ட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ன்ற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றத்து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ரப்ப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ம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ுமொ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யிற்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ல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ழுஞ்சோ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ர்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ணர்க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லா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தோ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ம்கோ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க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று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ீடு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ன்தா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ே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லன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்கதிர்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ன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ஞ்சம்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வ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ுலகத்து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ு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டாய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மய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ண்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குர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யிற்ற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மழ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ழி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ண்ப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ளிய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வே.</w:t>
      </w:r>
    </w:p>
    <w:p w:rsidR="00360F4E" w:rsidRPr="00360F4E" w:rsidRDefault="000C4919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jc w:val="righ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ுறநா.</w:t>
      </w:r>
      <w:r>
        <w:rPr>
          <w:rFonts w:ascii="Latha" w:hAnsi="Latha" w:cs="Latha"/>
          <w:sz w:val="24"/>
          <w:szCs w:val="24"/>
        </w:rPr>
        <w:t>34)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துணிவு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கொள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JÂî bfhŸ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வழ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தவர்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பு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ச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்ள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ப்ப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ம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ாட்ட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ாமல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்பால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்ட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வூ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ங்களாயிருந்த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ாரியாற்றுத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ஞ்சி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ி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ா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ோத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ாளி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யிரு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ட்டை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வாயி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போ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ற்கத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ிட்டு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்று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ி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ங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போயிற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ன்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ளிருந்த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பிண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ிக்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டுதோ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ல்ல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்ப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ெடுத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ைந்தோ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ங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630D23">
      <w:pPr>
        <w:autoSpaceDE w:val="0"/>
        <w:autoSpaceDN w:val="0"/>
        <w:adjustRightInd w:val="0"/>
        <w:spacing w:after="0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்டிரு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வி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ார்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ங்கிள்ளிய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ிட்டு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ிருக்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ாய்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யானை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வள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ள்ள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ள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ாமைய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ண்ண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த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ம்ப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்துவிட்ட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ி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ூச்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்ம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ந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ால்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ம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ே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ரண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ந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க்கின்றன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ங்க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ப்பதற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்பாட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ம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ிக்கின்ற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றுகின்ற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ண்ண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ுகின்றன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ழை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ிடன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ய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!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ற்ற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வலிமையுள்ள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யைப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மத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ாய்!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யி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ு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ட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ற்ற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ச்சி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னாயி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ூ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வாய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வி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விடு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ள்ளவனாயிருந்த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வாயில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வாயி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வ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விட்ட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பார்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வில்லையா</w:t>
      </w:r>
      <w:r>
        <w:rPr>
          <w:rFonts w:ascii="Latha" w:hAnsi="Latha" w:cs="Latha"/>
        </w:rPr>
        <w:t>?</w:t>
      </w:r>
    </w:p>
    <w:p w:rsidR="00360F4E" w:rsidRPr="00360F4E" w:rsidRDefault="000C4919" w:rsidP="00630D23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ன்ற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ம்பிட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ழுதி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்கய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ியா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ல்உட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வளம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ய்ம்மி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றாஅ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ு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ன்வெள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ற்ற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மிச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ள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ய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்துயிர்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லமர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ம்எ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ங்க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ல்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ழவ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ற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றும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டிப்ப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்இ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னைபு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ைகூஉ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ட்ப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ன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்ம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ங்குஇன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த்தல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ன்அ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ப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ம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ல்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வ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துஎன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த்தல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வ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ர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த்தல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வ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வ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க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வ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ை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ண்நில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தவ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ள்ம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சிற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டுங்குத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ணுத்தக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த்துஇ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ணுங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லே.</w:t>
      </w:r>
      <w:r w:rsidRPr="00360F4E">
        <w:rPr>
          <w:rFonts w:ascii="LT-TM-Senbhagam" w:hAnsi="LT-TM-Senbhagam" w:cs="LT-TM-Senbhagam"/>
          <w:sz w:val="24"/>
          <w:szCs w:val="24"/>
        </w:rPr>
        <w:tab/>
      </w:r>
    </w:p>
    <w:p w:rsidR="00360F4E" w:rsidRPr="00360F4E" w:rsidRDefault="000C4919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jc w:val="right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4)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இரத்தலும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ஈதலும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ïu¤jY« &lt;jY«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ோ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்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க்கா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மாட்ட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மாட்ட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ப்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ைந்திருப்ப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ர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க்கா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ப்போ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லக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ல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வ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ெ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ன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ாரண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ல்வ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்ட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ன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றக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்துவ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ப்பமு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ள்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ப்ப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ாமலிருக்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்த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விட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ப்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ஈ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வ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்தெட்ட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ோன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மொழ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ங்கிள்ள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ிய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ிய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ொ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ுள்ள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நாட்ட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ொ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ங்க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த்தி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த்திக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வ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லங்கிழா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ிழா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ிடத்தி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ேள்வ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ம்முள்ள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்ட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்ட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தற்கெ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ே!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ிரு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ி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னை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ிர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மறுக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ப்பன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ை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போய்விடு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ூரிய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வ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ஒ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ளி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ிட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ிட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ஞ்ஞாயி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திங்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வ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தி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ஞ்ஞாயிற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வ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வர்க்க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ன்பந்தர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ு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ிய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ஞ்ச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சோ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க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வ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ுவ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ு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வேண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ப்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ன்பம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ிவிட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ுவர்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்ற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த்திற்கேற்ற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வ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ங்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ழகளி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றின்மிச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டை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க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ர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வி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டங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்எ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வழ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ய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்பொ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ப்ப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ஞ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ஞாயி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ங்களு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ிய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ை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ற்றலை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ர்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வனோ</w:t>
      </w:r>
      <w:r w:rsidR="000C4919">
        <w:rPr>
          <w:rFonts w:ascii="Latha" w:hAnsi="Latha" w:cs="Latha"/>
          <w:sz w:val="24"/>
          <w:szCs w:val="24"/>
        </w:rPr>
        <w:t>?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னிலை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ம்பூங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நா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டோர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ங்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ய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்ல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த்தல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மை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யற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த்துஎன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ண்டுச்செ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கர்ச்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ண்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டல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நா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ு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ன்ன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எத்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வ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38)</w:t>
      </w:r>
    </w:p>
    <w:p w:rsidR="00360F4E" w:rsidRPr="00630D23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ுலவர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ெருந்தன்மை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òyt® bgUªj‹ik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தி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கள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ப்படுத்து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டிக்க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லூ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ணடை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ன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ாதைகளாய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ண்கள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ழ்வா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ர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டிக்க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ோத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க்கவேண்டுமெ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த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டிக்கா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ோ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ி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வி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ழ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ளமுற்றத்துத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ீர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ை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வ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ைத்துக்கொண்ட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ப்படை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டிக்க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ப்பட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ண்ண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மடை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க்க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டித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ி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வீர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லூ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றுவர்கள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ிழ்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வாங்கு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ருக்கத்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ாகர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ும்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ூ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ிள்ளிவள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ா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ன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வாங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ீன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ர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ு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வுன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ற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க்கப்பட்ட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ம்ப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வேதன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ே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ம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ள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ுற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வள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த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விட்ட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ேண்டிய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னா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ாவுக்க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ற்சத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ப்படப்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ி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கர்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வழ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்றெ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ம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நிழ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று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த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ெரும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டையதல்ல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ந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கமடை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ி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மீதே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லூ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6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ி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வ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டுக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வ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டுத்தோ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கன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ரே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ு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ம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ஞ்ச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தமதுபகு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ண்ண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ண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நர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ுக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ழூஉ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ழாஅ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றலை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ாஅர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றுமரு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ருந்த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கண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ுடையர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ட்ட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ட்ட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ம்மே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த்தன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ும்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ன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தமிழ்ப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ுலவர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தன்மானம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jÄœ¥ òyt® j‹khd«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கா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வ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ார்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ார்கள்: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தமிழ்நாடெ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ப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த்தன்ம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ொடைகளை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ர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றையூர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ம்பொ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ணி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றையூர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ுத்துவ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மோத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்க்கார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ுத்துவ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ோத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ேட்ட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ுவை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ணிக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வேட்ட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னர்.</w:t>
      </w:r>
      <w:r w:rsidR="00360F4E" w:rsidRPr="00360F4E">
        <w:rPr>
          <w:rFonts w:ascii="LT-TM-Roja" w:hAnsi="LT-TM-Roja" w:cs="LT-TM-Roja"/>
        </w:rPr>
        <w:t xml:space="preserve"> 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துரைக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க்கா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லவாணி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ி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க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லவாணிக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ஐம்பெருங்கா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ங்கள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கின்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்பால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்ப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ைக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ட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மாட்ட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: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ன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ச்ச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னாட்டு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றிச்சலூர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டல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க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ாப்பள்ள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க்கொண்ட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க்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ட்ச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சளிக்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த்திக்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மாட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மாட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ற்றைப்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ியோ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ாலாட்பட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மாட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்ப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த்த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ன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மாட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ை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ி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மாட்ட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ம்ம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கின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ஞ்ஞ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ி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ான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ினராய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டை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்லாத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ில்லாதா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றிவு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டையவர்கள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7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ிநட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அய்ச்செல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வுளிய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ிநுட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ச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ரின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ாஅ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ல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ட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ண்படை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ைய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லைமா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லை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்றின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ாஅ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ம்உர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்குவ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ம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செருமே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ூஉ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ன்றி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அ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்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ண்பூ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குடை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த்தல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ம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ம்ம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க்க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ூஉ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ோர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டுமு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ப்ப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ிமேய்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ழி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ுந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ஞ்ஞ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ழுங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்றட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புல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ொன்றி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றூஉ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ீறூ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ம்வய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அறி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ழு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ண்ப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னார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கப்பே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வ்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ற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ைத்த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ணர்ச்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ல்ல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ேம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ுடை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ுரவ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ு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வந்துநன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ித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ஞர்கள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ஞ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ா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வர்கள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விட்ட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ரு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அச்சமற்ற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அருந்தமிழ்ப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ுலவர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m¢rk‰w mUªjÄœ¥ òyt®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்தி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ட்டுத்தன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ச்சண்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ீ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ெ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ொட்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ுக்குவ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ங்கள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ெ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ர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கள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ங்கா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ற்றவர்கள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றி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ோ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ில்லை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தன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வுறுத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ற்பட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த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கொள்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வுற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வைப்ப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தன்ம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ி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திப்ப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த்தனத்த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னத்த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ந்த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னா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ச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ச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ன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்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ன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போ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ி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வ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நற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ைய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ுவ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ேரன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ோழ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டையவர்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ந்துறவு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்லாச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க்களைய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க்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ப்ப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ளா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ிருப்ப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ணி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ணி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மன்ன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ுவ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மிழை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ண்ட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ைத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கிழ்ந்த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ய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த்த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கொ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ந்த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ெடுத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படைவீரர்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ாக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ே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வர்கள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ற்ற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வி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ந்தா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்தி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்லாச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போக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ே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கொண்டிரு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ப்ப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ூன்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ி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ன்மே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ாரிய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ந்த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ா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ண்ட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வர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ச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ண்டார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மையுணர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ச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ச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ிளக்க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ான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ர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ற்பீல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நா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ளமுடைய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: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ய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றாமீ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வில்ல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க்கலத்தைப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ச்செல்வானாக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ப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்ப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த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ொண்ட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யா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     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யன்ற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ண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ி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டு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்டிரு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யிர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ோசிய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தற்குரியதன்றோ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இவ்வுண்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்மூன்ற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ன்ய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குவ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ன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ிநிற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வச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ம்பொ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தைய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ய்கண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கட்டுஎழ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ர்ப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சையோன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ந்ந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ழங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வா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ன்மீ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ப்ப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றவுஇன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ள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ொய்ப்ப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ீஇ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ைந்துபட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ய்இ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யர்க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்ம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ழ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ஞ்ஞ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கு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ீல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ழன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ூட்ட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கு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ழுமீ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ை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ள்ள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ழுந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வோன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</w:rPr>
        <w:t>13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ொறுப்புணர்ந்த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ுலவர்கள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bghW¥òz®ªj òyt®fŸ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கள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ப்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ழ்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ங்காலத்த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வழ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ளவ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ச்சரவு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ெ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ிரு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ந்திய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வுப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ள்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ிர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பே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கொள்ளலாம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மணந்து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மா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ீ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கைய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க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ம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வா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மாட்டா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ுக்காம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ம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வெறு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ை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யிருந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யறிந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ினா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ணங்கினா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கத்த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விட்டா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க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க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ப்பாற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கொண்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கொ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ரிப்ப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வா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ப்படுவ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றாய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ட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கூறமாட்டா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ு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றைமுகம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யிருந்த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வ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க்க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பட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க்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ண்டைநாற்றமெ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ி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ோ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ூ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ப்பூட்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ரை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லாறு.</w:t>
      </w:r>
      <w:r w:rsidR="00360F4E" w:rsidRPr="00360F4E">
        <w:rPr>
          <w:rFonts w:ascii="LT-TM-Roja" w:hAnsi="LT-TM-Roja" w:cs="LT-TM-Roja"/>
        </w:rPr>
        <w:tab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ல்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ிற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3,144,145,146,14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ிகழ்ச்ச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ப்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ழ்க்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தற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ுள்ள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ட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வீர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செய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ே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ருவா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ையையுடைய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தாபப்ப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ே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பட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மலர்மால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ம்ப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ோ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ர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க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்க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றுக்க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வைபெ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ே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போ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க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ீறியா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வ்வ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ண்ண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ன்புல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னா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யந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ுவ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ரிசில்நீ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ாமை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ைவர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அய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ந்து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க்கும்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ுந்திழ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ிவை.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லிம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லா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ல்குவ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ஒலிமெ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ந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மழ்பு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ீஇ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கம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த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ைய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ண்ப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ம்தே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ண்க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வே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146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நயமுறப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ேசும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நற்றமிழ்ப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ுலவர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eaKw¥ ngR« e‰wÄœ¥ òyt®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சில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ோ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ப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ட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சில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ையடை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ச்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திற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வ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வ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ந்திற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ய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ையெ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ொ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வர்க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ீத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ிறவி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வேண்ட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ிப்ப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ெ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வேண்ட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ச்ச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கொ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பு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கொள்வ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ட்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வ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ும்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வசமா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க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த்திற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ப்பழ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வதைப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ன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கூட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ு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ந்திற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ாட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தாகும்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ல்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ிர்அன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ிர்அன்ற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ிர்த்த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லர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ம்: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்உய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க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ல்மி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ற்க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னே.</w:t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186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று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ேயா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யிருந்த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ரசின்ற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ுழ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ிவட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வ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ப்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நய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கா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்டு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ொங்க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க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ங்க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ு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லக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ண்க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கா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நயத்த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ங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வ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ேட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ெதி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தற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ண்ட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ர்கள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ைப்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மாட்ட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ானா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டை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டைவ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தான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த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ட்சிய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ாட்ட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ங்குகின்ற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ி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ல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ட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கொண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ெளித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lastRenderedPageBreak/>
        <w:tab/>
      </w:r>
      <w:r w:rsidR="000C4919">
        <w:rPr>
          <w:rFonts w:ascii="Latha" w:hAnsi="Latha" w:cs="Latha"/>
          <w:cs/>
          <w:lang w:bidi="ta-IN"/>
        </w:rPr>
        <w:t>இதுவ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டல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ள்ள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ொருள்.</w:t>
      </w:r>
      <w:r w:rsidRPr="00360F4E">
        <w:rPr>
          <w:rFonts w:ascii="LT-TM-Roja" w:hAnsi="LT-TM-Roja" w:cs="LT-TM-Roja"/>
        </w:rPr>
        <w:t xml:space="preserve"> 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ைபொர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ந்நீ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ரைநணி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ுந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ண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ன்ன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னவு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ந்த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ுபோ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ை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ைதப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்ளியோ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ர்கு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வர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ஊதியம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றுய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னேன்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ற்றனெ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தலின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ிவ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ன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ஈயெ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த்தல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ித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அ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ா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ல்போ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றிபடை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ட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ண்ம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ுவை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ூவி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ப்ப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வன்ற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ீமிசை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பல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ழித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வி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பெ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ன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ல்என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ளித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154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நய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ீ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ள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>
        <w:rPr>
          <w:rFonts w:ascii="Latha" w:hAnsi="Latha" w:cs="Latha"/>
          <w:lang w:bidi="ta-IN"/>
        </w:rPr>
        <w:t>?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வறுமையில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செம்மை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tWikÆš br«ik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ரை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துப்போயிருக்கிற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ற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ற்காவ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ிட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யா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ைக்கடற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த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ல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ூ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வேண்டுகின்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க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க்கடற்கரையிலிருந்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க்கடற்க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கூடாதோ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கு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ய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கோ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ிருந்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ீரோ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ிறீர்போலு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ிற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ி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ம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விடமா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ாத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ம்!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்லாத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ுகின்ற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ாகி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ாவல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வ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ிவ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ாத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்லு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ங்கிள்ளி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ு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ெ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டுக்க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ல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ன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ங்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யிரு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ஆ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வா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லா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யின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ிருக்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ல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தான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த்தாய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ன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ா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ேகமே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ோ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ப்போ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ைவ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ய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ுவி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க்கலா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ள்ள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வுக்கார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யிருக்க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ு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ர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ணதண்ட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ப்ப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ற்கார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ாவற்கார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க்கப்ப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த்தண்ட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ந்தத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ல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ெ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ளந்தத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ப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கொண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தவி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ந்தமிழ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ண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ியாய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விட்ட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வாளியல்ல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வேண்ட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த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ர்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ன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ன்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ா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ி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கோ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ஞர்கள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வா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ள்ள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ுணர்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7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ஞர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்ளியோ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ர்ந்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ள்ள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க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ரம்பல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ந்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டி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லாங்கு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ற்ற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ிழ்ந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த்த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ஓம்ப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ம்ப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ச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ிசை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ந்தும்இ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க்க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க்கு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தறி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ற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ப்பட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நண்ண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ண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ண்ணா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க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ழு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ங்குபுகழ்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்ஆ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ய்திய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ம்ம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ம்ம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த்த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.நா.</w:t>
      </w:r>
      <w:r w:rsidR="000C4919">
        <w:rPr>
          <w:rFonts w:ascii="Latha" w:hAnsi="Latha" w:cs="Latha"/>
          <w:sz w:val="24"/>
          <w:szCs w:val="24"/>
        </w:rPr>
        <w:t>47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தமிழ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மன்னர்களின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தளரா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உறுதி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jÄœ k‹d®fË‹ jsuh cWâ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ோ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த்தக்க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ிரு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ாயிருக்க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ப்போ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ெர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யாலங்கான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வ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ாலங்க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ுது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ி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கின்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வீர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ு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கசிக்கத்தக்க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ல்ல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ோடத்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்ட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ி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பட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ப்பட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ட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பார்க்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ங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வ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ப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ட்டு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மாப்ப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ுவே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ங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ிடிப்ப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ோனாகு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நிழற்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ாராக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த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ாக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ப்பட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ேனாக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ுர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ி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ள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ீர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ொரு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2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நகுத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னர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மீ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றுந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ளை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ன்: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ைய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றிப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ம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ட்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வட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ணைத்தாள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ந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வ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ைஅ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வ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யம்யா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றுதுப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ஞ்ச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ல்சின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ருக்கி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ுசொ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ொல்ல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ன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ர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்சம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தைய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க்க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ம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ங்குஅக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ே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ந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ணா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ியன்ந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ற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ண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ப்பி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ிப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ூற்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லே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ுக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</w:rPr>
        <w:t>;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ங்க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ங்கு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த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லைவனாக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ம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ைஇ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ர்புக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ைகஎ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வர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ப்ப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கண்கூர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ப்போ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மைய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றவ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ம்மன்ன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ய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ப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மானங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காத்த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மன்னவன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khd§ fh¤j k‹dt‹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்றி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ோடி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ம்ப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க்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த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ோ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ித்தி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ீரர்களா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ய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ாய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ி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களி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ளடைவ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ாகரிமான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ுலை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விட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ுலைந்துவிட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மாத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னமாக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முதிர்ந்த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வாய்ப்பட்ட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விடுவார்கள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்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ொண்டபி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ட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ுயி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க்கவேண்ட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த்தன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னங்கெ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ல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்ட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ண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ப்போர்ப்பு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ட்டனர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முடி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மன்ன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ப்ப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ிரும்பொற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வாய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ி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வை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ன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ற்க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போல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ய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ரப்ப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ன்சி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யிர்வாழ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ம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த்தா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ிரும்பொற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ட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ல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வ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ிய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ன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ின்றன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ிழ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ன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ச்ச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ிரும்பொ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ூன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ய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போன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த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ி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ண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ோ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ோ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ியாதை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ைத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ப்படுத்தினோ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ிரும்பொ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4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ெறி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வுண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க்கோல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மாக்க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க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ிட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ொள்ள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்ட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ந்தெறி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ப்பிண்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வ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திப்பார்கள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ரிக்க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வார்கள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ின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யு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ு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ெட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க்க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ிரும்பொ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ழவ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றப்ப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ஊன்த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ப்ப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ள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ப்பா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டர்ப்ப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ஞமலி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டர்படு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ய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ள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ள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ளா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ுபத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து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ன்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ிற்றுத்தீ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ிய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ண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வ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ஈன்ம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ரோஇவ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ுலக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ே.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74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ப்பிண்டங்க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வ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்திரங்கொண்ட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ிழ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ிர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முதுகுடுமி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KJFLÄ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யாக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ெய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ள்ள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்பட்ட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யாக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ுள்ள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யாக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ீர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வர்கள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ற்ற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ெ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மா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ற்ற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ெய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ுவிடுவ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லா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ி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ப்பால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ிவு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்த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சு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வ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நிற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ாத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காப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ற்ற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வாய்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ந்து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ிர்க்க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ா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க்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ாள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ங்குண்ட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றப்படு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ட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ுவிட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ள்ளு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ம்முற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>
        <w:rPr>
          <w:rFonts w:ascii="Latha" w:hAnsi="Latha" w:cs="Latha"/>
        </w:rPr>
        <w:t>,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 xml:space="preserve">  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ன்இய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ர்ப்ப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க்கள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ண்டிர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ணியு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ீர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ன்பு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ந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்கட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று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ன்போ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தல்வ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றாஅ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ம்அம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ிவிடு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ம்அர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ேர்ம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த்தா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வ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ட்கை----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----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---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ங்க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ிய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ுமி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ிம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lastRenderedPageBreak/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ய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க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த்த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லர்கள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ா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விடுவ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ன்னா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ங்கர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நெற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ம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ற்பட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வ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பா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ணங்கிய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ு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ர்த்த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ணங்கமா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ம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க்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ய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ம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வத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ய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ூ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ழ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ூட்ட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ர்முக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ுவ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>
        <w:rPr>
          <w:rFonts w:ascii="Latha" w:hAnsi="Latha" w:cs="Latha"/>
        </w:rPr>
        <w:t>,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அவ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வு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கலம்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க்கட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ிசை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ி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ணியி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ை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ைய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னிவ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க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கர்வ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ற்க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றைஞ்சு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ன்ன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ன்மற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னி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ந்து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திர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டு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றைவ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ண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ன்னா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சு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மழ்பு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ற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லான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ியி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ை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ல்இழ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ங்கை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ன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ள்முக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திரே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ஞ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்டை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ஞ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ழ்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க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ஞ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ஞான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ிம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தா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ழ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றாம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மீ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மீ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ா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ெ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ா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ா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ிழ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பல்லிய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யாக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ும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ாரியும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றம்பும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ghÇí« gw«ò«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ி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மூ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ட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மா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ெ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வ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ி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மடம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ோ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ம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ம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360F4E" w:rsidRPr="00360F4E">
        <w:rPr>
          <w:rFonts w:ascii="LT-TM-Roja" w:hAnsi="LT-TM-Roja" w:cs="LT-TM-Roja"/>
        </w:rPr>
        <w:tab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க்க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கொ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திர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பக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த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வி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lastRenderedPageBreak/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ல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கத்த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ிவி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ிரட்ட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்தமா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ம்ப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ிறங்க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தோ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ப்பட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ப்படை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ல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ம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த்தன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ங்கொ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வேந்த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த்தக்க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ிபோ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வ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ுங்கள்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ங்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ப்பழ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ிக்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ிரு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வ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ட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ச்சுன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தோ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ப்பட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ப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விடமா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ம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ுங்கள்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ுக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ள்ளு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ங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ங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க்கொண்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கொ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ிரங்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விட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ும்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9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ித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ே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ரிய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றம்ப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ளிகொ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ூவி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ற்ற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ழ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ாத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ன்குப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த்த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ியி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திர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ல்விள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ும்ம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ண்டே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ஞ்சுள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ழம்ஊழ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ம்ம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ூன்றே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ழும்கொ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்ளி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ங்குவீழ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ம்ம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ன்கே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ணிநி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ய்தல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ீதழிந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ணிநெ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ன்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ன்சொ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ும்ம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்றுஅ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லைய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த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ீன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்றுஅத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னைய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ங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ரந்தொ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ண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்றின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ந்தொ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ப்ப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ரின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ளி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்ளலிர்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ள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ரலன்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்அ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வன்அ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றே</w:t>
      </w:r>
      <w:r w:rsidR="000C4919">
        <w:rPr>
          <w:rFonts w:ascii="Latha" w:hAnsi="Latha" w:cs="Latha"/>
          <w:sz w:val="24"/>
          <w:szCs w:val="24"/>
          <w:lang w:bidi="ta-IN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கிர்பு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ரம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ீறியா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ண்ணி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ரைஒ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ந்தல்ந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றலி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ன்வர</w:t>
      </w:r>
      <w:r w:rsidR="000C4919">
        <w:rPr>
          <w:rFonts w:ascii="Latha" w:hAnsi="Latha" w:cs="Latha"/>
          <w:sz w:val="24"/>
          <w:szCs w:val="24"/>
          <w:lang w:bidi="ta-IN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டின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ின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ின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யும்மே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மயிலுக்குப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ோர்வை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தந்த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மன்னவன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kÆY¡F¥ ngh®it jªj k‹dt‹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ையாவிக்கோ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ிக்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த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ியி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யி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ர்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கொள்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ளித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யி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ி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யளித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ள்ள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பத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ாவிக்கோ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வனாயி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ோ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ெ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கைய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டைய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ோர்வையள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ிருக்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ம்மன்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ா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ோ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ன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ா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ாவ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ாவி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ப்ப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ல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ங்க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க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்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்பொன்ன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ற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வ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ா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ிருப்ப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ின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ிரு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ய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தன்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யுரை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பெ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பில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ற்றத்தா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்பசிய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ல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றாம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ல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ன்ற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ை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ா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ித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ோம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ாவிக்கோ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ல்ல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ில்ல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றாம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ம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ா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்திக்கொள்ள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ள்ள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ள்ள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க்க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க்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ண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ூட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சும்பொ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மர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ண்இழ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ற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லை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ங்க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ம்பர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ந்தே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ட்டுவிட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சை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ஊர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ரத்தி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ருந்தீ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ர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ரோஎ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னவ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னா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ர்எ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க்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ம்ப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வல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லவ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ண்ண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ண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ஊங்க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ன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்லியே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னிய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ன்னே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ே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ாஅ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ர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ந்தது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ாஅ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ஞ்ஞை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ம்கோ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ாஅ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லிம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கன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த்துண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த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ெ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று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ின்ற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ி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ன்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ண்மைய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141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கபிலரும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கடுங்கோவும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fãyU« fL§nfhî«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ள்ள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கிழ்ச்சியடைகின்ற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ன்சிரி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ாயி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ுவ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ின்ற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வேற்ப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ங்கூ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ூப்ப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்துவ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ய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ின்ற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ற்ற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ுல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கொண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முள்ள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ன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ிற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டைய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ுல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ந்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கக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ிய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ப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ன்க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ுல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ரவே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ிய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ிய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ரச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பிரயா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ாயிரு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பில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தோழ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ா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ர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ரச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த்த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போக்க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ப்பிரயாண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்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த்திற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ப்பட்ட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ட்ட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கொண்ட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ுணர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பில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ளா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லுக்கிய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ின்ற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ே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வழப்ப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ின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ுமுரடாக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க்கின்ற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ரசொர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ண்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சிரி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ே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படுத்த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ரச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ாளி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வ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ய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த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ய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ால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ச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வாள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கல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ுக்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யுள்ள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ுங்கோவ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ப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சித்த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ாறு: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ங்கொ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த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போட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ப்ப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ச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வ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ந்தால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ாற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ெ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ுடைய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மட்ட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வாள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வா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்டி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ிருப்ப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வாய்!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மாட்ட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ய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ப்ப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ந்த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மல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்கூடி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வ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ுள்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ோ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ாற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சூ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ப்ப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ிக்கவில்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ே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ிருப்ப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ண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்றா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ப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ுக்கிப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ய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ட்டியா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ர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ம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ங்கவ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ழ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ந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ழு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வப்ப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ம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தாங்கவ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த்தை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ர்மிசைச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ன்ஞா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டுக்கொள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ழங்க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்க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க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ரிசி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ல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ுக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ள்தோ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டக்கை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ற்ற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ைம்தட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நா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ற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ைகொள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ஊ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வ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ோற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ந்துதொழ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ிதுதொழ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ெல்ல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ம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வர்க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ர்அணங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க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ர்ப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ர்க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நில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ன்மைச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ருமி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ேஎய்!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ந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யே.</w:t>
      </w:r>
    </w:p>
    <w:p w:rsidR="00360F4E" w:rsidRPr="00630D23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30D23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ுலவரும்</w:t>
      </w:r>
      <w:r w:rsidR="00360F4E" w:rsidRPr="00630D23">
        <w:rPr>
          <w:rFonts w:ascii="LT-TM-Annamalai" w:hAnsi="LT-TM-Annamalai" w:cs="LT-TM-Annamalai"/>
          <w:sz w:val="40"/>
          <w:szCs w:val="40"/>
        </w:rPr>
        <w:t xml:space="preserve"> </w:t>
      </w:r>
      <w:r w:rsidRPr="00630D23">
        <w:rPr>
          <w:rFonts w:ascii="Latha" w:hAnsi="Latha" w:cs="Latha"/>
          <w:sz w:val="40"/>
          <w:szCs w:val="40"/>
          <w:cs/>
          <w:lang w:bidi="ta-IN"/>
        </w:rPr>
        <w:t>புரவலனும்</w: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630D23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630D23">
        <w:rPr>
          <w:rFonts w:ascii="LT-TM-Annamalai" w:hAnsi="LT-TM-Annamalai" w:cs="LT-TM-Annamalai"/>
          <w:sz w:val="40"/>
          <w:szCs w:val="40"/>
        </w:rPr>
        <w:instrText>òytU« òutyD«"</w:instrText>
      </w:r>
      <w:r w:rsidR="003B4736" w:rsidRPr="00630D23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ண்ப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ான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ண்ப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வ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ாது: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நண்ப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ுவ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ொள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ுகின்ற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ண்ட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ொள்ள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கம்ந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்ப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்புஅ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ஞ்சத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ம்ந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்ப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்ப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க்க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விட்ட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ிமாவ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த்தி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்றுண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யத்தி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்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ர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ில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ு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ங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க்க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வ்வொருவ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ுற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டைபெ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ிருக்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நூ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வ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ோ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புக்கொள்ள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ப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முற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லா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சோழ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ய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க்கண்ண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ாத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க்கண்ண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க்கண்ண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்ற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ாயி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ொண்டிரு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சோழ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தோழ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க்காமல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கர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சிராந்தைய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சோழனுடைய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ள்ளைக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மா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விரத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ிட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சோழ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ப்பார்த்த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ொண்ட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ப்ப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ன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தர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ு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ப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காசம்கூ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ீ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ற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ற்றிருந்தா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வாத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ீ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ரு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ு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ோ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ந்நட்பென்றல்லவ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யாடுவ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்வ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வா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ற்றிருப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ீ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ற்ற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ன்ற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்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ிற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வேண்ட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வாய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ுண்ட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ர்வாய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ூட்டுகின்ற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யிர்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ய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ண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ெற்ற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வேகத்தைவி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-பழிச்சொல்-அவதூறுமொழி-அதிவே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த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வேண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யிர்ப்ப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-பிள்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ி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ப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வை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ப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ையரு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ச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விர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ீ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ுயிர்த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ாறு</w:t>
      </w:r>
      <w:r>
        <w:rPr>
          <w:rFonts w:ascii="Latha" w:hAnsi="Latha" w:cs="Latha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ைவ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ல்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ரு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தக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ப்படுகின்றவ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ப்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ன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ீ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ெற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ீன்ற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ய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ிருப்ப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ந்த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ு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ந்தது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 xml:space="preserve">  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ழைப்பொலி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ேன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ழல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கா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்யோ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ய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ழ்ச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தல்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ந்த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இவ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ழ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ள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ண்ண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க்குவ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ட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து</w:t>
      </w:r>
      <w:r w:rsidR="000C4919">
        <w:rPr>
          <w:rFonts w:ascii="Latha" w:hAnsi="Latha" w:cs="Latha"/>
          <w:sz w:val="24"/>
          <w:szCs w:val="24"/>
        </w:rPr>
        <w:t>?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்றுஇ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்யோய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222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ள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க்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ள்ள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ுலவர்க்குப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ணி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செய்த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ுரவலன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òyt®¡F¥ gÂ brŒj òuty‹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கொண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ில்லா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பு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கொண்ட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ல்ல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ளாகக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ந்தா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ந்துவந்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ன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ப்பட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ாம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்டுவிட்டார்கள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ண்ம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ற்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ரையைப்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வ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க்கப்பட்டி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க்கி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ருப்ப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ிவிட்ட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ற்காரர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தை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வத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ற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ற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ணதண்டனை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ப்பட்டி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ாரங்கள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ிருந்த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க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வி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விட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ார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முரச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ரச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ானப்ப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கட்டில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ருக்கின்ற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ீ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யு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ச்சல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க்கட்ட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ச்ச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மர்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ுத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ண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ார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வ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ிந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ரசுக்க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ிட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ுவி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க்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ட்டு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ட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ட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ண்டிருப்ப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வ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ர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வரேயல்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தவ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ப்படிய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ய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உடலுழை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வாசிகள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டந்த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ு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ப்ப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ி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ழிகை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ங்க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விழ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மு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கி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கின்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ன்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ாவது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ய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ுண்ட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த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ர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ற்பீல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ால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ளி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ிஞை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ப்ப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பல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ூ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ட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ர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ிட்ட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ரசுகட்ட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ான்றா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ங்க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த்த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ளவ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ற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த்தி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வ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ர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ை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வலி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ு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னா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ோ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ம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ையோ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ன்ன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ன்ன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ன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0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சிகீரனா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ச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ச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ர்பு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்ப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ைப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ங்கு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ிய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ஞ்ஞ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லிநெ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ீல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ண்பொ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ணித்தார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ங்குழ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ிஞை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ிய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ூட்டி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ரு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்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ர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வ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ண்ணெய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ரைமுக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ென்பூ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ேக்க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ற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னைத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றுவர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ப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க்கும்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்வா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ழித்தத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ூஉ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லும்ந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மிழ்மு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றிதல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ொ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ைய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ணு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தனுட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வுத்தோ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ச்ச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எ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ோய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லிட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மழ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இவ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ுடையோ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ன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றையு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ம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ங்க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ட்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றுகொல்</w:t>
      </w:r>
      <w:r w:rsidR="000C4919">
        <w:rPr>
          <w:rFonts w:ascii="Latha" w:hAnsi="Latha" w:cs="Latha"/>
          <w:sz w:val="24"/>
          <w:szCs w:val="24"/>
        </w:rPr>
        <w:t>?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லம்ப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ரிசில்ந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ங்க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லே</w:t>
      </w:r>
      <w:r w:rsidR="000C4919">
        <w:rPr>
          <w:rFonts w:ascii="Latha" w:hAnsi="Latha" w:cs="Latha"/>
          <w:sz w:val="24"/>
          <w:szCs w:val="24"/>
        </w:rPr>
        <w:t>,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</w:t>
      </w:r>
      <w:r>
        <w:rPr>
          <w:rFonts w:ascii="Latha" w:hAnsi="Latha" w:cs="Latha"/>
          <w:lang w:bidi="ta-IN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தலைகொடுக்க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முன்வந்த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தமிழ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வள்ளல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jiybfhL¡f K‹tªj jÄœ tŸsš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ு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ந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ு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ட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வசமா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ண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ா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நெற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ிருக்கும்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விட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ங்குமண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வஞ்ச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சாய்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ான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ச்செய்தியை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ேட்ட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மிழுலக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ுந்திற்று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மிழ்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ுல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ுக்கமடைந்தன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தறுதல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ளங்குமணை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கா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லு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ுந்த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க்கொண்டிர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ட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வி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வா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ண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கொண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க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வத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ய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ேன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ங்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ா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கொள்ள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ைத்த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வாங்க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ே!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ஞ்சவேண்ட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க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தைக்க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க்கொண்டுபோய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ளங்குமண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ண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ண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ல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வி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மாட்ட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வத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பெ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ட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ய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போல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ளி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ற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ெ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ிய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்தன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போய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க்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ென்ன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ைய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யிரைக்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ெ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ன்ற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ேன்.</w:t>
      </w:r>
      <w:r w:rsidR="00360F4E" w:rsidRPr="00360F4E">
        <w:rPr>
          <w:rFonts w:ascii="LT-TM-Roja" w:hAnsi="LT-TM-Roja" w:cs="LT-TM-Roja"/>
        </w:rPr>
        <w:tab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ண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ண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ிய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த்த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5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ித்தோ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ம்புக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றீஇ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ம்மாய்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ர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ன்ன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மை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ப்போ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இயாமைய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தொன்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க்கள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லர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ம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ட்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ந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டுஇய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ந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கா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டு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ி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ம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லை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றனெ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க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ன்ன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பெ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டி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ல்எ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இழ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தனி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ிஇ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ன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ள்த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ன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லையென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ய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ி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ந்த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ிதுஒ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மைய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டும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வகை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வ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ஓடா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ட்கை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மையோ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ட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ம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ங்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ுலவர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ோற்றிய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ுரவலன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òyt® ngh‰¿a òuty‹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கடிக்கப்ப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யடைந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ட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யடைவ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ப்ப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க்கிருப்ப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க்கிரு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ரி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ுவ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க்கோ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விடுத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விரத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ீத்த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விரத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ீத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ல்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த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ுத்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ன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க்கூடிய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ள்ள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லா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ுல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க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ிறவ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ற்ற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ிற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யிருந்த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4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ரைக்க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மறுவற்றத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யு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ப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ண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த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ு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ப்ப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ன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ந்த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வ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தாவது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ள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த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தோழ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ற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ிருக்கமாட்ட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ச்ச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ுவ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ுறாத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ன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சோழ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5,21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சிராந்தை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டை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ியப்ப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7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னரு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ுற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ட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டை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ண்ப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வ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வை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ல்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: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ல்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குண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ல்-கோப்பெருஞ்சோழன்-த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க்கு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வ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ச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ம்புர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ஞ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ோச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ிசி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ன்றோ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டையவன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ங்க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ன்புடை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ிமையுடையோர்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ுடை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ிட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ப்படி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யி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ூற்ற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ம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ல்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ூடுவ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வ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ூற்று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வ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ங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ந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ீ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்பு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ழன்ன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டுந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ீ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ர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னன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வ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ழ்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்க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லன்ன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வ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ழ்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ண்ந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னன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யல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ைந்த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ைந்து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கள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்கி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ை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ன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ையா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ற்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னுய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்த்தன்று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ை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க்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ழீ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ைக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ம்மோ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்மொழ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வீ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னந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ந்த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ூங்க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ி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ூட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ு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வ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வ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221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ுகழ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விரும்பாப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ுரவலன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òfœ ÉU«gh¥ òuty‹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மா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ய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ு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ச்சலிடு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ின்றன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ுகின்றன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புலம்ப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ின்றா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கவ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ுடிய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ான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ள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ாத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ற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கின்ற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கின்றா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ைய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பிண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ன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ா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்தனை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ிழந்த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்குர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தா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ுண்டல்லவா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்ப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ற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ற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ந்த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டையவளே!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விட்ட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ை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ோ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திப்பதற்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‘</w:t>
      </w:r>
      <w:r w:rsidR="00164CFF">
        <w:rPr>
          <w:rFonts w:ascii="Latha" w:hAnsi="Latha" w:cs="Latha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குழந்தைகளை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ேணத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தெரியாத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ேதைகள்,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ன்றியை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குழந்தைகளைக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குட்டிபோட்டுவிட்டார்கள்;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ாதுகாக்க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ரிதவிக்கிறார்கள்;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இப்படி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ட்ட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ஏழைகள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குழந்தைகளைப்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பெறவேண்டும்</w:t>
      </w:r>
      <w:r w:rsidR="00360F4E" w:rsidRPr="00360F4E">
        <w:rPr>
          <w:rFonts w:ascii="LT-TM-Roja" w:hAnsi="LT-TM-Roja" w:cs="LT-TM-Roja"/>
        </w:rPr>
        <w:t xml:space="preserve">?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ூர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ுவதற்க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வ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ற்கால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ிருக்க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ற்காலத்திலேய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ுண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ம்ப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ந்தை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ண்டங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ன்பரண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்றெ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ெ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ையாட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ா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ண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யண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கிழ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ா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ப்பக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விட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வதற்குக்கூட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ைத்த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விட்டன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ீரக்கோ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நற்க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டுத்துள்ளவ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ன்பரண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கி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ற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ீர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ற்கிள்ள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்தழ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ம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ம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வி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ுடனே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ட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கொண்ட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ப்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பே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வ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த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நற்கிள்ள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ப்பொலிவ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ேய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ுலவர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ய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வோ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மயங்க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ளித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வளித்த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ங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மா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ணி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மா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ன்பரண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நோக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தவ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ணைவழ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ல்ல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்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மாட்டாய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ரி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கொண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டீர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ற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ல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றவா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ழைப்ப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நிலக்கிழ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ெருநற்கிள்ள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0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ந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ைப்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யிருந்த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மண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ு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க்க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ெ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ரிய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-என்சுற்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பிண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ம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ப்படு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வி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ிழ்தம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னோ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ல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ய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மா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னா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ரித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ம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ாத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ல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ங்கு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நீ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ை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ர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தி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ுந்த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ம்சிற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ற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தாரே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வும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்தி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ே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ிதுபு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ர்ந்தஎ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ங்குபட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த்த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ன்கண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லைச்ச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ருதிஅ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ழல்கா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்கதிர்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ும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ங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ன்னிச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ட்டுவ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ழுத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ழுவே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கவி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ீ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ழுத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ல்நிண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ழும்குற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ன்அத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யங்க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ளை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ல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ம்வ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ய்த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வ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ய்யென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்ஞெ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ரைவ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ட்டு</w:t>
      </w:r>
      <w:r w:rsidR="000C4919">
        <w:rPr>
          <w:rFonts w:ascii="Latha" w:hAnsi="Latha" w:cs="Latha"/>
          <w:sz w:val="24"/>
          <w:szCs w:val="24"/>
        </w:rPr>
        <w:t>,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ம்ப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க்கலோ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னம்என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ுதல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ிழ்த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சை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ய்ப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ங்க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மர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ள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றும்த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ர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ன்மி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வ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என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ுக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டுத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டங்கினேன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ல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றுதற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றுச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கல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பிறிதொன்ற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்ல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ட்டுநா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டே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ர்ப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ண்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ங்குகா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ர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டைசெ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ன்க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கம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த்தனன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ந்நாட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ொல்லான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ரீரோ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ே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ொல்லான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பிற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ழிக்கே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டிசின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ம்புபுனை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யற்றா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்பெயர்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ட்ட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்ம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ணிநெ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ன்றி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ளிங்குவகு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நீ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ளிம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ள்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வே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150)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அவ்வைய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அதியமானும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m›ití« mâakhD«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காலத்த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ரத்தி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ரச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ோ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கராகக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ண்டைமா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மா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ம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த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-</w:t>
      </w:r>
      <w:r>
        <w:rPr>
          <w:rFonts w:ascii="Latha" w:hAnsi="Latha" w:cs="Latha"/>
          <w:cs/>
          <w:lang w:bidi="ta-IN"/>
        </w:rPr>
        <w:t>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வ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ிலிரு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ந்ததெ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ிரி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ாயினர்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நா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லல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நா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லல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நா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யி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ர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ல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லைநா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ருப்பி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தோ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-</w:t>
      </w:r>
      <w:r w:rsidR="000C4919">
        <w:rPr>
          <w:rFonts w:ascii="Latha" w:hAnsi="Latha" w:cs="Latha"/>
          <w:sz w:val="24"/>
          <w:szCs w:val="24"/>
        </w:rPr>
        <w:t>101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ன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ிப்பத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-அவ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நாளில்-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ளித்தான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ான்: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விருந்தளித்தா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ா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தியம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ொண்டி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க்க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ிரை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்லாச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ப்பொழு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ப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வா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ம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வ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மரத்தைப்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பா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ிம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ச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ப்ப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சய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ம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ெல்லிக்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ிருக்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ெ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ிருக்கிறத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ற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டிய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ன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வா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ெல்ல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வா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ருந்த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ெ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வா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ை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ப்படிய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ா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ளாவ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க்கன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னைய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ட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ற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க்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விட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த்தா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ரி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ிருந்த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ி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ுற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ார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க்க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ிருந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ய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ே!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ெல்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துமில்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ய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ா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க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ிட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ந்த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ியமா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யா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ே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ற்றா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ுதுகி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யுடைய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ே!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ைச்சந்திர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காச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லநிற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ு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யாக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ன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ய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ேன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1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லம்ப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்வா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ந்த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ன்னா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ம்பட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ழல்தொட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டக்க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ர்க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ற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ிய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ு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ந்த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ல்பு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ைந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ி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ன்ன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லம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ட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ு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ல்நில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டரக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ுமிச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ியி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ல்லி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ங்கன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ியா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ஆ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அக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க்கிச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ங்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ம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ந்தனைய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மாட்ட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வ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ருத்து</w:t>
      </w:r>
      <w:r>
        <w:rPr>
          <w:rFonts w:ascii="Latha" w:hAnsi="Latha" w:cs="Latha"/>
          <w:lang w:bidi="ta-IN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ங்க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து</w:t>
      </w:r>
      <w:r>
        <w:rPr>
          <w:rFonts w:ascii="Latha" w:hAnsi="Latha" w:cs="Latha"/>
          <w:lang w:bidi="ta-IN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அவ்வையாரின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அஞ்சாமை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m›itahÇ‹ mŠrhik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ா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கள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போ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ம்பித்துவி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ுக்க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ப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சூ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ுர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நாய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ன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்வையார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ு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த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ர்ச்ச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-வளர்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ெ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ியுமாவ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மூ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மூ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ந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ன்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க்கன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ஆயிரங்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ோதமான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மூ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ந்தரமூ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ந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ந்தரமூர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ய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ுல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ிரு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வர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ய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ாக-வ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வந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ியமா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தோழ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ற்க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ிரு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ிழ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ன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க்க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யுற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வில்லை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மல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ிச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ா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ையாக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முத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வ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ோ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ோ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ாவல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ப்ப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கை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ு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ோ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ுபோய்விட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ிவிட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கொ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்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ச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ையுட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கள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ல்லவ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த்திசை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ிலோய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ிலோய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்ளி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விம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ங்குமொ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த்தித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ிய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டி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ரன்உ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ிசை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ந்தும்இ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க்கை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லர்க்க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ை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ிலோய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ம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ல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ம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றிய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ல்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னறிய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ல்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ழ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ய்ந்தெ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றுந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ினெ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லன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ருக்கினெ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லப்ப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ரங்கொ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ச்ச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வ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ாஅ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ழுவுட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ட்டக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த்திச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ிசை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ோற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206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யமா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அரசுக்கு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அறிவுரை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muR¡F m¿îiu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ழைப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ப்படுத்த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வி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ட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டி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துகாப்ப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ோ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்டத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த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க்கொ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ாங்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ய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வார்களா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திப்ப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த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கோ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்றவகையி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ா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ந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நா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்ப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ும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போ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வார்களா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ன்ன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ு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வன்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மார்கள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ர்களாக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ர்கள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ற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தவித்தனர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  <w:cs/>
          <w:lang w:bidi="ta-IN"/>
        </w:rPr>
        <w:t>இ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வுட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ம்பியை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ற்றியும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வ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ரசாங்கத்தை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ற்றியும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வ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திகாரிகளை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ற்றிய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லர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ழ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ொல்லி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ூற்றினார்கள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நாளுக்குநா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வுட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ம்பியி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ீதும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ரசாங்கத்தி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ீத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க்களு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ெறுப்புணர்ச்ச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ளர்ந்துகொண்ட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ந்தது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குடிமக்கள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ங்களா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ாங்கமுடியா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ிகள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ாரிக்கொடுத்த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றுமை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ஆளாக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ாடிவந்தனர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  <w:cs/>
          <w:lang w:bidi="ta-IN"/>
        </w:rPr>
        <w:t>இச்செய்திய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க்காலத்திலிரு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ிசிராந்தையா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ன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ரும்புலவ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ந்தார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ற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ரசிய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ஞர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ோழ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ன்னனுக்குச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ற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ண்பர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ண்ட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டு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ிறப்பிடம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பிசி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ன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ஊ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ண்ட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ட்டைச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ேர்ந்ததுதான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ஊரில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ாழ்ந்தவ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ிசிராந்தையா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தனத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ட்ட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ன்ன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வ்வா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மக்களா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ூற்றப்பட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தை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ண்ட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ன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ுந்தினா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பாண்டிய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வுட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ம்பி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ல்லுர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ூற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னை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ிருத்தவேண்ட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ீர்மான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்துகொண்டார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  <w:cs/>
          <w:lang w:bidi="ta-IN"/>
        </w:rPr>
        <w:t>பிசிராந்தையா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டன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ண்டியனிட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ன்றா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அவனை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ண்டார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ண்டிய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வ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ம்பிய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ுலவர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வேற்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ரியாத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்தான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புலவ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ன்னிட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ரிச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ந்திருப்பதாக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ருத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ுக்கு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ரிச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ர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ுன்வந்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ண்டிய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ுலவர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ிட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ரிச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ேண்ட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வில்லை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ை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ற்ற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மக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ற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ூறுகின்றன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அறிவுட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ம்ப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யரு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ஏற்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ுறையில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டந்துகொள்ளவில்லை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உ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ுணை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ழு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ும்பட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டந்த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ுகின்றனர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ீ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ரசியலில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க்க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வன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லு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ாமையா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ந்த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வ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ேர்ந்தது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lastRenderedPageBreak/>
        <w:t>உண்மைய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டுத்துக்காட்டத்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ை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ேட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ந்தேன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ண்மையான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ரசிய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த்துவத்த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ீ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றந்துவிட்டாய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த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ினைவூட்டுகிறே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ே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ூறினார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டுக்க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ரிசிலை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ற்று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ள்ளவில்லை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ண்டியனுக்கு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ீழ்வர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ரசிய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த்துவத்த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டுத்து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ூறினா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ிசிராந்தையார்.</w:t>
      </w:r>
      <w:r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வ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்ச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ாகிய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கா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ற்ற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ாத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த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ங்கருத்து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ி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ாகாத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ஞ்சி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ா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பய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யி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்பட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க்காட்ட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ப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வ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வி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வி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ன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ப்ப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ை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க்கணக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ன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டையவன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ழ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ில்ல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றபடிய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கோ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ைப்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ன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வ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ாட்ட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க்கேற்ற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றி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ய்நெ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ுத்த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வள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ின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நிறை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ல்லத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ன்னாட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ூறுசெ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மித்துப்பு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ின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ய்பு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தன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ல்பெர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ெடுக்கு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வு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றியறிந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ின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பெர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ந்து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ெல்லி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ைகல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ி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ல்எ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ற்றமொ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வுதப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டு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ண்ட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ச்ச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்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ம்போல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ண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ெடுமே.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-</w:t>
      </w:r>
      <w:r w:rsidR="000C4919">
        <w:rPr>
          <w:rFonts w:ascii="Latha" w:hAnsi="Latha" w:cs="Latha"/>
          <w:sz w:val="24"/>
          <w:szCs w:val="24"/>
        </w:rPr>
        <w:t>184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டைபலத்தால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மட்ட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யனில்லை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gilgy¤jhš k£L« gaÅšiy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ந்த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க்கொள்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த்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ய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ருவ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ாதுகாப்புக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வேண்ட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ள்வ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ுடை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்க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ந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ங்க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ுக்கி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ிருக்கின்றோம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மக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ள்ள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ா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சாங்க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ை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மட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ற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த்தைக்க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ன்மா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ந்தி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ோ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வந்திகைப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ித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ன்மாற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ல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ுத்தியிருந்த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முற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ன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க்கணிக்கப்ப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ிலேகூ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வ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மு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ாதி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ட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ாக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வேண்ட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ோ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ார்க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யமைக்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்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ந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ாக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ைந்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்த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ு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சி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ு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்த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ெந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போல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ெந்தூ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ெந்த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்த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ாக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ள்ள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57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ிபுரத்திலே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ுண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தற்க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சி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ந்தார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ில்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ு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றைமிட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வபெரு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ட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ைச்சந்திர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கண்ண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வேந்த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க்க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ுங்கோப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ப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ி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ட்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்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க்க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ேர்ம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்க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ப்படுவார்கள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ங்க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திரோ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ப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ள்ளன்மையுடைய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ூ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ற்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காலம்வாழ்க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வே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ெந்த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தன்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ருக்கின்ற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வ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ற்குவி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ச்சுவ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ற்குவிய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ெடுங்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யாக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ாற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ா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வோ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க்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ாத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ஓங்குமல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ம்புஞா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ீ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கண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ூவெ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ற்றி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வி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மர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ன்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றைமிட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ண்ண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ம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ன்ன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ைந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ங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ுமே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்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ந்த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ற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ம்சின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்களிற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தழ்பர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லிமா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நெடுங்கொடியநிமிர்தேர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ஞ்சுட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கலமறவ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ன்குட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ண்ட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ச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ற்ற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மர்என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டா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என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ண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்ளாது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ஞாயி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ந்தி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ண்மை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பெர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யல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ண்ம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ய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க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ல்ல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யற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டுவாழிய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ந்தகை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ழ்நீ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தல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ண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ை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ந்தி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வே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ைஇ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ம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ன்துறை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ுவ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குப்ப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ண்டிய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டுவா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க்க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ணல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லவ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55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உழவரைக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காத்தலே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உயர்ந்த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கடமை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cHtiu¡ fh¤jny ca®ªj flik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பி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வ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பு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ப்பட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சூ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யின்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்ள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க்கி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மா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ிற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ுற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மயத்த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ிக்க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வேண்டியத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ைப்ப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ற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பண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ிர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ள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விட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ி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விட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தில்லை.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வர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ர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ண்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ொ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ர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ளைக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குட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ப்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க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ுல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குட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செய்துவந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ி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ி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மாயிற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ிருந்தது.</w:t>
      </w:r>
      <w:r w:rsidR="00360F4E" w:rsidRPr="00360F4E">
        <w:rPr>
          <w:rFonts w:ascii="LT-TM-Roja" w:hAnsi="LT-TM-Roja" w:cs="LT-TM-Roja"/>
        </w:rPr>
        <w:t xml:space="preserve"> 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ியிர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வி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வில்லை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ஞ்செய்க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ருக்கிற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ொண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ுக்கிணங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ைய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ள்ளி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மட்ட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யிட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ட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ூட்ட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ற்றூ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்வமான்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உர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ப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ூ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்வமான்ய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ன: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ள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ுக்கு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மா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திசைய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வாய்க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ோ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ுக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ிய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வைத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யாக!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த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க்கடவ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்கெளியன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ன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கால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கொற்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தற்க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ன்ற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ூர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ி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பட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ம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களைப்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ுல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ிட்டோ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ாத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ப்ப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ப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ன்ற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பெய்ய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ப்போ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ுறை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ு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ூறுவர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ப்பாயா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ெடுப்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க்காத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ொழ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வ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ாய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நளியிர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ந்ந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க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ியி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ழங்க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ூடிய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்டி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டக்கை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டமிழ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ங்குத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ூவருள்ள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சென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த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அலங்குகதி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ன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ல்வ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லங்குகத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ள்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ன்பு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ர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்த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ி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ந்துகவர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ஊட்டத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டுகொ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ல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டு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ரும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பூ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டங்கு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ென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த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ைஆங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ுகெ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த்து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ீடு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வ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றுவல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வ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ண்மதி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ம்புரி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்ட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றைவே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தன்எளியோர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றைவேண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ழு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யல்பெற்றேர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ஞாயி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ம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டுதிர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மூ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சும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ுவு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றாங்கு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பொர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ங்கும்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ண்பொர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ன்குட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ின்மற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ன்றோ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ந்த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ிமற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துவ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ர்வே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வ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ளிற்றுப்பன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ணி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ற்றுவீற்ற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டப்ப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ளிற்ற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ம்பொரு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ணக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றந்தல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ுப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ங்க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யர்புற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ர்த்து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ப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ூஉ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ற்றம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ழுபட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ஊன்றுச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ங்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ன்றத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யன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ய்ப்ப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ர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ன்ற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ற்கை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ல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ழிக்கும்இ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ண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ுநன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ந்த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ய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ொதும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லாள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துமொ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கடுபுற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ுந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ர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ம்பி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ிபுற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ுகுவ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0C4919">
        <w:rPr>
          <w:rFonts w:ascii="Latha" w:hAnsi="Latha" w:cs="Latha"/>
          <w:sz w:val="24"/>
          <w:szCs w:val="24"/>
        </w:rPr>
        <w:t>,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டிபுற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ருகு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ங்க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ரே.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35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உழவ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சமாதானமும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cHî« rkhjhdK«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்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ர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்ற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ின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ாமல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ே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தோ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முற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ப்ப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த்தக்க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ள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ெ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ாகக்குறைய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்க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றி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ற்ற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ிவடை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ி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ாதுகா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த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க்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த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த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ியாத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காப்புக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ண்சே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ண்சே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ஞ்சே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ந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ங்குறுந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ின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்ட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ிமல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லங்கான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வ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ோ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விழ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ந்த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சசூ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ற்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ோ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க்கி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ோ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கடிக்கப்படாத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ண்சே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்கண்சே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ள்ள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ங்கோழி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ீ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ங்கோழி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ாட்டுவதாகும்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</w:rPr>
        <w:t>1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ஐம்பூதங்கள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ளந்தறியலாம்</w:t>
      </w:r>
      <w:r w:rsidR="000C4919">
        <w:rPr>
          <w:rFonts w:ascii="Latha" w:hAnsi="Latha" w:cs="Latha"/>
        </w:rPr>
        <w:t>;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ஆனா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வாற்றல்கள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ளந்தற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ுடியாது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</w:rPr>
        <w:t>(</w:t>
      </w:r>
      <w:r w:rsidR="000C4919">
        <w:rPr>
          <w:rFonts w:ascii="Latha" w:hAnsi="Latha" w:cs="Latha"/>
          <w:cs/>
          <w:lang w:bidi="ta-IN"/>
        </w:rPr>
        <w:t>தற்காப்புக்கான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லம்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</w:rPr>
        <w:t>2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ட்டில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ாழ்வோரு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ீ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ெய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வைகள்தா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ெம்மையை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ரும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ே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தனால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டும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</w:rPr>
        <w:t>3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மக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ல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்ய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ில்லை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ர்த்த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யிருக்கமாட்டார்கள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ர்க்க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ானத்த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ாணப்பட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ந்திரவ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ஒன்றுதான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நிலத்த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ழ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லப்ப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ஒன்று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ாண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டைக்கருவி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ே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ந்த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டைக்கருவிகளைய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ார்த்ததேய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க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சால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கொள்ள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படை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</w:t>
      </w:r>
      <w:r>
        <w:rPr>
          <w:rFonts w:ascii="Latha" w:hAnsi="Latha" w:cs="Latha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றிய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ல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ோ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ோட்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திரோ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மாட்ட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ி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ேய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ய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லம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றியமாட்ட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ய்வ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வ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ிட்டோ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ி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ா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லாமேயன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ய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ை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்தழ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ெயர்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சி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முந்நீ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்டம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ன்ஞால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லம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ிவழ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ச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ற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ைஇய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காய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றாங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வைஅள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றிய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த்த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ரியை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வ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ர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ணோட்டமு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ோ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யோட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ஞ்ஞ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ிற்று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ிதுதெ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ர்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ழல்வா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ர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ு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லை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ஞ்ச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ற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வரோ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வ்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ேயஅ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ம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ண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ம்மல்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னாட்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வு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ுண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கை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ண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ணினைய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ஞ்ச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ணால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ஞ்ச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ங்கோலைய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துப்பு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ழம்பு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க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துப்புற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ம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ப்பினை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ணைய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ற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ுய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ஞ்சும்ம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.</w:t>
      </w:r>
      <w:r w:rsidR="000C4919">
        <w:rPr>
          <w:rFonts w:ascii="Latha" w:hAnsi="Latha" w:cs="Latha"/>
          <w:sz w:val="24"/>
          <w:szCs w:val="24"/>
        </w:rPr>
        <w:t>20)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  <w:cs/>
          <w:lang w:bidi="ta-IN"/>
        </w:rPr>
        <w:t>குறிப்பு: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கருவுற்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ண்டி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ல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ண்ணைத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ின்ப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போர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ூளுவதற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குற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ுதுப்பறவை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ரும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ழ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றவை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பெயரும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வ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ண்டைக்கால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ழக்கம்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நீர்ப்பாசன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வசதி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Ú®¥ghrd trâ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360F4E" w:rsidRPr="00360F4E">
        <w:rPr>
          <w:rFonts w:ascii="LT-TM-Roja" w:hAnsi="LT-TM-Roja" w:cs="LT-TM-Roja"/>
        </w:rPr>
        <w:t xml:space="preserve">   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த்தா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ந்த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ோ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கர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ுவ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ரித்தாடி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ிலமி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தவ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தியுடை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ப்ப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ொன்றும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ெ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க்காள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ங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ைப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ப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வேண்டும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ண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ெய்வ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்கு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க்கி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த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ஞ்சத்த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வ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lastRenderedPageBreak/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ாச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ின்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ம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ந்திரிமார்கள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கள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விட்ட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த்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ெ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வெ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ேல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ேறிகள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்த்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ழ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டுவார்கள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மந்திரி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ந்த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ின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டைந்தைகள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ந்த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ல்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ழ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ே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த்த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ுலவர்கள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கள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மக்கள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ி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கி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ோ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புலவி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ி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ின்ற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டைய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ய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துய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அழ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ெ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ண்ணீரில்ல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வி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கொண்ட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வர்கள்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ந்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ாவ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ழ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த்து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கிற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த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ட்ச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ியி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ீணா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ப்பட்ட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ய்ச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ன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சத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பி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வரா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பிண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வரா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ழ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ாச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ாச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ூறுவ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ண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புலவி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ஞ்செழிய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ுணர்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ரழிந்து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ப்பனி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த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</w:rPr>
        <w:t>--------------------------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ல்ல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ழூதூ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யவேந்த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த்து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ினும்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ல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ள்வல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ுக்க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ந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ி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றுத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்றத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கு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ள்இன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கு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ள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்இ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ைய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க்க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ுத்த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ிர்கொடு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ர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ண்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ண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ண்ட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ணவென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த்தோ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ணரி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ம்ப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ி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ைத்தி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னோர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த்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ோ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பு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ணக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ைப்பி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ண்ண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றை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ட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தவாத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போர்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ழிய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கழ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ல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நிலன்நெ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ங்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்நி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க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ட்ட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ம்ம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ண்தட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டோரே: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ர்இவ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ர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ாச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ாச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டம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பெண்கொலையால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ெர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ழி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bg©bfhiyahš bgU« gÊ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ி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ப்ப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க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ிற்க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வி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நாட்டுக்கே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மான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ானம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ப்ப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ப்பா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ாய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ஒன்ற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வில்லைய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ற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ாய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ய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ப்ப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ல்லப்பா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வ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சாலி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ிவிட்ட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ந்திருப்ப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கமாயிருக்கி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ண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யாவ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ிடம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ப்ப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ே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தை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றத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ி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ப்ப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கிற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ுலை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க்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ை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ை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ோ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க்கொண்டே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லைதூ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ிக்கொண்டிருந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ங்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ா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ிப்பெண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ய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ா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ன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ங்கன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ாய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ிடி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ாய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ட்ட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ட்ட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ேயிருக்க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க்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ாடின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க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ாது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ன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ணதண்டனைதா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ிப்ப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ேய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ண்ண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ணதண்ட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த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ண்மாநக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ுன்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ழ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வே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விட்ட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ப்ப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ு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ண்ட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57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குன்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ேங்க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ு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ா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ங்கண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ன்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ிர்கு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டுகட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ப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ண்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ழ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ி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வர்கள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ழ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ிர்கு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ள்ளல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ில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்பழத்தி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வா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வாய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ேது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ழ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தே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ே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ார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ாரர்கள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டத்த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</w:p>
    <w:p w:rsidR="00360F4E" w:rsidRPr="00360F4E" w:rsidRDefault="00360F4E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lastRenderedPageBreak/>
        <w:tab/>
      </w:r>
      <w:r w:rsidR="000C4919">
        <w:rPr>
          <w:rFonts w:ascii="Latha" w:hAnsi="Latha" w:cs="Latha"/>
          <w:cs/>
          <w:lang w:bidi="ta-IN"/>
        </w:rPr>
        <w:t>ஆனா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ண்டை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ாலத்த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ல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க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வ்வுண்மைய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ணரவில்லை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ஒருவ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ழ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க்க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ந்நாள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ீங்கா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ழுக்க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ண்டாக்கிவிட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ம்ப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ந்தனர்.</w:t>
      </w:r>
      <w:r w:rsidRPr="00360F4E">
        <w:rPr>
          <w:rFonts w:ascii="LT-TM-Roja" w:hAnsi="LT-TM-Roja" w:cs="LT-TM-Roja"/>
        </w:rPr>
        <w:t xml:space="preserve">  </w:t>
      </w:r>
      <w:r w:rsidR="000C4919">
        <w:rPr>
          <w:rFonts w:ascii="Latha" w:hAnsi="Latha" w:cs="Latha"/>
          <w:cs/>
          <w:lang w:bidi="ta-IN"/>
        </w:rPr>
        <w:t>இதனால்தா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ற்குடியி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ிறந்த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ல்லொழுக்கந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வறாமல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டக்கவேண்டும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ங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ருமையை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ாப்பாற்றி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ள்ள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ேண்டும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ப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ருமை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ாறாக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டப்பார்களாயி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டிய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ாழ்ந்தகுடியென்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ழிக்க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ஆளாகிவிட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ன்றெல்லா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ீத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ூல்களில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எழுதி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ை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ண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வா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ை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கழ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ா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ா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டியின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திக்கும்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ல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வேண்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வ்வொ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பெருமை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ுண்ட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ழி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ிறுத்துவ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ே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வ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ப்ப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ோ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ுங்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1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க்கண்டீர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ிச்சி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ண்டிரக்கோ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ிச்சிக்கோ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லைச்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ங்கண்டீரக்கோ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ா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வர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ந்தலைச்சாத்த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ண்டீரக்கோ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கொண்ட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ிச்சிக்கோவைத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ிச்சிச்கோ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ப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ம்பி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ானப்படுத்திவிட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துட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த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க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ட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மி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ளங்கண்டீர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ின்றான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ின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ம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வி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டியி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மாக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ிதம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ண்டீ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கொண்டீ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மட்ட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ிச்சிக்கோ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ளாவ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ம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வா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ில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கை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ியனுப்ப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த்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ண்டீரக்கோ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கொண்டே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: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ும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்றமற்ற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ண்டீரக்கோ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ீரக்கோ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ிருப்ப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ிரு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ையற்றவ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த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ளி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ிச்சிக்க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ுணர்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ங்குறு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பண்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ண்ட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ந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வப்ப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ண்தோ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ம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றல்வர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வாஅ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வ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ேட்புல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ர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ழையணிந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ன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டப்பி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ி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லாக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ண்டி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ம்பத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ு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ண்புகழ்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ண்ட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ரக்கோ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யங்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லான்றிச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னே: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ந்தே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ன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ருக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ி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யங்கற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த்த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ன்ன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ழங்குமொழி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டுந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ை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தவ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டுமழ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ணங்குச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க்க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டிழியும்ந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ம்கம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ல்வ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ைந்தன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மர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   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-</w:t>
      </w:r>
      <w:r w:rsidR="000C4919">
        <w:rPr>
          <w:rFonts w:ascii="Latha" w:hAnsi="Latha" w:cs="Latha"/>
          <w:sz w:val="24"/>
          <w:szCs w:val="24"/>
        </w:rPr>
        <w:t>151)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இதுவா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ோர்</w:t>
      </w:r>
      <w:r w:rsidRPr="00514EF2">
        <w:rPr>
          <w:rFonts w:ascii="Latha" w:hAnsi="Latha" w:cs="Latha"/>
          <w:sz w:val="40"/>
          <w:szCs w:val="40"/>
        </w:rPr>
        <w:t>?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வெட்கம்!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வெட்கம்!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ïJth ngh®? bt£f«! bt£f«!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ுடைய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களி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ியா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ப்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ோ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ுற்ற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ண்ட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னி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்ற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ப்ப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னுப்ப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ுப்ப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தியுரை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ய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ப்படுத்த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ையட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ாவ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க்க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யி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ழைத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வே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ிடப்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ள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ரவேய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ாவ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்பொருந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கா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ன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ிய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வ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ப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ப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கழைப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வ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ல்ல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ந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ி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ாக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விட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கொண்டிருக்க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ுக்கு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யுண்ட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ற்ப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ன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றத்த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ாபம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ந்தொல்லைய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ண்ட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க்கூ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க்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த்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ாவ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lastRenderedPageBreak/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ாக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ங்கர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ர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ாவ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திட்ட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ர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ார்</w:t>
      </w:r>
      <w:r>
        <w:rPr>
          <w:rFonts w:ascii="Latha" w:hAnsi="Latha" w:cs="Latha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ேண்ட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ாவதிக்க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ம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ங்க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திட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ர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ளம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குள்ளே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ப்படு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ுனிவார்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வி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த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ிந்த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மடை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ய்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ர்கள்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ந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டுந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ய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ள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றிதி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ைம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ர்கோ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றியரி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லம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றுந்தொ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ஞ்செ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ழங்க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ற்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ட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ஆ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மண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தைய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ருங்க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ல்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ம்செய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்வாய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ங்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விய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ய்தலின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ையழிந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கம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ம்சி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ம்ப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ுதொற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ிமர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டி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ஓசை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ன்ஊ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ம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ைப்ப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டிம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யம்ப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ஆ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னோ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ஈங்கு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லைத்தா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றங்க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லைத்த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ணுத்தக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ுடைத்தே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மைந்தர்க்க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தந்தைக்க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போரா</w:t>
      </w:r>
      <w:r w:rsidRPr="00514EF2">
        <w:rPr>
          <w:rFonts w:ascii="Latha" w:hAnsi="Latha" w:cs="Latha"/>
          <w:sz w:val="40"/>
          <w:szCs w:val="40"/>
        </w:rPr>
        <w:t>?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ikªj®¡F« jªij¡F« nghuh?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ைய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ை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ல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ப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ரற்ற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ாந்தையா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ழி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க்காமல்-மற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ானவர்கள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வர்கள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ர்கள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வி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ோங்க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ின்ம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ெ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ி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னவற்ற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</w:p>
    <w:p w:rsidR="00360F4E" w:rsidRPr="00360F4E" w:rsidRDefault="00360F4E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 w:rsidRPr="00360F4E">
        <w:rPr>
          <w:rFonts w:ascii="LT-TM-Nehru" w:hAnsi="LT-TM-Nehru" w:cs="LT-TM-Nehru"/>
          <w:sz w:val="28"/>
          <w:szCs w:val="28"/>
        </w:rPr>
        <w:t xml:space="preserve"> </w:t>
      </w:r>
      <w:r w:rsidR="000C4919"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ண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ிருக்க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ள்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ப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ட்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குடும்பத்த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ஞ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த்துக்கொண்ட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கழ்ச்ச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ப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ய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ண்ப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வுர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ிள்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ம்போத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க்க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்துவிட்டெரி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கள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டுத்திருப்ப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ிள்ளைகள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ின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ுதல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்ட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ே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வ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ி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ங்கலாம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வே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்றி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ய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வ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ான்.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ாம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ப்பாற்ற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ற்ற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்றி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்றிய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ற்றூர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ற்ற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்றி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டுத்து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டைய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ர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கொற்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வனே!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ப்ப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ோ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ை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ப்போகிற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ரி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க்க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ய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கழ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ல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: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ஞ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சொல்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ை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வார்களா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ய்</w:t>
      </w:r>
      <w:r>
        <w:rPr>
          <w:rFonts w:ascii="Latha" w:hAnsi="Latha" w:cs="Latha"/>
        </w:rPr>
        <w:t>?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ன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பார்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ையடை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ு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ள்ளுவாய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வ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ாக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ண்ணுல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ற்ற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்றிய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ரை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்டம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்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தன்உ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ோன்தாள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கு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றல்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ங்குந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ுத்தஇ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லர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வர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ைப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ன்றுற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ப்பின்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கைஞ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ர்வெ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ட்சி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றுஎதிர்ப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ழுந்தவர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ை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்றவர்க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ைய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்ல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ம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ரந்துப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இ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ய்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்றுநீ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ர்ந்த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ய்த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ழித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ய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ர்க்குஉரி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ன்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வோய்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ண்மதி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ய்யோய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ப்ப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ற்குறி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ழுந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எண்ண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ளை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ற்ப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பெ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ார்க்குஎஞ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வைய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மர்வெ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வ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ைய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கழுந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வப்ப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ழிஎஞ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வையே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ழிக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ை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றன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ல்விரைந்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எழுமதி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்க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ிந்தோர்க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ஏம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கும்ந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ன்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யங்கா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ண்டும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ன்ற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ோ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்பெற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ன்றவ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தும்பு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ப்ப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ருந்தெத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ற்கே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ந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-213)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ஒற்றுமையின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உயர்வு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x‰WikÆ‹ ca®î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த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ழைப்புக்க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டை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ர்கள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வர்கள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ினார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ழைப்புக்க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டைந்த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க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ர்களாக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ாக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ளர்களா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வ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ர்கள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ங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ர்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வி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வை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ர்களா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ா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ச்சரவ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ிக்கொ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ற்கொட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ொ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ம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்வே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ா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மன்ன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மன்ன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ன்ன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டையவர்கள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ந்த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ே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பு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வேந்த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ுயற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ளித்து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யாதீ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ந்திரு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மன்ன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ழ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ந்திருமா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வ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ற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ாப்ப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ோ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ழ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ராப்பள்ளித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ந்திருமா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்ளியம்பலத்துத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ஞ்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யம்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ிட்ட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நாட்ட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ண்டகால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ிரு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ிரு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டைந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ாயி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கொண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ழிப்பது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ிரு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ங்க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்கண்ண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ரை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ய்ப்ப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வர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ந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க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க்க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ப்ப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ந்திருமாவள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ொழி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ருவழுதி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ூ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வர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விட்ட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்தோன்றல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ினர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ான்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முறுத்திவிட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ிரு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்கு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ிட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ுதிய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க்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ச்சந்தன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ை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ரச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முரச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யாகமு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ரசு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ுகின்ற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கி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ள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ோ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ம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ாயுதத்த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ோ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்கவிருந்தாற்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ிக்கத்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ப்ப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வ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யுமுண்டோ</w:t>
      </w:r>
      <w:r>
        <w:rPr>
          <w:rFonts w:ascii="Latha" w:hAnsi="Latha" w:cs="Latha"/>
        </w:rPr>
        <w:t>?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ூ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ு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ீர்கள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ப்பது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ப்ப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சூ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ச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ல்ல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.</w:t>
      </w:r>
      <w:r w:rsidR="00360F4E" w:rsidRPr="00360F4E">
        <w:rPr>
          <w:rFonts w:ascii="LT-TM-Roja" w:hAnsi="LT-TM-Roja" w:cs="LT-TM-Roja"/>
        </w:rPr>
        <w:t xml:space="preserve">  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நீதிகளைப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ங்கள்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கிழ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ாக்குவதற்க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ோதி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ாத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ாதீ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வேண்டும்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ங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க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ாக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ுகழ்ச்சிய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8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</w:p>
    <w:p w:rsidR="00360F4E" w:rsidRPr="00360F4E" w:rsidRDefault="000C4919" w:rsidP="00514EF2">
      <w:pPr>
        <w:autoSpaceDE w:val="0"/>
        <w:autoSpaceDN w:val="0"/>
        <w:adjustRightInd w:val="0"/>
        <w:spacing w:after="0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360F4E" w:rsidP="00514EF2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புன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விரி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ழவனை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ன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ுமுத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லை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ள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லத்து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கொழு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ஞ்சி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ீழ்பொறு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ாங்கு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ல்ல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ய்ந்தென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ளங்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ல்லா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ி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துகு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ுக்கற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ழீஇ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ளைய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ிளைஅர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றி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ந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றுமீ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ர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றாஅச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ருமா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ஞ்ச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ற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ம்துஞ்ச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றந்த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னை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வன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ல்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ல்லா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ளியவென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ந்த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ை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த்தம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மிழ்குர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ரச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ூன்றுட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ள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மிழ்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ட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ண்கோ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ந்தே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ல்நி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ன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யோ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ல்நி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ேமியோ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பெரு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ய்வ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ன்நி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ங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ரு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ோற்றம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்குவர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ங்க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ன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ல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னியவ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ளவோ</w:t>
      </w:r>
      <w:r w:rsidR="000C4919">
        <w:rPr>
          <w:rFonts w:ascii="Latha" w:hAnsi="Latha" w:cs="Latha"/>
          <w:sz w:val="24"/>
          <w:szCs w:val="24"/>
        </w:rPr>
        <w:t>;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ேண்மின்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ியவே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வீ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ருவீர்க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ற்றுதிர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வீர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உடன்நி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ிய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ராய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மிழ்திரை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ௌவ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ுத்தஇ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யம்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நில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ையக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டுவ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ய்ஆ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த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தனால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ல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வ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யவ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வும்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ல்ல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ற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வும்.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தல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ஞ்சின்ந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டைபுகற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லமர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ஏத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க்க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துமொ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ள்ளாத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இன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்கந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ணர்ச்சி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ன்றுவென்ற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கள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யர்கந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லே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ுவரி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ண்டா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யின்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ேண்விள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ொடுபொற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டுநீ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ெண்டைய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றித்த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ும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க</w:t>
      </w:r>
      <w:r w:rsidR="000C4919">
        <w:rPr>
          <w:rFonts w:ascii="Latha" w:hAnsi="Latha" w:cs="Latha"/>
          <w:sz w:val="24"/>
          <w:szCs w:val="24"/>
        </w:rPr>
        <w:t>,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ன்றுகெழ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ட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ன்றுபட்டு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ழ்ந்தால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லகம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யில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40"/>
          <w:szCs w:val="40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40"/>
          <w:szCs w:val="40"/>
          <w:cs/>
          <w:lang w:bidi="ta-IN"/>
        </w:rPr>
        <w:lastRenderedPageBreak/>
        <w:t>உணவும்</w:t>
      </w:r>
      <w:r w:rsidR="00360F4E" w:rsidRPr="00514EF2">
        <w:rPr>
          <w:rFonts w:ascii="LT-TM-Annamalai" w:hAnsi="LT-TM-Annamalai" w:cs="LT-TM-Annamalai"/>
          <w:sz w:val="40"/>
          <w:szCs w:val="40"/>
        </w:rPr>
        <w:t xml:space="preserve"> </w:t>
      </w:r>
      <w:r w:rsidRPr="00514EF2">
        <w:rPr>
          <w:rFonts w:ascii="Latha" w:hAnsi="Latha" w:cs="Latha"/>
          <w:sz w:val="40"/>
          <w:szCs w:val="40"/>
          <w:cs/>
          <w:lang w:bidi="ta-IN"/>
        </w:rPr>
        <w:t>உயிரும்</w: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40"/>
          <w:szCs w:val="40"/>
        </w:rPr>
        <w:instrText>tc "</w:instrText>
      </w:r>
      <w:r w:rsidR="00360F4E" w:rsidRPr="00514EF2">
        <w:rPr>
          <w:rFonts w:ascii="LT-TM-Annamalai" w:hAnsi="LT-TM-Annamalai" w:cs="LT-TM-Annamalai"/>
          <w:sz w:val="40"/>
          <w:szCs w:val="40"/>
        </w:rPr>
        <w:instrText>czî« cÆU«"</w:instrText>
      </w:r>
      <w:r w:rsidR="003B4736" w:rsidRPr="00514EF2">
        <w:rPr>
          <w:rFonts w:ascii="LT-TM-Annamalai" w:hAnsi="LT-TM-Annamalai" w:cs="LT-TM-Annamalai"/>
          <w:sz w:val="40"/>
          <w:szCs w:val="40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1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வின்ற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ப்ப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த்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ி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ை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ளிப்ப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கிற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ளிப்பவர்கள்த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்தி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2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ோ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ய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ல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்ட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ஞ்சோ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</w:p>
    <w:p w:rsidR="00360F4E" w:rsidRPr="00360F4E" w:rsidRDefault="00360F4E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  <w:cs/>
          <w:lang w:bidi="ta-IN"/>
        </w:rPr>
        <w:t>இவ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லைநகர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ஞ்சிமாநகரம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ணையற்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லிம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ாய்ந்தவன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கைவர்கள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்ய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ற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ிழைகள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யெல்லா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ொறுத்துக்கொள்ள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ண்புடையவன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ற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ஞன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டக்க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ிகழ்ச்சிகளை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ண்ட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டக்கப்போக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யல்கள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ன்றாக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அறிந்த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ள்ள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ுண்ணுணர்வுட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யவன்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வலிமை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ஆண்மை</w:t>
      </w:r>
      <w:r w:rsidR="000C4919">
        <w:rPr>
          <w:rFonts w:ascii="Latha" w:hAnsi="Latha" w:cs="Latha"/>
        </w:rPr>
        <w:t>,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இரக்க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ஆக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ற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ுணங்களை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யுடைய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நா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ெர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ா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ோற்றுத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ிய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ப்பொருள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ட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த்தி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3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கள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ய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பாரதய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ண்டவ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ன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மய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யஞ்சேரல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ாத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வ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ேரடி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ிப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்ட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ிகொ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்கிரமிப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ன்ற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ற்காப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ரம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ள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த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தய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்டுவி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ப்ப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ம்மு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ன்ற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ாதான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ப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ப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சோ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ய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ப்படுவ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ன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ஞ்சோற்று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தியன்</w:t>
      </w:r>
      <w:r w:rsidR="00360F4E" w:rsidRPr="00360F4E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ல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ுரஞ்சி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ாகரா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ய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ுல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ேரன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லத்த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4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ர்கு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்கொள்ளுவாய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ி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ய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டினவ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ும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360F4E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360F4E">
        <w:rPr>
          <w:rFonts w:ascii="LT-TM-Roja" w:hAnsi="LT-TM-Roja" w:cs="LT-TM-Roja"/>
        </w:rPr>
        <w:tab/>
      </w:r>
      <w:r w:rsidR="000C4919">
        <w:rPr>
          <w:rFonts w:ascii="Latha" w:hAnsi="Latha" w:cs="Latha"/>
          <w:cs/>
          <w:lang w:bidi="ta-IN"/>
        </w:rPr>
        <w:t>உன்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ிழக்கு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டலில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தோன்ற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திரோன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்னுடை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ேற்குக்கடலிலேயே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மறைவான்.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ஒவ்வொர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ளு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ுத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ுதிய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ெல்வம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பெருகிக்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கொண்டிருக்கின்ற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சிறந்த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ட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உனது</w:t>
      </w:r>
      <w:r w:rsidRPr="00360F4E">
        <w:rPr>
          <w:rFonts w:ascii="LT-TM-Roja" w:hAnsi="LT-TM-Roja" w:cs="LT-TM-Roja"/>
        </w:rPr>
        <w:t xml:space="preserve"> </w:t>
      </w:r>
      <w:r w:rsidR="000C4919">
        <w:rPr>
          <w:rFonts w:ascii="Latha" w:hAnsi="Latha" w:cs="Latha"/>
          <w:cs/>
          <w:lang w:bidi="ta-IN"/>
        </w:rPr>
        <w:t>நாடு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ளித்த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ர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ய்.</w:t>
      </w:r>
    </w:p>
    <w:p w:rsidR="00360F4E" w:rsidRPr="00360F4E" w:rsidRDefault="000C4919" w:rsidP="00360F4E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ளி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ூ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த்தா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ண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ீர்களாக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மயம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ும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ீர்களாக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ரைகூ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ஞ்சிய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ாகரா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514EF2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atha" w:hAnsi="Latha" w:cs="Latha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மண்திணி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ன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ஏந்த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சும்ப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சும்புதைவர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ியும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ளித்தலைஇ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</w:rPr>
        <w:t>,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முரணிய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ும்என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ங்கு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ஐம்பெ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த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ல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ற்றா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றுத்த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ூழ்ச்சிய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கலம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லி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றல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ளிய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உடையோய்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ன்கட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ஞாயி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யர்த்தும்நின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ெண்தல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ணரி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டகடற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ளிக்க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lastRenderedPageBreak/>
        <w:t>யாண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ைப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ல்நாட்டு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ந!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ன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ம்ப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யோ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லங்குஉளை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ரவ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ஐவர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னைஇ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ந்தலை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லம்பூந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ம்ப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ஈர்ஐ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தின்மர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ருதுகள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ஒழியப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ஞ்சோற்ற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ிகுபத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ரையா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ொடுத்தோய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ாஅ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ளிப்பின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க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ருள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ாஅ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ேத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ியின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திரியா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ுற்றம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ுதுசே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ங்க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நடுக்கின்ற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லியரோ!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த்த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டுக்கத்துச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சிறுத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வ்வி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ெரும்கண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ாப்பிணை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அந்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ம்கட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றுக்க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த்தீ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க்க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ஞ்ச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ற்கோட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இமய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ொதியம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ோன்றே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tab/>
        <w:t xml:space="preserve">                 </w:t>
      </w:r>
      <w:r w:rsidR="000C4919">
        <w:rPr>
          <w:rFonts w:ascii="Latha" w:hAnsi="Latha" w:cs="Latha"/>
          <w:sz w:val="24"/>
          <w:szCs w:val="24"/>
        </w:rPr>
        <w:t>(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ற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35).</w:t>
      </w:r>
    </w:p>
    <w:p w:rsidR="00514EF2" w:rsidRDefault="00514EF2">
      <w:pPr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br w:type="page"/>
      </w:r>
    </w:p>
    <w:p w:rsid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</w:p>
    <w:p w:rsidR="00514EF2" w:rsidRDefault="00514EF2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</w:p>
    <w:p w:rsidR="00514EF2" w:rsidRPr="00360F4E" w:rsidRDefault="00514EF2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</w:p>
    <w:p w:rsidR="00360F4E" w:rsidRDefault="00360F4E" w:rsidP="00360F4E">
      <w:pPr>
        <w:rPr>
          <w:rFonts w:ascii="LT-TM-Selvi" w:hAnsi="LT-TM-Selvi" w:cs="LT-TM-Selvi"/>
          <w:color w:val="000000"/>
          <w:sz w:val="50"/>
          <w:szCs w:val="50"/>
        </w:rPr>
      </w:pPr>
    </w:p>
    <w:p w:rsidR="00514EF2" w:rsidRDefault="00514EF2" w:rsidP="00360F4E">
      <w:pPr>
        <w:rPr>
          <w:rFonts w:ascii="LT-TM-Selvi" w:hAnsi="LT-TM-Selvi" w:cs="LT-TM-Selvi"/>
          <w:color w:val="000000"/>
          <w:sz w:val="50"/>
          <w:szCs w:val="50"/>
        </w:rPr>
      </w:pPr>
    </w:p>
    <w:p w:rsidR="00514EF2" w:rsidRDefault="00514EF2" w:rsidP="00360F4E">
      <w:pPr>
        <w:rPr>
          <w:rFonts w:ascii="LT-TM-Selvi" w:hAnsi="LT-TM-Selvi" w:cs="LT-TM-Selvi"/>
          <w:color w:val="000000"/>
          <w:sz w:val="50"/>
          <w:szCs w:val="50"/>
        </w:rPr>
      </w:pPr>
    </w:p>
    <w:p w:rsidR="00514EF2" w:rsidRDefault="000C4919" w:rsidP="00514EF2">
      <w:pPr>
        <w:jc w:val="center"/>
        <w:rPr>
          <w:rFonts w:ascii="LT-TM-Selvi" w:hAnsi="LT-TM-Selvi" w:cs="LT-TM-Selvi"/>
          <w:b/>
          <w:bCs/>
          <w:sz w:val="60"/>
          <w:szCs w:val="60"/>
        </w:rPr>
      </w:pPr>
      <w:r>
        <w:rPr>
          <w:rFonts w:ascii="Latha" w:hAnsi="Latha" w:cs="Latha"/>
          <w:b/>
          <w:bCs/>
          <w:sz w:val="60"/>
          <w:szCs w:val="60"/>
          <w:cs/>
          <w:lang w:bidi="ta-IN"/>
        </w:rPr>
        <w:t>பட்டினப்பாலை</w:t>
      </w:r>
      <w:r w:rsidR="00360F4E" w:rsidRPr="00360F4E">
        <w:rPr>
          <w:rFonts w:ascii="LT-TM-Selvi" w:hAnsi="LT-TM-Selvi" w:cs="LT-TM-Selvi"/>
          <w:b/>
          <w:bCs/>
          <w:sz w:val="60"/>
          <w:szCs w:val="60"/>
        </w:rPr>
        <w:t xml:space="preserve"> </w:t>
      </w:r>
    </w:p>
    <w:p w:rsidR="00360F4E" w:rsidRPr="00360F4E" w:rsidRDefault="000C4919" w:rsidP="00514EF2">
      <w:pPr>
        <w:jc w:val="center"/>
        <w:rPr>
          <w:rFonts w:ascii="LT-TM-Selvi" w:hAnsi="LT-TM-Selvi" w:cs="LT-TM-Selvi"/>
          <w:b/>
          <w:bCs/>
          <w:sz w:val="60"/>
          <w:szCs w:val="60"/>
        </w:rPr>
      </w:pPr>
      <w:r>
        <w:rPr>
          <w:rFonts w:ascii="Latha" w:hAnsi="Latha" w:cs="Latha"/>
          <w:b/>
          <w:bCs/>
          <w:sz w:val="60"/>
          <w:szCs w:val="60"/>
          <w:cs/>
          <w:lang w:bidi="ta-IN"/>
        </w:rPr>
        <w:t>ஆராய்ச்சி</w:t>
      </w:r>
      <w:r w:rsidR="00360F4E" w:rsidRPr="00360F4E">
        <w:rPr>
          <w:rFonts w:ascii="LT-TM-Selvi" w:hAnsi="LT-TM-Selvi" w:cs="LT-TM-Selvi"/>
          <w:b/>
          <w:bCs/>
          <w:sz w:val="60"/>
          <w:szCs w:val="60"/>
        </w:rPr>
        <w:t xml:space="preserve"> </w:t>
      </w:r>
      <w:r>
        <w:rPr>
          <w:rFonts w:ascii="Latha" w:hAnsi="Latha" w:cs="Latha"/>
          <w:b/>
          <w:bCs/>
          <w:sz w:val="60"/>
          <w:szCs w:val="60"/>
          <w:cs/>
          <w:lang w:bidi="ta-IN"/>
        </w:rPr>
        <w:t>உரை</w:t>
      </w:r>
    </w:p>
    <w:p w:rsidR="00360F4E" w:rsidRDefault="000C4919" w:rsidP="00514EF2">
      <w:pPr>
        <w:jc w:val="center"/>
        <w:rPr>
          <w:rFonts w:ascii="LT-TM-Selvi" w:hAnsi="LT-TM-Selvi" w:cs="LT-TM-Selvi"/>
          <w:sz w:val="50"/>
          <w:szCs w:val="50"/>
        </w:rPr>
      </w:pPr>
      <w:r>
        <w:rPr>
          <w:rFonts w:ascii="Latha" w:hAnsi="Latha" w:cs="Latha"/>
          <w:sz w:val="50"/>
          <w:szCs w:val="50"/>
        </w:rPr>
        <w:t>(1967)</w:t>
      </w:r>
    </w:p>
    <w:p w:rsidR="00360F4E" w:rsidRDefault="00360F4E" w:rsidP="00360F4E">
      <w:pPr>
        <w:rPr>
          <w:rFonts w:ascii="LT-TM-Selvi" w:hAnsi="LT-TM-Selvi" w:cs="LT-TM-Selvi"/>
          <w:sz w:val="50"/>
          <w:szCs w:val="50"/>
        </w:rPr>
      </w:pP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32"/>
          <w:szCs w:val="32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32"/>
          <w:szCs w:val="32"/>
          <w:cs/>
          <w:lang w:bidi="ta-IN"/>
        </w:rPr>
        <w:lastRenderedPageBreak/>
        <w:t>மதிப்புரை</w:t>
      </w:r>
      <w:r w:rsidR="003B4736" w:rsidRPr="00514EF2">
        <w:rPr>
          <w:rFonts w:ascii="LT-TM-Annamalai" w:hAnsi="LT-TM-Annamalai" w:cs="LT-TM-Annamalai"/>
          <w:sz w:val="32"/>
          <w:szCs w:val="32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32"/>
          <w:szCs w:val="32"/>
        </w:rPr>
        <w:instrText>tc "</w:instrText>
      </w:r>
      <w:r w:rsidR="00360F4E" w:rsidRPr="00514EF2">
        <w:rPr>
          <w:rFonts w:ascii="LT-TM-Annamalai" w:hAnsi="LT-TM-Annamalai" w:cs="LT-TM-Annamalai"/>
          <w:sz w:val="32"/>
          <w:szCs w:val="32"/>
        </w:rPr>
        <w:instrText>kâ¥òiu"</w:instrText>
      </w:r>
      <w:r w:rsidR="003B4736" w:rsidRPr="00514EF2">
        <w:rPr>
          <w:rFonts w:ascii="LT-TM-Annamalai" w:hAnsi="LT-TM-Annamalai" w:cs="LT-TM-Annamalai"/>
          <w:sz w:val="32"/>
          <w:szCs w:val="32"/>
        </w:rPr>
        <w:fldChar w:fldCharType="end"/>
      </w:r>
    </w:p>
    <w:p w:rsidR="00514EF2" w:rsidRDefault="000C4919" w:rsidP="00514EF2">
      <w:pPr>
        <w:tabs>
          <w:tab w:val="left" w:pos="794"/>
        </w:tabs>
        <w:autoSpaceDE w:val="0"/>
        <w:autoSpaceDN w:val="0"/>
        <w:adjustRightInd w:val="0"/>
        <w:spacing w:after="0" w:line="240" w:lineRule="auto"/>
        <w:jc w:val="center"/>
        <w:rPr>
          <w:rFonts w:ascii="Latha" w:hAnsi="Latha" w:cs="Latha"/>
          <w:b/>
          <w:bCs/>
          <w:sz w:val="24"/>
          <w:szCs w:val="24"/>
          <w:lang w:bidi="ta-IN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சென்னைப்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பல்கலைக்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கழகத்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மிழ்த்துறைப்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பேராசிரியர்</w:t>
      </w:r>
      <w:r>
        <w:rPr>
          <w:rFonts w:ascii="Latha" w:hAnsi="Latha" w:cs="Latha"/>
          <w:b/>
          <w:bCs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br/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உயர்திரு.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டாக்டர்.</w:t>
      </w:r>
      <w:r w:rsidR="00360F4E" w:rsidRPr="00360F4E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மா.</w:t>
      </w:r>
      <w:r w:rsidR="00514EF2">
        <w:rPr>
          <w:rFonts w:ascii="Latha" w:hAnsi="Latha" w:cs="Latha"/>
          <w:b/>
          <w:bCs/>
          <w:sz w:val="24"/>
          <w:szCs w:val="24"/>
          <w:cs/>
          <w:lang w:bidi="ta-IN"/>
        </w:rPr>
        <w:t xml:space="preserve"> </w:t>
      </w:r>
      <w:r w:rsidR="00514EF2">
        <w:rPr>
          <w:rFonts w:ascii="Latha" w:hAnsi="Latha" w:cs="Latha"/>
          <w:b/>
          <w:bCs/>
          <w:sz w:val="24"/>
          <w:szCs w:val="24"/>
          <w:lang w:bidi="ta-IN"/>
        </w:rPr>
        <w:t>இராசமாணிக்கனார் அவர்கள்,</w:t>
      </w:r>
    </w:p>
    <w:p w:rsidR="00360F4E" w:rsidRPr="00514EF2" w:rsidRDefault="00514EF2" w:rsidP="00514EF2">
      <w:pPr>
        <w:tabs>
          <w:tab w:val="left" w:pos="794"/>
        </w:tabs>
        <w:autoSpaceDE w:val="0"/>
        <w:autoSpaceDN w:val="0"/>
        <w:adjustRightInd w:val="0"/>
        <w:spacing w:after="0" w:line="240" w:lineRule="auto"/>
        <w:jc w:val="center"/>
        <w:rPr>
          <w:rFonts w:ascii="LT-TM-Senbhagam" w:hAnsi="LT-TM-Senbhagam" w:cs="LT-TM-Senbhagam"/>
          <w:sz w:val="18"/>
          <w:szCs w:val="18"/>
        </w:rPr>
      </w:pP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</w:r>
      <w:r>
        <w:rPr>
          <w:rFonts w:ascii="Latha" w:hAnsi="Latha" w:cs="Latha"/>
          <w:b/>
          <w:bCs/>
          <w:sz w:val="18"/>
          <w:szCs w:val="18"/>
          <w:lang w:bidi="ta-IN"/>
        </w:rPr>
        <w:tab/>
        <w:t xml:space="preserve">      </w:t>
      </w:r>
      <w:r w:rsidRPr="00514EF2">
        <w:rPr>
          <w:rFonts w:ascii="Latha" w:hAnsi="Latha" w:cs="Latha"/>
          <w:b/>
          <w:bCs/>
          <w:sz w:val="18"/>
          <w:szCs w:val="18"/>
          <w:lang w:bidi="ta-IN"/>
        </w:rPr>
        <w:t>எம்.ஏ., எம்.ஓ.எல., பிஎச்.டி.,</w:t>
      </w:r>
      <w:r w:rsidRPr="00514EF2">
        <w:rPr>
          <w:rFonts w:ascii="Latha" w:hAnsi="Latha" w:cs="Latha"/>
          <w:b/>
          <w:bCs/>
          <w:sz w:val="18"/>
          <w:szCs w:val="18"/>
          <w:cs/>
          <w:lang w:bidi="ta-IN"/>
        </w:rPr>
        <w:t xml:space="preserve"> 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.சிதம்ப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்டில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ின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ச்செ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ெற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றுள்ள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வ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ரிவ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த்தா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த்தெண்ணூ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ள்ள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ி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ன்று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ங்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>
        <w:rPr>
          <w:rFonts w:ascii="Latha" w:hAnsi="Latha" w:cs="Latha"/>
        </w:rPr>
        <w:t>,</w:t>
      </w:r>
      <w:r w:rsidR="00514EF2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ு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ள்ள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ுக்கும்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முத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லைப்புக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ு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ுள்ள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ு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ுள்ள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514EF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ற்கத்தகும்.நடைமிகவும்எளிமைவாய்ந்தது</w:t>
      </w:r>
      <w:r>
        <w:rPr>
          <w:rFonts w:ascii="Latha" w:hAnsi="Latha" w:cs="Latha"/>
        </w:rPr>
        <w:t>;</w:t>
      </w:r>
      <w:r>
        <w:rPr>
          <w:rFonts w:ascii="Latha" w:hAnsi="Latha" w:cs="Latha"/>
          <w:cs/>
          <w:lang w:bidi="ta-IN"/>
        </w:rPr>
        <w:t>சிறியவாக்கியங்களைக்</w:t>
      </w:r>
      <w:r w:rsidR="00514EF2">
        <w:rPr>
          <w:rFonts w:ascii="Latha" w:hAnsi="Latha" w:cs="Latha"/>
          <w:cs/>
          <w:lang w:bidi="ta-IN"/>
        </w:rPr>
        <w:t>கொண்</w:t>
      </w:r>
      <w:r>
        <w:rPr>
          <w:rFonts w:ascii="Latha" w:hAnsi="Latha" w:cs="Latha"/>
          <w:cs/>
          <w:lang w:bidi="ta-IN"/>
        </w:rPr>
        <w:t>து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ரசன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நக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ாட்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வல்ல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ளக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ண்ட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.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மி.சிதம்பர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ற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ற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ரி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ெற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.</w:t>
      </w:r>
    </w:p>
    <w:p w:rsidR="00360F4E" w:rsidRDefault="000C4919" w:rsidP="00514EF2">
      <w:pPr>
        <w:tabs>
          <w:tab w:val="right" w:pos="8910"/>
        </w:tabs>
        <w:spacing w:after="0" w:line="240" w:lineRule="auto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சென்னை</w:t>
      </w:r>
      <w:r w:rsidR="00360F4E" w:rsidRPr="00360F4E">
        <w:rPr>
          <w:rFonts w:ascii="LT-TM-Roja" w:hAnsi="LT-TM-Roja" w:cs="LT-TM-Roja"/>
        </w:rPr>
        <w:br/>
      </w:r>
      <w:r>
        <w:rPr>
          <w:rFonts w:ascii="Latha" w:hAnsi="Latha" w:cs="Latha"/>
        </w:rPr>
        <w:t>12.12.66</w:t>
      </w:r>
      <w:r w:rsidR="00360F4E" w:rsidRPr="00360F4E">
        <w:rPr>
          <w:rFonts w:ascii="LT-TM-Roja" w:hAnsi="LT-TM-Roja" w:cs="LT-TM-Roja"/>
        </w:rPr>
        <w:t xml:space="preserve">                                           </w:t>
      </w:r>
      <w:r w:rsidR="00514EF2">
        <w:rPr>
          <w:rFonts w:ascii="LT-TM-Roja" w:hAnsi="LT-TM-Roja" w:cs="LT-TM-Roja"/>
        </w:rPr>
        <w:tab/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ா.இராசமாணிக்கனார்</w:t>
      </w:r>
    </w:p>
    <w:p w:rsidR="00360F4E" w:rsidRPr="00514EF2" w:rsidRDefault="000C4919" w:rsidP="00514EF2">
      <w:pPr>
        <w:autoSpaceDE w:val="0"/>
        <w:autoSpaceDN w:val="0"/>
        <w:adjustRightInd w:val="0"/>
        <w:spacing w:after="0" w:line="36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36"/>
          <w:szCs w:val="36"/>
        </w:rPr>
        <w:br w:type="column"/>
      </w:r>
      <w:r w:rsidRPr="00514EF2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நூலின்</w:t>
      </w:r>
      <w:r w:rsidR="00360F4E" w:rsidRPr="00514EF2">
        <w:rPr>
          <w:rFonts w:ascii="LT-TM-Annamalai" w:hAnsi="LT-TM-Annamalai" w:cs="LT-TM-Annamalai"/>
          <w:sz w:val="28"/>
          <w:szCs w:val="28"/>
        </w:rPr>
        <w:t xml:space="preserve"> </w:t>
      </w:r>
      <w:r w:rsidRPr="00514EF2">
        <w:rPr>
          <w:rFonts w:ascii="Latha" w:hAnsi="Latha" w:cs="Latha"/>
          <w:sz w:val="28"/>
          <w:szCs w:val="28"/>
          <w:cs/>
          <w:lang w:bidi="ta-IN"/>
        </w:rPr>
        <w:t>சிறப்பு</w:t>
      </w:r>
      <w:r w:rsidR="003B4736" w:rsidRPr="00514EF2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514EF2">
        <w:rPr>
          <w:rFonts w:ascii="LT-TM-Annamalai" w:hAnsi="LT-TM-Annamalai" w:cs="LT-TM-Annamalai"/>
          <w:sz w:val="28"/>
          <w:szCs w:val="28"/>
        </w:rPr>
        <w:instrText>üÈ‹ áw¥ò"</w:instrText>
      </w:r>
      <w:r w:rsidR="003B4736" w:rsidRPr="00514EF2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யுண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ிச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ாழிச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ுற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ிர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ிச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வ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ண்ப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ன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சிரியப்ப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வின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-பாட்டு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5"/>
          <w:szCs w:val="25"/>
        </w:rPr>
      </w:pPr>
      <w:r>
        <w:rPr>
          <w:rFonts w:ascii="Latha" w:hAnsi="Latha" w:cs="Latha"/>
          <w:sz w:val="25"/>
          <w:szCs w:val="25"/>
          <w:cs/>
          <w:lang w:bidi="ta-IN"/>
        </w:rPr>
        <w:t>பட்டினப்பாலைய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ெய்யுள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ஆசிரியப்பா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ஆனா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த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ரிகள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ெரும்பாலானவ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ஞ்சிப்பாவ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டிகளாக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ருக்கின்றன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ஞ்சிப்பாவ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டிகள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ிரவி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யிருந்தாலு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ஆசிரியப்பாவ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ஓசைகொண்டதே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ந்த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ாட்டு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5"/>
          <w:szCs w:val="25"/>
        </w:rPr>
      </w:pPr>
      <w:r>
        <w:rPr>
          <w:rFonts w:ascii="Latha" w:hAnsi="Latha" w:cs="Latha"/>
          <w:sz w:val="25"/>
          <w:szCs w:val="25"/>
          <w:cs/>
          <w:lang w:bidi="ta-IN"/>
        </w:rPr>
        <w:t>பட்டினம்</w:t>
      </w:r>
      <w:r>
        <w:rPr>
          <w:rFonts w:ascii="Latha" w:hAnsi="Latha" w:cs="Latha"/>
          <w:sz w:val="25"/>
          <w:szCs w:val="25"/>
        </w:rPr>
        <w:t>;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ாவிரிப்பூம்பட்டினம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ோழ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நாட்ட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ழம்பெரு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நகரம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லைநகர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ுறைமுக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ட்டினம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ென்ன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ாகாணத்தில்</w:t>
      </w:r>
      <w:r>
        <w:rPr>
          <w:rFonts w:ascii="Latha" w:hAnsi="Latha" w:cs="Latha"/>
          <w:sz w:val="25"/>
          <w:szCs w:val="25"/>
        </w:rPr>
        <w:t>,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ஞ்ச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ட்டாரத்த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ீழ்க்கோடியிலே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ாவிரி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நதி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டலோட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லக்கு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டத்த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உள்ளது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 </w:t>
      </w:r>
      <w:r>
        <w:rPr>
          <w:rFonts w:ascii="Latha" w:hAnsi="Latha" w:cs="Latha"/>
          <w:sz w:val="25"/>
          <w:szCs w:val="25"/>
          <w:cs/>
          <w:lang w:bidi="ta-IN"/>
        </w:rPr>
        <w:t>இப்பொழு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ஒர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ிறிய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ஊர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 </w:t>
      </w:r>
      <w:r>
        <w:rPr>
          <w:rFonts w:ascii="Latha" w:hAnsi="Latha" w:cs="Latha"/>
          <w:sz w:val="25"/>
          <w:szCs w:val="25"/>
          <w:cs/>
          <w:lang w:bidi="ta-IN"/>
        </w:rPr>
        <w:t>ஏறக்குறைய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ஆயிரத்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நூற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ஆண்டுகளுக்க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ு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ந்த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நகர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டலிலே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ூழ்கிவிட்டதாகச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ொல்ல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டுகிறது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ஐம்பெருங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ாப்பியங்கள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ஒன்றான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ணிமேகலைய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ாவிரிப்பூம்பட்டின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டல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ூழ்கிய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ெய்தி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ாணப்படுகிறது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5"/>
          <w:szCs w:val="25"/>
        </w:rPr>
      </w:pPr>
      <w:r>
        <w:rPr>
          <w:rFonts w:ascii="Latha" w:hAnsi="Latha" w:cs="Latha"/>
          <w:sz w:val="25"/>
          <w:szCs w:val="25"/>
          <w:cs/>
          <w:lang w:bidi="ta-IN"/>
        </w:rPr>
        <w:lastRenderedPageBreak/>
        <w:t>பால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என்ப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ாலைத்திணை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ிரிவை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ற்றிக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ூறுவ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ாலைத்திணை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ணவ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னைவிய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ிட்டு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ிரிந்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ோவ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ல்ல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ிரிந்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ோக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நினைப்ப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ல்ல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ிரிந்துபோக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ேண்டுமே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என்ற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எண்ணி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ருந்துவது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வ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ாலைத்திணைய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டங்கும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ணவ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ா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ொருள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ேட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ிரிந்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ெல்வதைத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மனைவிக்க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றிவிப்பதும்</w:t>
      </w:r>
      <w:r>
        <w:rPr>
          <w:rFonts w:ascii="Latha" w:hAnsi="Latha" w:cs="Latha"/>
          <w:sz w:val="25"/>
          <w:szCs w:val="25"/>
        </w:rPr>
        <w:t>,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த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வள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டுப்பது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ாலைத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ிணையி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டங்கும்.</w:t>
      </w:r>
    </w:p>
    <w:p w:rsid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5"/>
          <w:szCs w:val="25"/>
          <w:cs/>
          <w:lang w:bidi="ta-IN"/>
        </w:rPr>
      </w:pPr>
      <w:r>
        <w:rPr>
          <w:rFonts w:ascii="Latha" w:hAnsi="Latha" w:cs="Latha"/>
          <w:sz w:val="25"/>
          <w:szCs w:val="25"/>
          <w:cs/>
          <w:lang w:bidi="ta-IN"/>
        </w:rPr>
        <w:t>பட்டினப்பால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என்ப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ட்டினம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ால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என்ற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ரண்ட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ொற்களைக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ொண்ட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ஒர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ொடர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 </w:t>
      </w:r>
      <w:r>
        <w:rPr>
          <w:rFonts w:ascii="Latha" w:hAnsi="Latha" w:cs="Latha"/>
          <w:sz w:val="25"/>
          <w:szCs w:val="25"/>
          <w:cs/>
          <w:lang w:bidi="ta-IN"/>
        </w:rPr>
        <w:t>பட்டினத்த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சிறப்பைக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ூறிப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ிரிவி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துன்பத்த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உணர்த்துவ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என்பது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த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ொருள்.</w:t>
      </w:r>
    </w:p>
    <w:p w:rsidR="00611801" w:rsidRPr="00611801" w:rsidRDefault="00611801" w:rsidP="00611801">
      <w:pPr>
        <w:tabs>
          <w:tab w:val="right" w:pos="5329"/>
        </w:tabs>
        <w:autoSpaceDE w:val="0"/>
        <w:autoSpaceDN w:val="0"/>
        <w:adjustRightInd w:val="0"/>
        <w:spacing w:after="0" w:line="360" w:lineRule="auto"/>
        <w:jc w:val="both"/>
        <w:rPr>
          <w:rFonts w:ascii="LT-TM-Kanmani" w:hAnsi="LT-TM-Kanmani" w:cs="LT-TM-Kanmani"/>
          <w:sz w:val="28"/>
          <w:szCs w:val="28"/>
        </w:rPr>
      </w:pPr>
      <w:r w:rsidRPr="00611801">
        <w:rPr>
          <w:rFonts w:ascii="Latha" w:hAnsi="Latha" w:cs="Latha"/>
          <w:sz w:val="28"/>
          <w:szCs w:val="28"/>
          <w:lang w:bidi="ta-IN"/>
        </w:rPr>
        <w:t>பாட்டின் அமைப்பு</w:t>
      </w:r>
    </w:p>
    <w:p w:rsidR="00360F4E" w:rsidRPr="00611801" w:rsidRDefault="000C4919" w:rsidP="00611801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5"/>
          <w:szCs w:val="25"/>
        </w:rPr>
      </w:pP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ள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ாளா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னையோ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ன்மைய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ட்கரு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tabs>
          <w:tab w:val="left" w:pos="1020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ிரும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ெவ்வர்க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க்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lastRenderedPageBreak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ேல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ய்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ம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வ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ல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ண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டம்மெ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ே.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கையால்)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ுட்டா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பட்டின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ார்இ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ந்த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யங்கி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ாரே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ஞ்சே.</w:t>
      </w:r>
    </w:p>
    <w:p w:rsidR="00611801" w:rsidRPr="00611801" w:rsidRDefault="000C4919" w:rsidP="00360F4E">
      <w:pPr>
        <w:autoSpaceDE w:val="0"/>
        <w:autoSpaceDN w:val="0"/>
        <w:adjustRightInd w:val="0"/>
        <w:spacing w:before="57" w:after="113" w:line="240" w:lineRule="auto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611801">
      <w:pPr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ூலின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ொருள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யா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ப்புற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த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தி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தா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ொரு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ற்க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ர்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கரிகாற்சோழன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ப்பா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ஞனாயிருந்த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ப்ப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னக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ிவி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ச்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ைப்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-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னா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ற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ன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ேரலா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ாத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ய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</w:t>
      </w:r>
      <w:r w:rsidR="00611801">
        <w:rPr>
          <w:rFonts w:ascii="Latha" w:hAnsi="Latha" w:cs="Latha"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ட்ட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ஞனா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ான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னத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றைத்த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த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ர்ஆற்றுப்பட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்ப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ிடர்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ள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ாகும்.</w:t>
      </w:r>
    </w:p>
    <w:p w:rsidR="00360F4E" w:rsidRPr="00360F4E" w:rsidRDefault="000C4919" w:rsidP="00514EF2">
      <w:pPr>
        <w:tabs>
          <w:tab w:val="right" w:pos="5329"/>
        </w:tabs>
        <w:autoSpaceDE w:val="0"/>
        <w:autoSpaceDN w:val="0"/>
        <w:adjustRightInd w:val="0"/>
        <w:spacing w:after="0" w:line="240" w:lineRule="auto"/>
        <w:jc w:val="center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lastRenderedPageBreak/>
        <w:t>ஆசிரியர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வரலாறு</w:t>
      </w:r>
    </w:p>
    <w:p w:rsidR="00360F4E" w:rsidRPr="00360F4E" w:rsidRDefault="000C4919" w:rsidP="00514EF2">
      <w:pPr>
        <w:autoSpaceDE w:val="0"/>
        <w:autoSpaceDN w:val="0"/>
        <w:adjustRightInd w:val="0"/>
        <w:spacing w:before="57"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கண்ணனா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ாற்றுப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ணாற்றுப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ிரை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்திரை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ுல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மா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ப்ப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ோ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ுத்த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வ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ல்ல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ைந்து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</w:p>
    <w:p w:rsidR="00360F4E" w:rsidRPr="00514EF2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32"/>
          <w:szCs w:val="32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514EF2">
        <w:rPr>
          <w:rFonts w:ascii="Latha" w:hAnsi="Latha" w:cs="Latha"/>
          <w:color w:val="000000"/>
          <w:sz w:val="32"/>
          <w:szCs w:val="32"/>
          <w:cs/>
          <w:lang w:bidi="ta-IN"/>
        </w:rPr>
        <w:lastRenderedPageBreak/>
        <w:t>காவிரியின்</w:t>
      </w:r>
      <w:r w:rsidR="00360F4E" w:rsidRPr="00514EF2">
        <w:rPr>
          <w:rFonts w:ascii="LT-TM-Annamalai" w:hAnsi="LT-TM-Annamalai" w:cs="LT-TM-Annamalai"/>
          <w:sz w:val="32"/>
          <w:szCs w:val="32"/>
        </w:rPr>
        <w:t xml:space="preserve"> </w:t>
      </w:r>
      <w:r w:rsidRPr="00514EF2">
        <w:rPr>
          <w:rFonts w:ascii="Latha" w:hAnsi="Latha" w:cs="Latha"/>
          <w:sz w:val="32"/>
          <w:szCs w:val="32"/>
          <w:cs/>
          <w:lang w:bidi="ta-IN"/>
        </w:rPr>
        <w:t>சிறப்பு</w:t>
      </w:r>
      <w:r w:rsidR="003B4736" w:rsidRPr="00514EF2">
        <w:rPr>
          <w:rFonts w:ascii="LT-TM-Annamalai" w:hAnsi="LT-TM-Annamalai" w:cs="LT-TM-Annamalai"/>
          <w:sz w:val="32"/>
          <w:szCs w:val="32"/>
        </w:rPr>
        <w:fldChar w:fldCharType="begin"/>
      </w:r>
      <w:r w:rsidR="00360F4E" w:rsidRPr="00514EF2">
        <w:rPr>
          <w:rFonts w:ascii="Times New Roman" w:hAnsi="Times New Roman" w:cs="Times New Roman"/>
          <w:color w:val="000000"/>
          <w:sz w:val="32"/>
          <w:szCs w:val="32"/>
        </w:rPr>
        <w:instrText>tc "</w:instrText>
      </w:r>
      <w:r w:rsidR="00360F4E" w:rsidRPr="00514EF2">
        <w:rPr>
          <w:rFonts w:ascii="LT-TM-Annamalai" w:hAnsi="LT-TM-Annamalai" w:cs="LT-TM-Annamalai"/>
          <w:sz w:val="32"/>
          <w:szCs w:val="32"/>
        </w:rPr>
        <w:instrText>fhÉÇÆ‹ áw¥ò"</w:instrText>
      </w:r>
      <w:r w:rsidR="003B4736" w:rsidRPr="00514EF2">
        <w:rPr>
          <w:rFonts w:ascii="LT-TM-Annamalai" w:hAnsi="LT-TM-Annamalai" w:cs="LT-TM-Annamalai"/>
          <w:sz w:val="32"/>
          <w:szCs w:val="32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மொழ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வோ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ா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ாட்ட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ட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ளஞ்சிய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ழ்ந்தோ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கள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ேத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யிருப்பத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ேண்டும்</w:t>
      </w:r>
      <w:r>
        <w:rPr>
          <w:rFonts w:ascii="Latha" w:hAnsi="Latha" w:cs="Latha"/>
        </w:rPr>
        <w:t>,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ப்பா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ு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ர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த்திச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றிசை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ே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ா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துள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ட்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றி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த்தி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ெ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ீ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வ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வ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ூட்டுவ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</w:p>
    <w:p w:rsidR="00360F4E" w:rsidRPr="00360F4E" w:rsidRDefault="000C4919" w:rsidP="00360F4E">
      <w:pPr>
        <w:tabs>
          <w:tab w:val="left" w:pos="116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சை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ய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611801">
        <w:rPr>
          <w:rFonts w:ascii="Latha" w:hAnsi="Latha" w:cs="Latha"/>
          <w:sz w:val="24"/>
          <w:szCs w:val="24"/>
          <w:cs/>
          <w:lang w:bidi="ta-IN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ச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ி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ற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கின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ற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ட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ுண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ம்ப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ய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ப்பின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ல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டற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விர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ன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ழி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ில்ல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ுக்கிரன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மாற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து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ப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ம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ம்பட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ப்ப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ீவந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நூல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நூ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சோழ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ாட்டின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வள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லுவத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த்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ச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வில்ல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த்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ப்பஞ்ச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ல்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த்தி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ு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யாய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ன.</w:t>
      </w:r>
    </w:p>
    <w:p w:rsidR="00360F4E" w:rsidRPr="00360F4E" w:rsidRDefault="00360F4E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</w:rPr>
        <w:t>8.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ளை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றா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ிய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ழனிக்</w:t>
      </w:r>
      <w:r w:rsidR="000C491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ர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ரும்ப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ம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லைத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தீ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ெறுவ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ட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ர்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றுவ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ீ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ெய்தல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பூ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ாம்பு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புல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ஆங்கண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ய்ச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செந்நெ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தி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அருந்த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மோட்டெரும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ுழு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ழவ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ூட்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தி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ோட்டெங்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ு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வாழைக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0C4919">
        <w:rPr>
          <w:rFonts w:ascii="Latha" w:hAnsi="Latha" w:cs="Latha"/>
          <w:sz w:val="24"/>
          <w:szCs w:val="24"/>
          <w:cs/>
          <w:lang w:bidi="ta-IN"/>
        </w:rPr>
        <w:t>காய்க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முகி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கம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0C4919">
        <w:rPr>
          <w:rFonts w:ascii="Latha" w:hAnsi="Latha" w:cs="Latha"/>
          <w:sz w:val="24"/>
          <w:szCs w:val="24"/>
          <w:cs/>
          <w:lang w:bidi="ta-IN"/>
        </w:rPr>
        <w:t>மஞ்சள்</w:t>
      </w:r>
    </w:p>
    <w:p w:rsidR="00360F4E" w:rsidRPr="00360F4E" w:rsidRDefault="000C4919" w:rsidP="00360F4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left="794" w:hanging="340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9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தற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ம்பின்முள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ஞ்சி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ளை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ு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லைத்த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ா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ல்களி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ன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ற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நெ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தி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ங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போ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ைய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ம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ங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ப்ப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வதனா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ா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நெ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ினா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ய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்ப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ெ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ேயில்ல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க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டற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சா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தெர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சா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ோ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வெ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ைதானங்கள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ரக்கா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ட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ை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ே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க்கா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ர்க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ாத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வருவ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பாக்கத்தின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செல்வம்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gh¡f¤â‹ bršt«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ற்கரையோ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ற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ைகள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ப்படுத்த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ட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க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ட்ட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ு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ண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யெ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யெறி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டைய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ப்ப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ுவதற்க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வ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ே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ண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ி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ார்.</w:t>
      </w:r>
    </w:p>
    <w:p w:rsidR="00360F4E" w:rsidRPr="00360F4E" w:rsidRDefault="000C4919" w:rsidP="00360F4E">
      <w:pPr>
        <w:tabs>
          <w:tab w:val="left" w:pos="1446"/>
          <w:tab w:val="left" w:pos="1701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0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க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ய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்றத்துச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ுட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த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ாக்கவ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ோழ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ி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ம்க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ங்குழ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ற்க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தல்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ரவ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ன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ுட்ட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க்க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தே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ல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ல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ையல்ல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ல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யாக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27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ழ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குடிச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ழும்பாக்கத்து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ு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்ந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ய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ட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வதற்க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யெறி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ண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ங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த்த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குழ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ே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டு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ற்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ன்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ே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ேது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கத்தா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>
        <w:rPr>
          <w:rFonts w:ascii="Latha" w:hAnsi="Latha" w:cs="Latha"/>
        </w:rPr>
        <w:t>?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வ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வ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ைப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ண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ார்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சோலைகளும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ீர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ிலைகள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ற்கரைச்சோ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ோட்ட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ோல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ாம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ங்கழ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ா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ங்கழ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ப்ப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த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ோ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ா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டாக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வ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ந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ளி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ுவோ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ை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ன்ப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யின்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</w:p>
    <w:p w:rsidR="00360F4E" w:rsidRPr="00360F4E" w:rsidRDefault="000C4919" w:rsidP="00360F4E">
      <w:pPr>
        <w:tabs>
          <w:tab w:val="left" w:pos="1304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8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ு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லூ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ஞ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ோணா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வெள்ள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ள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ற்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ெல்ல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வாய்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ஃ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பண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ரவிய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ைமுத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ி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ழிசூ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ப்ப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ணர்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பொழில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வ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ந்தண்டலை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ங்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விசும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மீ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ருகெழுதிற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்ட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ுருகமர்பூ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ர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டக்க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ரியண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ட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கை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39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ுகாம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ணையேறி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ொடு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வாய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ஃ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ாய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சூ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ங்கழ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ங்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ோலைக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ஞ்சாரமற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ு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ல்உ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ன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ங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ாகங்க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ய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யி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ெ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்ட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தல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ண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றொட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ணர்ப்ப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ப்பொய்கை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ளி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ன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ப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ா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ோ!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வ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வ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ன்மதன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ப்பார்கள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துய்ப்பார்கள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ே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சோறு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சமைக்கும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இடங்கள்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nrhW rik¡F« ïl§fŸ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ோர்க்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ச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ிட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ோ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ல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தான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ம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ற்கதவ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ுடையத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ு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ப்பு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ளு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ப்ப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்க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யா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ிய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டை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ோ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:-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40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ல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ற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ர்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திருத்துஞ்ச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ப்ப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இ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ர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இ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்டி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ோ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க்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ழ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ஞ்ச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யா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ுக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ஏ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ட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க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ழும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ீறாட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ி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்டவின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வ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50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ச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ட்டும்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ிப்பொ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ப்பட்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ம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்தழைத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ிடங்களில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றுவாக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ிரு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ன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ாகிவிட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வதன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ழ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ிய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ப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டைய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ோ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வ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ம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தானத்த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க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வ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ழுதப்பட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ு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ுற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மாட்டுக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கொட்டில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வ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னி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ான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1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2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ு.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51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ணி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்ற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52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கட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டெருத்த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லை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ண்கே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ோட்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ால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611801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தவப்பள்ளியும்</w:t>
      </w:r>
      <w:r>
        <w:rPr>
          <w:rFonts w:ascii="Latha" w:hAnsi="Latha" w:cs="Latha"/>
          <w:spacing w:val="200"/>
          <w:sz w:val="28"/>
          <w:szCs w:val="28"/>
        </w:rPr>
        <w:t>,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வேள்விச்</w:t>
      </w:r>
      <w:r w:rsidR="00611801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சாலைகள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ர்கள்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ம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3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மண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ை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ி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த்திற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ி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ன.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53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வப்பள்ளித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அவ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ைமுனி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ங்க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ட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ஆவு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ும்பு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ைஇ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மாயி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டைய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ிய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க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ூத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ிநகர்த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58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தூதுண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வ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ச்ச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ட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ப்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-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ழ்கா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ர்ச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்பு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ய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யில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ி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ை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ில்கள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ை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ோ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த்த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வ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ாக்கள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ச்ச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ஒரு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ய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ழ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நியாசி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நியா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ிஷ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யேறிய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செம்படவர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விளையாட்டு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br«glt® Éisah£L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றியாத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றியா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ப்ப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போ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4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ம்ப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ம்ப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வர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ண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க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ின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ேற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ளி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ாமீ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வை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ப்புறம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ங்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க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ந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ொ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ை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சாலி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மர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ோடுகின்றன.</w:t>
      </w:r>
    </w:p>
    <w:p w:rsidR="00360F4E" w:rsidRPr="00360F4E" w:rsidRDefault="000C4919" w:rsidP="00360F4E">
      <w:pPr>
        <w:tabs>
          <w:tab w:val="left" w:pos="1361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59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த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ர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ர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ட்ட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ும்கிள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க்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ருந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ள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ன்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>
        <w:rPr>
          <w:rFonts w:ascii="Latha" w:hAnsi="Latha" w:cs="Latha"/>
          <w:sz w:val="24"/>
          <w:szCs w:val="24"/>
          <w:cs/>
          <w:lang w:bidi="ta-IN"/>
        </w:rPr>
        <w:t>வய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ம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ழுக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ற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ும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ந்த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ன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ம்ப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ச்சூடிய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ீல்நிற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சும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ல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ர்ப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ிதர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ா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ா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ோ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லர்த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றத்து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ருட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ீஇ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ைய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த்த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ெய்யுற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ண்ட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னத்த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ற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ா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ரு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ய்ம்பினோர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ி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ரீஇ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74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ரி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ர்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ந்தை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க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ாழ்கின்ற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கி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்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ின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ாமீன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ை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ச்ச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ப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ும்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ல்ந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ு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லநிற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்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ங்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மீன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க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ீ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ின்றனர்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ை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த்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ம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ம்பின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ய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எ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ீ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ண்ட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ம்பட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ாமீ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ிய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ம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மின்ற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ஷ்டியுத்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ுறச்சேரி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ம்ப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ச்சே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ே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ளாள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ய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கர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ஞ்சே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க்கி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ிர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ப்ப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ள்ள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விட்ட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ச்சே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ச்சேர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ாய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தா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ின்றன.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5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றழ்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ன்றி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ழ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ற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ணற்று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ற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ி</w:t>
      </w:r>
      <w:r>
        <w:rPr>
          <w:rFonts w:ascii="Latha" w:hAnsi="Latha" w:cs="Latha"/>
          <w:sz w:val="24"/>
          <w:szCs w:val="24"/>
        </w:rPr>
        <w:t>,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7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ேழக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ர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ிவ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றழ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ச்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ச்சேர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ழ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க்கள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தா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ா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வ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கள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ட்டுவதை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ாம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ச்சேர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ிட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ும்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சங்கமுகத்தின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சிறப்பு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r§fKf¤â‹ áw¥ò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ு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ு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ய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ு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ாவா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ாவாச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ாவாசை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ுமி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ர்ணமி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த்த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ய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ழ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ங்க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ா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ாமீன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ாமீன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ங்க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ாட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செ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ர்ண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ோச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ாடுவ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ண்டு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ட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ொற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ாதவராய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ற்பொழு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வ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த்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8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ிடு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ரை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ஃ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டுகல்ல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ண்போ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ெட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ண்டில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த்திய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ு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ர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நாப்பண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ிலவடை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83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ங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றி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ஃ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ு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ய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ல்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க்க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ியிருப்பது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த்திய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ப்ப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ய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ங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உண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ே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84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ீழ்த்தாழ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்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தாளத்து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ங்கோதை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ினை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ற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87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னை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த்த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ங்கின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ழ்த்தாழைத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கூதாள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ா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ங்கோதை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ைச்சுற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ங்கின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.</w:t>
      </w:r>
    </w:p>
    <w:p w:rsidR="00360F4E" w:rsidRPr="00360F4E" w:rsidRDefault="000C4919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88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டல்தா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ந்த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ிணர்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ண்ண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ழிமாந்திய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ன்த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ம்பரத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ைம்த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மக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ரொட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ாயி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னி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ட்ட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லா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93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வவ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ி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ர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ம்த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ணி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களிர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ி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்.)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94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லவ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ங்கான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ம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ை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மூ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ாய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ழுவ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வ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ே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ணரிய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றுத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98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த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ட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வெள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.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ம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ரி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த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ுகத்துறை.</w:t>
      </w:r>
    </w:p>
    <w:p w:rsidR="00360F4E" w:rsidRPr="00360F4E" w:rsidRDefault="000C4919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99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ீ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ங்க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ி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ச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க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ிந்த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ல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்டிய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வுத்திர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ழக்கி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>
        <w:rPr>
          <w:rFonts w:ascii="Latha" w:hAnsi="Latha" w:cs="Latha"/>
          <w:sz w:val="24"/>
          <w:szCs w:val="24"/>
          <w:cs/>
          <w:lang w:bidi="ta-IN"/>
        </w:rPr>
        <w:t>பாவ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ழ்ந்த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பொற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ண்ட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03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கலா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ி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ு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ே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த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டு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க்க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யிருந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பொ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ொற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்.</w:t>
      </w:r>
    </w:p>
    <w:p w:rsidR="00360F4E" w:rsidRPr="00360F4E" w:rsidRDefault="000C4919" w:rsidP="00360F4E">
      <w:pPr>
        <w:tabs>
          <w:tab w:val="left" w:pos="1361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04.</w:t>
      </w:r>
      <w:r w:rsidR="00611801">
        <w:rPr>
          <w:rFonts w:ascii="LT-TM-Senbhagam" w:hAnsi="LT-TM-Senbhagam" w:cs="LT-TM-Senbhagam"/>
          <w:sz w:val="24"/>
          <w:szCs w:val="24"/>
        </w:rPr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பெறற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்தொ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ீர்த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611801">
        <w:rPr>
          <w:rFonts w:ascii="LT-TM-Senbhagam" w:hAnsi="LT-TM-Senbhagam" w:cs="LT-TM-Senbhagam"/>
          <w:sz w:val="24"/>
          <w:szCs w:val="24"/>
        </w:rPr>
        <w:t xml:space="preserve">  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க்க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ய்க்கும்</w:t>
      </w:r>
    </w:p>
    <w:p w:rsidR="00360F4E" w:rsidRPr="00360F4E" w:rsidRDefault="000C4919" w:rsidP="00360F4E">
      <w:pPr>
        <w:tabs>
          <w:tab w:val="left" w:pos="1361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05.</w:t>
      </w:r>
      <w:r w:rsidR="00611801">
        <w:rPr>
          <w:rFonts w:ascii="LT-TM-Senbhagam" w:hAnsi="LT-TM-Senbhagam" w:cs="LT-TM-Senbhagam"/>
          <w:sz w:val="24"/>
          <w:szCs w:val="24"/>
        </w:rPr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</w:t>
      </w:r>
      <w:r w:rsidR="00611801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பூம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ந்துற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ய்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ுகத்துற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ங்குள்ளோர்க்கு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ச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கு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ந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ுபோ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றெய்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றாமீன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ெய்வ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க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ழ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ண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ர்ண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ூகலிப்ப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ுழ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ந்தளி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ர்ண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க்க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ரை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இரவுப்பொழுது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ற்பொழு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த்துற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ாற்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ெ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டவர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ம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ட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து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வ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ட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கின்ற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06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ுண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ணர்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ங்கை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க்கி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க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ு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க்க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ிழ்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ைந்த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ட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10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த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ைந்த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யவ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ுணைப்புண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ாளிகைகளிலே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ங்கை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ம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நீ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ைமற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மகிழ்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்.)</w:t>
      </w:r>
    </w:p>
    <w:p w:rsidR="00360F4E" w:rsidRPr="00360F4E" w:rsidRDefault="000C4919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1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ெடுங்க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ட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்எ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</w:t>
      </w:r>
    </w:p>
    <w:p w:rsidR="00360F4E" w:rsidRPr="00360F4E" w:rsidRDefault="000C4919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2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ந்திம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த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ரூச்சுட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வ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ப்ப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ம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ப்ப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ூச்சுட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ாட்ட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னர்.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3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ா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ர்த்த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க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யந்த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ள்நில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்த்தும்</w:t>
      </w:r>
    </w:p>
    <w:p w:rsidR="00360F4E" w:rsidRPr="00360F4E" w:rsidRDefault="000C4919" w:rsidP="00360F4E">
      <w:pPr>
        <w:tabs>
          <w:tab w:val="left" w:pos="1332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5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இ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ுலா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ட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நில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த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இ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றுதியிலே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ல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மா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தற்க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ீ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ே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ப்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ீத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ந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உண்மை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ஊழியர்கள்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c©ik CÊa®fŸ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ி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ய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ன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ா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ய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ய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லெஞ்சம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ைப்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்ளிரவ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மேட்ட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ம்போது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யிருப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ச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்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ற்பூ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ர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ை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6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அகாவி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ட்ட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ூஉ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க்கர்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ி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ண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ேல்ஆழ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ய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ுவ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>
        <w:rPr>
          <w:rFonts w:ascii="Latha" w:hAnsi="Latha" w:cs="Latha"/>
          <w:sz w:val="24"/>
          <w:szCs w:val="24"/>
          <w:cs/>
          <w:lang w:bidi="ta-IN"/>
        </w:rPr>
        <w:t>நல்லிறை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ல்லிச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ள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ய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னத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ிர்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ண்ட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அ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ை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சைவின்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25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ல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..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அ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ய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எக்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்ளிர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ிவிட்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ர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ஞ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சா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.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ச்செல்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ுடைய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ர்பூ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ல்தொ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தோற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்குசெ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ுவ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த்தக்க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்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ளிப்ப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ற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ப்ப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ற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lastRenderedPageBreak/>
        <w:t>ஏற்றுமதி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</w:rPr>
        <w:t>-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இறக்குமதிகள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கசா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சா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ந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ுவதற்க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முத்திரையி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முத்திரையி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ப்பட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ே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வல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ிருக்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ர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லைகள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விட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   </w:t>
      </w:r>
      <w:r>
        <w:rPr>
          <w:rFonts w:ascii="Latha" w:hAnsi="Latha" w:cs="Latha"/>
          <w:cs/>
          <w:lang w:bidi="ta-IN"/>
        </w:rPr>
        <w:t>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வாய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வி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ேறுத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பாய்த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ி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டிய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ு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வ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சாவ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சாவ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ோ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்டங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த்த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்ற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யிடப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்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கரத்த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ப்பா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5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1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360F4E" w:rsidRPr="00360F4E" w:rsidRDefault="000C4919" w:rsidP="00360F4E">
      <w:pPr>
        <w:tabs>
          <w:tab w:val="left" w:pos="1361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25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ைபடா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ன்முக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ிய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லைப்பொழி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ற்பரப்ப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ய்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ுவம்போல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ீரினின்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த்தேற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ிலத்தினின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ப்பரப்பவும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ளந்தறியா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ட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ரம்பறியாம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ீண்ட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ம்கட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்கா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லியுட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அணங்கினோ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றித்து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ம்போக்க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ை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ட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ட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ர்ஏ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ழையா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ம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ல்வர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ாஅ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ரையா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ட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ற்ற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க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ூருக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மலி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ந்தா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்ற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41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ஏழக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ரோ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கள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றி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ைப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ில்லாமல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ொ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கின்ற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ுவம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ி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மிழ்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ங்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ி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ரப்ப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வ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ள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ப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ரும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கா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ற்கா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டி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ங்கினோ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ையவன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ிர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ப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ை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ப்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ம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்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ாஅ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டை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உக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ம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ின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ந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த்த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டாக்களோ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ார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சாவட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ங்க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டி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ி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கோப்ப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க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ா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்யிலா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ா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ா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ச்சாவ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ங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ஞ்ஞ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ீ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ங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ுப்பா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ா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ன்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ய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்வாக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ூ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கி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த்திற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ம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வை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கடைவீதி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filåâ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ைத்தெரு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ச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ுமிட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க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றை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ோ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யிட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ி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ட்ட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கள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கள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யிர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க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தெருக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தெருக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மயம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ம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த்தத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்தள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ும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ள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ி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கள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வார்கள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வீத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ளரத்தண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ூ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ும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வீ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ப்பா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2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ட்டு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த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ிண்ண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மு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ங்க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ங்கட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ங்க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டங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ள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ர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ந்த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ுக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ு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ுருகன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யத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ி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்த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்த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ர்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ப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வீ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42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ுறுந்தொடை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ம்படிக்கா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ண்ணை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தகை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ழை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ி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ைகழி</w:t>
      </w:r>
      <w:r>
        <w:rPr>
          <w:rFonts w:ascii="Latha" w:hAnsi="Latha" w:cs="Latha"/>
          <w:sz w:val="24"/>
          <w:szCs w:val="24"/>
        </w:rPr>
        <w:t>,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45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ழைதோ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மாடத்துச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ேவடிச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ிகுறங்க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ாசிழ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ட்ட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கு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ூசுடைத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க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ன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ி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ழலை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ன்சாயலோர்</w:t>
      </w:r>
      <w:r>
        <w:rPr>
          <w:rFonts w:ascii="Latha" w:hAnsi="Latha" w:cs="Latha"/>
          <w:sz w:val="24"/>
          <w:szCs w:val="24"/>
        </w:rPr>
        <w:t>,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51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ழை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ந்தி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ஓங்குவர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ங்க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ுண்தா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ந்த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டுப்ப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விகு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</w:t>
      </w:r>
      <w:r>
        <w:rPr>
          <w:rFonts w:ascii="Latha" w:hAnsi="Latha" w:cs="Latha"/>
          <w:sz w:val="24"/>
          <w:szCs w:val="24"/>
        </w:rPr>
        <w:t>,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54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றிதொட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க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ூப்பி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்வேள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றியா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ிய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அய்க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ுழ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வ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ர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ழவதிர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ரசியம்ப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58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ழவ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ய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வணத்து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ுந்த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தகை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ோ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மா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ேஅ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ங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்பொன்னால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கு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ிர்மே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ய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ல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ல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சாயல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ள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ங்குவ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ங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த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ர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கள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ந்த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ந்த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யி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துடிப்ப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ுக்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ுலைய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த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டைய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ர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வ்வே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க்க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ோ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ங்கு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ிட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க்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்த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ிட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ரச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ண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வீதியில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ந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ிட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வீதி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வீ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த்ததெ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கொடிநாட்டும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வழக்கம்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bfhoeh£L« tH¡f«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வ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ே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வாத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ந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வ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ையளாவ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வ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ுள்ளா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கின்றனர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ிழா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ப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ப்பலி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ம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ல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ப்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வாத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ோ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மண்டப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ின்றன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ங்க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ன்ற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ண்ண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ிரி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ண்ப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பா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ன்றிலும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ுற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ி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ணங்கள்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ய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2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ி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ங்கள்.</w:t>
      </w:r>
    </w:p>
    <w:p w:rsidR="00360F4E" w:rsidRPr="00360F4E" w:rsidRDefault="000C4919" w:rsidP="00360F4E">
      <w:pPr>
        <w:tabs>
          <w:tab w:val="left" w:pos="1358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59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ைய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த்திய</w:t>
      </w:r>
    </w:p>
    <w:p w:rsidR="00360F4E" w:rsidRPr="00360F4E" w:rsidRDefault="000C4919" w:rsidP="00360F4E">
      <w:pPr>
        <w:tabs>
          <w:tab w:val="left" w:pos="1358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60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ர்தொ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ும்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ைஅ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க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ங்கரித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கொ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த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.</w:t>
      </w:r>
    </w:p>
    <w:p w:rsidR="00360F4E" w:rsidRPr="00360F4E" w:rsidRDefault="000C4919" w:rsidP="00360F4E">
      <w:pPr>
        <w:tabs>
          <w:tab w:val="left" w:pos="1358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61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ருபுன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மண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்யாற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ருகெ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பூப்போல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ஞ்சிகைத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ா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ியத்த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ிச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தறி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ா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குத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சுமெழுக்க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்றிய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டுக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68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்ற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க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ுபு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ோடிவர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்யா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ழ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ின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ண்பூ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)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ி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போ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பணிய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்டங்கள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ிய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ப்ப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்ற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ெழுக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ப்ப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ுக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ப்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்கொடிக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ொ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ப்பட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ேற்ற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ன்ய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ம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ஞ்சி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ு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ம்.</w:t>
      </w:r>
    </w:p>
    <w:p w:rsidR="00360F4E" w:rsidRPr="00360F4E" w:rsidRDefault="000C4919" w:rsidP="00611801">
      <w:pPr>
        <w:tabs>
          <w:tab w:val="left" w:pos="1710"/>
        </w:tabs>
        <w:autoSpaceDE w:val="0"/>
        <w:autoSpaceDN w:val="0"/>
        <w:adjustRightInd w:val="0"/>
        <w:spacing w:after="57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69.</w:t>
      </w:r>
      <w:r w:rsidR="00611801">
        <w:rPr>
          <w:rFonts w:ascii="LT-TM-Senbhagam" w:hAnsi="LT-TM-Senbhagam" w:cs="LT-TM-Senbhagam"/>
          <w:sz w:val="24"/>
          <w:szCs w:val="24"/>
        </w:rPr>
        <w:t xml:space="preserve"> </w:t>
      </w:r>
      <w:r w:rsidR="00611801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்கேள்வி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ைபோ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ண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ாசிரி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ற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ி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டுத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ுகெ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கேள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றிந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போ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கள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ா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ிட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மண்ட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மண்டப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ப்பதற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ோர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.</w:t>
      </w:r>
    </w:p>
    <w:p w:rsidR="00360F4E" w:rsidRPr="00360F4E" w:rsidRDefault="000C4919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57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72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ள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ி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த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ீ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ார்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ைமு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>
        <w:rPr>
          <w:rFonts w:ascii="Latha" w:hAnsi="Latha" w:cs="Latha"/>
          <w:sz w:val="24"/>
          <w:szCs w:val="24"/>
          <w:cs/>
          <w:lang w:bidi="ta-IN"/>
        </w:rPr>
        <w:t>தூ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வாய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றிருக்கை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75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ிச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ம்ப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ச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ும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தறிய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க்கின்ற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முன்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ம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வ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தற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க்க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மரம்.</w:t>
      </w:r>
    </w:p>
    <w:p w:rsidR="00360F4E" w:rsidRPr="00360F4E" w:rsidRDefault="000C4919" w:rsidP="00611801">
      <w:pPr>
        <w:tabs>
          <w:tab w:val="left" w:pos="1620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76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ீ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டி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க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ஊ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ி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ல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றி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ண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வைஇ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தற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ுமன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தவ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t>180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றவ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ொட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ோடு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ற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ை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ைக்குவி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ம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ட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டன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ாரர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ட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்.</w:t>
      </w:r>
    </w:p>
    <w:p w:rsidR="00360F4E" w:rsidRPr="00360F4E" w:rsidRDefault="000C4919" w:rsidP="00611801">
      <w:pPr>
        <w:tabs>
          <w:tab w:val="left" w:pos="1710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81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ிற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ைஇ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்வே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ு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தா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ழ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</w:rPr>
        <w:lastRenderedPageBreak/>
        <w:t>183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ல்கத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ழையாச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கர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ைப்பில்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ிவிரை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ா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க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ண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ே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்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த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வாம்.</w:t>
      </w:r>
    </w:p>
    <w:p w:rsidR="00360F4E" w:rsidRPr="00360F4E" w:rsidRDefault="000C491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Kanmani" w:hAnsi="LT-TM-Kanmani" w:cs="LT-TM-Kanmani"/>
          <w:sz w:val="25"/>
          <w:szCs w:val="25"/>
        </w:rPr>
      </w:pPr>
      <w:r>
        <w:rPr>
          <w:rFonts w:ascii="Latha" w:hAnsi="Latha" w:cs="Latha"/>
          <w:sz w:val="25"/>
          <w:szCs w:val="25"/>
          <w:cs/>
          <w:lang w:bidi="ta-IN"/>
        </w:rPr>
        <w:t>விரைஇ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லந்து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</w:t>
      </w:r>
      <w:r>
        <w:rPr>
          <w:rFonts w:ascii="Latha" w:hAnsi="Latha" w:cs="Latha"/>
          <w:sz w:val="25"/>
          <w:szCs w:val="25"/>
        </w:rPr>
        <w:t>,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உயிர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அளபெடை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தாகை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</w:rPr>
        <w:t>-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ொடி.</w:t>
      </w:r>
    </w:p>
    <w:p w:rsidR="00360F4E" w:rsidRPr="00611801" w:rsidRDefault="000C491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வீதிகளில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விளங்கும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செல்வம்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åâfËš És§F« bršt«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க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3</w:t>
      </w:r>
      <w:r>
        <w:rPr>
          <w:rFonts w:ascii="Latha" w:hAnsi="Latha" w:cs="Latha"/>
          <w:cs/>
          <w:lang w:bidi="ta-IN"/>
        </w:rPr>
        <w:t>ஆ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</w:t>
      </w:r>
      <w:r>
        <w:rPr>
          <w:rFonts w:ascii="Latha" w:hAnsi="Latha" w:cs="Latha"/>
          <w:cs/>
          <w:lang w:bidi="ta-IN"/>
        </w:rPr>
        <w:t>ஆ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ு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தி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ினங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ய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ட்டவை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்கப்பட்டிரு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ள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ங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ங்க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கும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ழக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்மாவ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பொருள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க்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ழி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ிற்கட்டை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ள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ற்ற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்மாவ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கள்.</w:t>
      </w:r>
    </w:p>
    <w:p w:rsidR="00360F4E" w:rsidRPr="00360F4E" w:rsidRDefault="000C491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ோ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ன:-</w:t>
      </w:r>
    </w:p>
    <w:p w:rsidR="00360F4E" w:rsidRPr="00360F4E" w:rsidRDefault="000C491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83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செ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க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ரைப்பின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செல்ல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ல்லிச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அமர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ாப்பின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நீர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ிமிர்பர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ுரவிய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கால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ரும்ப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ூடைய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வடமல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ணிய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ொன்ன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குடமல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ாரம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அகில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தென்க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ுத்த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ுணக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துகிர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கங்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ாரிய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ாவிர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ஈழ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உணவ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ாழக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அரிய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ெரிய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ெர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ஈண்டி</w:t>
      </w:r>
      <w:r w:rsidR="00A556E9"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வளம்த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யங்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னம்த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றுகின்</w:t>
      </w:r>
      <w:r w:rsidR="00A556E9">
        <w:rPr>
          <w:rFonts w:ascii="Latha" w:hAnsi="Latha" w:cs="Latha"/>
          <w:sz w:val="24"/>
          <w:szCs w:val="24"/>
        </w:rPr>
        <w:t>;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ழுந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இ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வ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ப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கள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ாலின்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வழிய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க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கள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ினங்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கட்டி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ி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்டிநாட்ட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ள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ங்கைவார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நதிப்புற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ாற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ழ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ழ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்மா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ி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க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யும்பட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ம்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களையுடைய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ு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மாக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ம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ேபியாவ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கும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ர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யர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்மிய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கின்றது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ொதுமக்கள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வாழ்வு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611801">
        <w:rPr>
          <w:rFonts w:ascii="Latha" w:hAnsi="Latha" w:cs="Latha"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றிய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ப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ண்டா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ிரு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</w:p>
    <w:p w:rsidR="00360F4E" w:rsidRPr="00360F4E" w:rsidRDefault="00A556E9" w:rsidP="00360F4E">
      <w:pPr>
        <w:tabs>
          <w:tab w:val="left" w:pos="1474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94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ப்பண்ண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த்த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ல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ஏமாப்ப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ஞ்சிக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ிள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ித்து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ணாது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ப்ப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வ்வ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குதியி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ோ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ி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ம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வலைஞர்களும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ஊன்விற்போரும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ஞ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ர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கூ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ில்லைய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மீ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ுகின்றனவ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ோ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வ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ண்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7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லைஞ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விலைஞ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Default="00A556E9" w:rsidP="00360F4E">
      <w:pPr>
        <w:tabs>
          <w:tab w:val="left" w:pos="1446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</w:rPr>
        <w:t>197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ைஞ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ற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ழ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லைஞ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ரம்ப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ண்டவும்</w:t>
      </w:r>
    </w:p>
    <w:p w:rsidR="00611801" w:rsidRPr="00360F4E" w:rsidRDefault="00611801" w:rsidP="00360F4E">
      <w:pPr>
        <w:tabs>
          <w:tab w:val="left" w:pos="1446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lastRenderedPageBreak/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லைஞ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ோர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லைய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ழ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ஞ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விற்போர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ம்ப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க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ண்ட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வ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வில்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ச்ச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ற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ோ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ோ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>
        <w:rPr>
          <w:rFonts w:ascii="Latha" w:hAnsi="Latha" w:cs="Latha"/>
          <w:cs/>
          <w:lang w:bidi="ta-IN"/>
        </w:rPr>
        <w:t>இவ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ணரலாம்.</w:t>
      </w:r>
    </w:p>
    <w:p w:rsidR="00360F4E" w:rsidRPr="00611801" w:rsidRDefault="00A556E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வேளாளர்கள்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ntshs®fŸ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விரத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ள்ளா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யவர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ாடுவ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ாதவ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யிருப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ர்ப்பா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ப்பா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ற்க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ு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ிய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ப்பத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ோ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ய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யிருந்தன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ர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ழ்வளி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ப்பவ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ை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ழி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றவ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5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ல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கொடுத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றையாள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றவ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ொருள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:-</w:t>
      </w:r>
    </w:p>
    <w:p w:rsidR="00360F4E" w:rsidRPr="00360F4E" w:rsidRDefault="00360F4E" w:rsidP="00360F4E">
      <w:pPr>
        <w:tabs>
          <w:tab w:val="left" w:pos="1020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கொல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டிந்த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ளவ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ீக்கிய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அமரர்ப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ேணிய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ஆவுத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அருத்தியும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நல்ஆன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கடுஓம்பிய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நா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றையோ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ரப்பிய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பண்ணிய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அட்டிய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சும்பத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ொடுத்த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புண்ணியம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ுட்டாத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தண்நிழ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ாழ்க்கைக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கொட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ே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ச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உழவர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த்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ட்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ோ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்ப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ய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ருந்தோம்பி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)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ும்ப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ே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ைய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ந்தொழிலைய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611801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ா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வணிகர்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சிறப்பு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ி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த்தட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ா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ட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ழி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வோ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ெ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றார்கள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போல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ிட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ி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ில்லாம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ய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06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2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ிக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த்த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டைய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ூ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வர்கள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க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360F4E" w:rsidRDefault="00A556E9" w:rsidP="00611801">
      <w:pPr>
        <w:tabs>
          <w:tab w:val="left" w:pos="1530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</w:rPr>
        <w:t>206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ெ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கத்து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டுவ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நெஞ்சினோர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ஞ்ச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ம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ப்பநாட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ள்வதூஉ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ைகொளாத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ப்பதூஉ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ைகொட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்பண்ட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ர்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ச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ல்கொண்டித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வன்றிருக்கை.</w:t>
      </w:r>
    </w:p>
    <w:p w:rsidR="00611801" w:rsidRDefault="00611801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atha" w:hAnsi="Latha" w:cs="Latha"/>
          <w:sz w:val="24"/>
          <w:szCs w:val="24"/>
          <w:cs/>
          <w:lang w:bidi="ta-IN"/>
        </w:rPr>
      </w:pPr>
    </w:p>
    <w:p w:rsidR="00611801" w:rsidRPr="00360F4E" w:rsidRDefault="00611801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lastRenderedPageBreak/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நு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த்த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்ஆ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நெஞ்சின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ந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ம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பண்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யாய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ூற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கவ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யாய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ையுடையது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விரிப்பூம்பட்டினம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ல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ாட்டு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மக்கள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ப்பது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க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க்க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்ட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்டின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ின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3-</w:t>
      </w:r>
      <w:r>
        <w:rPr>
          <w:rFonts w:ascii="Latha" w:hAnsi="Latha" w:cs="Latha"/>
          <w:cs/>
          <w:lang w:bidi="ta-IN"/>
        </w:rPr>
        <w:t>ஆ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8-</w:t>
      </w:r>
      <w:r>
        <w:rPr>
          <w:rFonts w:ascii="Latha" w:hAnsi="Latha" w:cs="Latha"/>
          <w:cs/>
          <w:lang w:bidi="ta-IN"/>
        </w:rPr>
        <w:t>ஆ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: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13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்லாயம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க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ுவாய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க்க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ா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யர்மூதூ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க்காங்கு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ொழிபல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ிதீ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எத்து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லம்பெ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ள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ய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ட்டா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்டினம்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ம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ார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பழ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துவ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்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ூ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ந்த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ீர்தே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்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யாண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ாச்சிற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ொழியினருட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9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ாயின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: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.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ட்டின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ினும்</w:t>
      </w:r>
      <w:r>
        <w:rPr>
          <w:rFonts w:ascii="Latha" w:hAnsi="Latha" w:cs="Latha"/>
          <w:sz w:val="24"/>
          <w:szCs w:val="24"/>
        </w:rPr>
        <w:t>219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.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ந்த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யங்கி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ரேன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ஞ்சே!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ாயிருந்தா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நீ</w:t>
      </w:r>
      <w:r>
        <w:rPr>
          <w:rFonts w:ascii="Latha" w:hAnsi="Latha" w:cs="Latha"/>
          <w:cs/>
          <w:lang w:bidi="ta-IN"/>
        </w:rPr>
        <w:t>ண்ட</w:t>
      </w:r>
      <w:r w:rsidR="00164CFF">
        <w:rPr>
          <w:rFonts w:ascii="Latha" w:hAnsi="Latha" w:cs="Latha"/>
        </w:rPr>
        <w:t>க</w:t>
      </w:r>
      <w:r>
        <w:rPr>
          <w:rFonts w:ascii="Latha" w:hAnsi="Latha" w:cs="Latha"/>
          <w:cs/>
          <w:lang w:bidi="ta-IN"/>
        </w:rPr>
        <w:t>ரிய</w:t>
      </w:r>
      <w:r w:rsidR="00164CFF">
        <w:rPr>
          <w:rFonts w:ascii="Latha" w:hAnsi="Latha" w:cs="Latha"/>
        </w:rPr>
        <w:t>கூ</w:t>
      </w:r>
      <w:r>
        <w:rPr>
          <w:rFonts w:ascii="Latha" w:hAnsi="Latha" w:cs="Latha"/>
          <w:cs/>
          <w:lang w:bidi="ta-IN"/>
        </w:rPr>
        <w:t>ந்தலையும்.</w:t>
      </w:r>
      <w:r w:rsidR="00164CFF">
        <w:rPr>
          <w:rFonts w:ascii="Latha" w:hAnsi="Latha" w:cs="Latha"/>
        </w:rPr>
        <w:t>வய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ிருக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ர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ே!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ே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</w:p>
    <w:p w:rsidR="00360F4E" w:rsidRPr="00611801" w:rsidRDefault="00A556E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611801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கரிகாலன்</w:t>
      </w:r>
      <w:r w:rsidR="00360F4E" w:rsidRPr="00611801">
        <w:rPr>
          <w:rFonts w:ascii="LT-TM-Annamalai" w:hAnsi="LT-TM-Annamalai" w:cs="LT-TM-Annamalai"/>
          <w:sz w:val="28"/>
          <w:szCs w:val="28"/>
        </w:rPr>
        <w:t xml:space="preserve"> </w:t>
      </w:r>
      <w:r w:rsidRPr="00611801">
        <w:rPr>
          <w:rFonts w:ascii="Latha" w:hAnsi="Latha" w:cs="Latha"/>
          <w:sz w:val="28"/>
          <w:szCs w:val="28"/>
          <w:cs/>
          <w:lang w:bidi="ta-IN"/>
        </w:rPr>
        <w:t>வரலாறு</w: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611801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611801">
        <w:rPr>
          <w:rFonts w:ascii="LT-TM-Annamalai" w:hAnsi="LT-TM-Annamalai" w:cs="LT-TM-Annamalai"/>
          <w:sz w:val="28"/>
          <w:szCs w:val="28"/>
        </w:rPr>
        <w:instrText>fÇfhy‹ tuyhW"</w:instrText>
      </w:r>
      <w:r w:rsidR="003B4736" w:rsidRPr="00611801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கண்ணன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ிட்ட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2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3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ப்ப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ந்துவிட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ய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ண்ட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விடுவத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்ட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வுறுத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ரமே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ழ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வை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ப்போ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ன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றி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யிருந்த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டம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ர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த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ல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ங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த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ங்க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ிஞ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ந்து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ிட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க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கடி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வல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்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த்தியடித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A556E9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atha" w:hAnsi="Latha" w:cs="Latha"/>
          <w:sz w:val="24"/>
          <w:szCs w:val="24"/>
          <w:lang w:bidi="ta-IN"/>
        </w:rPr>
      </w:pPr>
      <w:r>
        <w:rPr>
          <w:rFonts w:ascii="Latha" w:hAnsi="Latha" w:cs="Latha"/>
          <w:sz w:val="24"/>
          <w:szCs w:val="24"/>
        </w:rPr>
        <w:t>221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T-TM-Senbhagam" w:hAnsi="LT-TM-Senbhagam" w:cs="LT-TM-Senbhagam"/>
          <w:sz w:val="24"/>
          <w:szCs w:val="24"/>
        </w:rPr>
        <w:t>…………..</w:t>
      </w:r>
      <w:r>
        <w:rPr>
          <w:rFonts w:ascii="Latha" w:hAnsi="Latha" w:cs="Latha"/>
          <w:sz w:val="24"/>
          <w:szCs w:val="24"/>
        </w:rPr>
        <w:t>.</w:t>
      </w:r>
      <w:r w:rsidR="00164CFF">
        <w:rPr>
          <w:rFonts w:ascii="Latha" w:hAnsi="Latha" w:cs="Latha"/>
          <w:sz w:val="24"/>
          <w:szCs w:val="24"/>
        </w:rPr>
        <w:t>கூ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கிர்க்</w:t>
      </w:r>
    </w:p>
    <w:p w:rsidR="00A556E9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Senbhagam" w:hAnsi="LT-TM-Senbhagam" w:cs="LT-TM-Senbhagam"/>
          <w:sz w:val="24"/>
          <w:szCs w:val="24"/>
        </w:rPr>
      </w:pPr>
    </w:p>
    <w:p w:rsidR="00611801" w:rsidRDefault="00A556E9" w:rsidP="00611801">
      <w:pPr>
        <w:autoSpaceDE w:val="0"/>
        <w:autoSpaceDN w:val="0"/>
        <w:adjustRightInd w:val="0"/>
        <w:spacing w:after="113" w:line="240" w:lineRule="auto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22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வரி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ருள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ட்டு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ர்ந்தாங்குப்</w:t>
      </w:r>
      <w:r>
        <w:rPr>
          <w:rFonts w:ascii="Latha" w:hAnsi="Latha" w:cs="Latha"/>
          <w:sz w:val="24"/>
          <w:szCs w:val="24"/>
          <w:lang w:bidi="ta-IN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த்திருந்து</w:t>
      </w:r>
      <w:r>
        <w:rPr>
          <w:rFonts w:ascii="Latha" w:hAnsi="Latha" w:cs="Latha"/>
          <w:sz w:val="24"/>
          <w:szCs w:val="24"/>
          <w:lang w:bidi="ta-IN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ீ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ழ்முற்றி</w:t>
      </w:r>
      <w:r>
        <w:rPr>
          <w:rFonts w:ascii="Latha" w:hAnsi="Latha" w:cs="Latha"/>
          <w:sz w:val="24"/>
          <w:szCs w:val="24"/>
          <w:lang w:bidi="ta-IN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ம்கர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ய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த்தி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ிகொன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ெருங்கையான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டிபுக்காங்கு</w:t>
      </w:r>
      <w:r>
        <w:rPr>
          <w:rFonts w:ascii="Latha" w:hAnsi="Latha" w:cs="Latha"/>
          <w:sz w:val="24"/>
          <w:szCs w:val="24"/>
          <w:lang w:bidi="ta-IN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ுண்ணித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ி</w:t>
      </w:r>
      <w:r>
        <w:rPr>
          <w:rFonts w:ascii="Latha" w:hAnsi="Latha" w:cs="Latha"/>
          <w:sz w:val="24"/>
          <w:szCs w:val="24"/>
          <w:lang w:bidi="ta-IN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ண்ணார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றிவுட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ண்காப்ப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ருகெழ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ய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ழ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ிப்</w:t>
      </w:r>
      <w:r>
        <w:rPr>
          <w:rFonts w:ascii="Latha" w:hAnsi="Latha" w:cs="Latha"/>
          <w:sz w:val="24"/>
          <w:szCs w:val="24"/>
          <w:lang w:bidi="ta-IN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ெற்றவ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ிழ்த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்றோ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டிஅரண்தொலைத்தகதவுகொல்மருப்பின்</w:t>
      </w:r>
      <w:r>
        <w:rPr>
          <w:rFonts w:ascii="Latha" w:hAnsi="Latha" w:cs="Latha"/>
          <w:sz w:val="24"/>
          <w:szCs w:val="24"/>
          <w:lang w:bidi="ta-IN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மு</w:t>
      </w:r>
      <w:r>
        <w:rPr>
          <w:rFonts w:ascii="Latha" w:hAnsi="Latha" w:cs="Latha"/>
          <w:sz w:val="24"/>
          <w:szCs w:val="24"/>
          <w:cs/>
          <w:lang w:bidi="ta-IN"/>
        </w:rPr>
        <w:t>டியுடைக்</w:t>
      </w:r>
      <w:r w:rsidR="00164CFF">
        <w:rPr>
          <w:rFonts w:ascii="Latha" w:hAnsi="Latha" w:cs="Latha"/>
          <w:sz w:val="24"/>
          <w:szCs w:val="24"/>
        </w:rPr>
        <w:t>க</w:t>
      </w:r>
      <w:r>
        <w:rPr>
          <w:rFonts w:ascii="Latha" w:hAnsi="Latha" w:cs="Latha"/>
          <w:sz w:val="24"/>
          <w:szCs w:val="24"/>
          <w:cs/>
          <w:lang w:bidi="ta-IN"/>
        </w:rPr>
        <w:t>ருந்தலை</w:t>
      </w:r>
      <w:r w:rsidR="00164CFF">
        <w:rPr>
          <w:rFonts w:ascii="Latha" w:hAnsi="Latha" w:cs="Latha"/>
          <w:sz w:val="24"/>
          <w:szCs w:val="24"/>
        </w:rPr>
        <w:t>பு</w:t>
      </w:r>
      <w:r>
        <w:rPr>
          <w:rFonts w:ascii="Latha" w:hAnsi="Latha" w:cs="Latha"/>
          <w:sz w:val="24"/>
          <w:szCs w:val="24"/>
          <w:cs/>
          <w:lang w:bidi="ta-IN"/>
        </w:rPr>
        <w:t>ரட்டும்</w:t>
      </w:r>
      <w:r w:rsidR="00164CFF">
        <w:rPr>
          <w:rFonts w:ascii="Latha" w:hAnsi="Latha" w:cs="Latha"/>
          <w:sz w:val="24"/>
          <w:szCs w:val="24"/>
        </w:rPr>
        <w:t>மு</w:t>
      </w:r>
      <w:r>
        <w:rPr>
          <w:rFonts w:ascii="Latha" w:hAnsi="Latha" w:cs="Latha"/>
          <w:sz w:val="24"/>
          <w:szCs w:val="24"/>
          <w:cs/>
          <w:lang w:bidi="ta-IN"/>
        </w:rPr>
        <w:t>ன்தா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உ</w:t>
      </w:r>
      <w:r>
        <w:rPr>
          <w:rFonts w:ascii="Latha" w:hAnsi="Latha" w:cs="Latha"/>
          <w:sz w:val="24"/>
          <w:szCs w:val="24"/>
          <w:cs/>
          <w:lang w:bidi="ta-IN"/>
        </w:rPr>
        <w:t>கிர்உடை</w:t>
      </w:r>
      <w:r w:rsidR="00164CFF">
        <w:rPr>
          <w:rFonts w:ascii="Latha" w:hAnsi="Latha" w:cs="Latha"/>
          <w:sz w:val="24"/>
          <w:szCs w:val="24"/>
        </w:rPr>
        <w:t>அ</w:t>
      </w:r>
      <w:r>
        <w:rPr>
          <w:rFonts w:ascii="Latha" w:hAnsi="Latha" w:cs="Latha"/>
          <w:sz w:val="24"/>
          <w:szCs w:val="24"/>
          <w:cs/>
          <w:lang w:bidi="ta-IN"/>
        </w:rPr>
        <w:t>டிய</w:t>
      </w:r>
      <w:r>
        <w:rPr>
          <w:rFonts w:ascii="Latha" w:hAnsi="Latha" w:cs="Latha"/>
          <w:sz w:val="24"/>
          <w:szCs w:val="24"/>
        </w:rPr>
        <w:t>,</w:t>
      </w:r>
      <w:r w:rsidR="00164CFF">
        <w:rPr>
          <w:rFonts w:ascii="Latha" w:hAnsi="Latha" w:cs="Latha"/>
          <w:sz w:val="24"/>
          <w:szCs w:val="24"/>
        </w:rPr>
        <w:t>ஓ</w:t>
      </w:r>
      <w:r>
        <w:rPr>
          <w:rFonts w:ascii="Latha" w:hAnsi="Latha" w:cs="Latha"/>
          <w:sz w:val="24"/>
          <w:szCs w:val="24"/>
          <w:cs/>
          <w:lang w:bidi="ta-IN"/>
        </w:rPr>
        <w:t>ங்கெழில்</w:t>
      </w:r>
      <w:r w:rsidR="00164CFF">
        <w:rPr>
          <w:rFonts w:ascii="Latha" w:hAnsi="Latha" w:cs="Latha"/>
          <w:sz w:val="24"/>
          <w:szCs w:val="24"/>
        </w:rPr>
        <w:t>ய</w:t>
      </w:r>
      <w:r>
        <w:rPr>
          <w:rFonts w:ascii="Latha" w:hAnsi="Latha" w:cs="Latha"/>
          <w:sz w:val="24"/>
          <w:szCs w:val="24"/>
          <w:cs/>
          <w:lang w:bidi="ta-IN"/>
        </w:rPr>
        <w:t>னை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வ</w:t>
      </w:r>
      <w:r>
        <w:rPr>
          <w:rFonts w:ascii="Latha" w:hAnsi="Latha" w:cs="Latha"/>
          <w:sz w:val="24"/>
          <w:szCs w:val="24"/>
          <w:cs/>
          <w:lang w:bidi="ta-IN"/>
        </w:rPr>
        <w:t>டிமணிப்</w:t>
      </w:r>
      <w:r w:rsidR="00164CFF">
        <w:rPr>
          <w:rFonts w:ascii="Latha" w:hAnsi="Latha" w:cs="Latha"/>
          <w:sz w:val="24"/>
          <w:szCs w:val="24"/>
        </w:rPr>
        <w:t>பு</w:t>
      </w:r>
      <w:r>
        <w:rPr>
          <w:rFonts w:ascii="Latha" w:hAnsi="Latha" w:cs="Latha"/>
          <w:sz w:val="24"/>
          <w:szCs w:val="24"/>
          <w:cs/>
          <w:lang w:bidi="ta-IN"/>
        </w:rPr>
        <w:t>ரவியொடு</w:t>
      </w:r>
      <w:r>
        <w:rPr>
          <w:rFonts w:ascii="Latha" w:hAnsi="Latha" w:cs="Latha"/>
          <w:sz w:val="24"/>
          <w:szCs w:val="24"/>
        </w:rPr>
        <w:t>,</w:t>
      </w:r>
      <w:r w:rsidR="00164CFF">
        <w:rPr>
          <w:rFonts w:ascii="Latha" w:hAnsi="Latha" w:cs="Latha"/>
          <w:sz w:val="24"/>
          <w:szCs w:val="24"/>
        </w:rPr>
        <w:t>வ</w:t>
      </w:r>
      <w:r>
        <w:rPr>
          <w:rFonts w:ascii="Latha" w:hAnsi="Latha" w:cs="Latha"/>
          <w:sz w:val="24"/>
          <w:szCs w:val="24"/>
          <w:cs/>
          <w:lang w:bidi="ta-IN"/>
        </w:rPr>
        <w:t>யவர்</w:t>
      </w:r>
      <w:r w:rsidR="00164CFF">
        <w:rPr>
          <w:rFonts w:ascii="Latha" w:hAnsi="Latha" w:cs="Latha"/>
          <w:sz w:val="24"/>
          <w:szCs w:val="24"/>
        </w:rPr>
        <w:t>வீ</w:t>
      </w:r>
      <w:r>
        <w:rPr>
          <w:rFonts w:ascii="Latha" w:hAnsi="Latha" w:cs="Latha"/>
          <w:sz w:val="24"/>
          <w:szCs w:val="24"/>
          <w:cs/>
          <w:lang w:bidi="ta-IN"/>
        </w:rPr>
        <w:t>ழ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ருநல்</w:t>
      </w:r>
      <w:r w:rsidR="00164CFF">
        <w:rPr>
          <w:rFonts w:ascii="Latha" w:hAnsi="Latha" w:cs="Latha"/>
          <w:sz w:val="24"/>
          <w:szCs w:val="24"/>
        </w:rPr>
        <w:t>வ</w:t>
      </w:r>
      <w:r>
        <w:rPr>
          <w:rFonts w:ascii="Latha" w:hAnsi="Latha" w:cs="Latha"/>
          <w:sz w:val="24"/>
          <w:szCs w:val="24"/>
          <w:cs/>
          <w:lang w:bidi="ta-IN"/>
        </w:rPr>
        <w:t>னத்துப்</w:t>
      </w:r>
      <w:r w:rsidR="00164CFF">
        <w:rPr>
          <w:rFonts w:ascii="Latha" w:hAnsi="Latha" w:cs="Latha"/>
          <w:sz w:val="24"/>
          <w:szCs w:val="24"/>
        </w:rPr>
        <w:t>ப</w:t>
      </w:r>
      <w:r>
        <w:rPr>
          <w:rFonts w:ascii="Latha" w:hAnsi="Latha" w:cs="Latha"/>
          <w:sz w:val="24"/>
          <w:szCs w:val="24"/>
          <w:cs/>
          <w:lang w:bidi="ta-IN"/>
        </w:rPr>
        <w:t>ருந்து</w:t>
      </w:r>
      <w:r w:rsidR="00164CFF">
        <w:rPr>
          <w:rFonts w:ascii="Latha" w:hAnsi="Latha" w:cs="Latha"/>
          <w:sz w:val="24"/>
          <w:szCs w:val="24"/>
        </w:rPr>
        <w:t>உ</w:t>
      </w:r>
      <w:r>
        <w:rPr>
          <w:rFonts w:ascii="Latha" w:hAnsi="Latha" w:cs="Latha"/>
          <w:sz w:val="24"/>
          <w:szCs w:val="24"/>
          <w:cs/>
          <w:lang w:bidi="ta-IN"/>
        </w:rPr>
        <w:t>லாய்</w:t>
      </w:r>
      <w:r w:rsidR="00164CFF">
        <w:rPr>
          <w:rFonts w:ascii="Latha" w:hAnsi="Latha" w:cs="Latha"/>
          <w:sz w:val="24"/>
          <w:szCs w:val="24"/>
        </w:rPr>
        <w:t>ந</w:t>
      </w:r>
      <w:r>
        <w:rPr>
          <w:rFonts w:ascii="Latha" w:hAnsi="Latha" w:cs="Latha"/>
          <w:sz w:val="24"/>
          <w:szCs w:val="24"/>
          <w:cs/>
          <w:lang w:bidi="ta-IN"/>
        </w:rPr>
        <w:t>டப்ப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தூ</w:t>
      </w:r>
      <w:r>
        <w:rPr>
          <w:rFonts w:ascii="Latha" w:hAnsi="Latha" w:cs="Latha"/>
          <w:sz w:val="24"/>
          <w:szCs w:val="24"/>
          <w:cs/>
          <w:lang w:bidi="ta-IN"/>
        </w:rPr>
        <w:t>று</w:t>
      </w:r>
      <w:r w:rsidR="00164CFF">
        <w:rPr>
          <w:rFonts w:ascii="Latha" w:hAnsi="Latha" w:cs="Latha"/>
          <w:sz w:val="24"/>
          <w:szCs w:val="24"/>
        </w:rPr>
        <w:t>இ</w:t>
      </w:r>
      <w:r>
        <w:rPr>
          <w:rFonts w:ascii="Latha" w:hAnsi="Latha" w:cs="Latha"/>
          <w:sz w:val="24"/>
          <w:szCs w:val="24"/>
          <w:cs/>
          <w:lang w:bidi="ta-IN"/>
        </w:rPr>
        <w:t>வர்</w:t>
      </w:r>
      <w:r w:rsidR="00164CFF">
        <w:rPr>
          <w:rFonts w:ascii="Latha" w:hAnsi="Latha" w:cs="Latha"/>
          <w:sz w:val="24"/>
          <w:szCs w:val="24"/>
        </w:rPr>
        <w:t>து</w:t>
      </w:r>
      <w:r>
        <w:rPr>
          <w:rFonts w:ascii="Latha" w:hAnsi="Latha" w:cs="Latha"/>
          <w:sz w:val="24"/>
          <w:szCs w:val="24"/>
          <w:cs/>
          <w:lang w:bidi="ta-IN"/>
        </w:rPr>
        <w:t>றுகல்பாலப்பார்வே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றுபல்</w:t>
      </w:r>
      <w:r w:rsidR="00164CFF">
        <w:rPr>
          <w:rFonts w:ascii="Latha" w:hAnsi="Latha" w:cs="Latha"/>
          <w:sz w:val="24"/>
          <w:szCs w:val="24"/>
        </w:rPr>
        <w:t>பூ</w:t>
      </w:r>
      <w:r>
        <w:rPr>
          <w:rFonts w:ascii="Latha" w:hAnsi="Latha" w:cs="Latha"/>
          <w:sz w:val="24"/>
          <w:szCs w:val="24"/>
          <w:cs/>
          <w:lang w:bidi="ta-IN"/>
        </w:rPr>
        <w:t>ளையொடு</w:t>
      </w:r>
      <w:r w:rsidR="00164CFF">
        <w:rPr>
          <w:rFonts w:ascii="Latha" w:hAnsi="Latha" w:cs="Latha"/>
          <w:sz w:val="24"/>
          <w:szCs w:val="24"/>
        </w:rPr>
        <w:t>உ</w:t>
      </w:r>
      <w:r>
        <w:rPr>
          <w:rFonts w:ascii="Latha" w:hAnsi="Latha" w:cs="Latha"/>
          <w:sz w:val="24"/>
          <w:szCs w:val="24"/>
          <w:cs/>
          <w:lang w:bidi="ta-IN"/>
        </w:rPr>
        <w:t>ழிஞை</w:t>
      </w:r>
      <w:r w:rsidR="00164CFF">
        <w:rPr>
          <w:rFonts w:ascii="Latha" w:hAnsi="Latha" w:cs="Latha"/>
          <w:sz w:val="24"/>
          <w:szCs w:val="24"/>
        </w:rPr>
        <w:t>சூ</w:t>
      </w:r>
      <w:r>
        <w:rPr>
          <w:rFonts w:ascii="Latha" w:hAnsi="Latha" w:cs="Latha"/>
          <w:sz w:val="24"/>
          <w:szCs w:val="24"/>
          <w:cs/>
          <w:lang w:bidi="ta-IN"/>
        </w:rPr>
        <w:t>டிப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ய்க்கண்</w:t>
      </w:r>
      <w:r w:rsidR="00164CFF">
        <w:rPr>
          <w:rFonts w:ascii="Latha" w:hAnsi="Latha" w:cs="Latha"/>
          <w:sz w:val="24"/>
          <w:szCs w:val="24"/>
        </w:rPr>
        <w:t>அ</w:t>
      </w:r>
      <w:r>
        <w:rPr>
          <w:rFonts w:ascii="Latha" w:hAnsi="Latha" w:cs="Latha"/>
          <w:sz w:val="24"/>
          <w:szCs w:val="24"/>
          <w:cs/>
          <w:lang w:bidi="ta-IN"/>
        </w:rPr>
        <w:t>ன்ன</w:t>
      </w:r>
      <w:r w:rsidR="00164CFF">
        <w:rPr>
          <w:rFonts w:ascii="Latha" w:hAnsi="Latha" w:cs="Latha"/>
          <w:sz w:val="24"/>
          <w:szCs w:val="24"/>
        </w:rPr>
        <w:t>பி</w:t>
      </w:r>
      <w:r>
        <w:rPr>
          <w:rFonts w:ascii="Latha" w:hAnsi="Latha" w:cs="Latha"/>
          <w:sz w:val="24"/>
          <w:szCs w:val="24"/>
          <w:cs/>
          <w:lang w:bidi="ta-IN"/>
        </w:rPr>
        <w:t>ளிறு</w:t>
      </w:r>
      <w:r w:rsidR="00164CFF">
        <w:rPr>
          <w:rFonts w:ascii="Latha" w:hAnsi="Latha" w:cs="Latha"/>
          <w:sz w:val="24"/>
          <w:szCs w:val="24"/>
        </w:rPr>
        <w:t>க</w:t>
      </w:r>
      <w:r>
        <w:rPr>
          <w:rFonts w:ascii="Latha" w:hAnsi="Latha" w:cs="Latha"/>
          <w:sz w:val="24"/>
          <w:szCs w:val="24"/>
          <w:cs/>
          <w:lang w:bidi="ta-IN"/>
        </w:rPr>
        <w:t>டிமுரச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ம</w:t>
      </w:r>
      <w:r>
        <w:rPr>
          <w:rFonts w:ascii="Latha" w:hAnsi="Latha" w:cs="Latha"/>
          <w:sz w:val="24"/>
          <w:szCs w:val="24"/>
          <w:cs/>
          <w:lang w:bidi="ta-IN"/>
        </w:rPr>
        <w:t>க்கண்</w:t>
      </w:r>
      <w:r w:rsidR="00164CFF">
        <w:rPr>
          <w:rFonts w:ascii="Latha" w:hAnsi="Latha" w:cs="Latha"/>
          <w:sz w:val="24"/>
          <w:szCs w:val="24"/>
        </w:rPr>
        <w:t>அ</w:t>
      </w:r>
      <w:r>
        <w:rPr>
          <w:rFonts w:ascii="Latha" w:hAnsi="Latha" w:cs="Latha"/>
          <w:sz w:val="24"/>
          <w:szCs w:val="24"/>
          <w:cs/>
          <w:lang w:bidi="ta-IN"/>
        </w:rPr>
        <w:t>கல்</w:t>
      </w:r>
      <w:r w:rsidR="00164CFF">
        <w:rPr>
          <w:rFonts w:ascii="Latha" w:hAnsi="Latha" w:cs="Latha"/>
          <w:sz w:val="24"/>
          <w:szCs w:val="24"/>
        </w:rPr>
        <w:t>அ</w:t>
      </w:r>
      <w:r>
        <w:rPr>
          <w:rFonts w:ascii="Latha" w:hAnsi="Latha" w:cs="Latha"/>
          <w:sz w:val="24"/>
          <w:szCs w:val="24"/>
          <w:cs/>
          <w:lang w:bidi="ta-IN"/>
        </w:rPr>
        <w:t>றை</w:t>
      </w:r>
      <w:r w:rsidR="00164CFF">
        <w:rPr>
          <w:rFonts w:ascii="Latha" w:hAnsi="Latha" w:cs="Latha"/>
          <w:sz w:val="24"/>
          <w:szCs w:val="24"/>
        </w:rPr>
        <w:t>அ</w:t>
      </w:r>
      <w:r>
        <w:rPr>
          <w:rFonts w:ascii="Latha" w:hAnsi="Latha" w:cs="Latha"/>
          <w:sz w:val="24"/>
          <w:szCs w:val="24"/>
          <w:cs/>
          <w:lang w:bidi="ta-IN"/>
        </w:rPr>
        <w:t>திர்வன</w:t>
      </w:r>
      <w:r w:rsidR="00164CFF">
        <w:rPr>
          <w:rFonts w:ascii="Latha" w:hAnsi="Latha" w:cs="Latha"/>
          <w:sz w:val="24"/>
          <w:szCs w:val="24"/>
        </w:rPr>
        <w:t>மு</w:t>
      </w:r>
      <w:r>
        <w:rPr>
          <w:rFonts w:ascii="Latha" w:hAnsi="Latha" w:cs="Latha"/>
          <w:sz w:val="24"/>
          <w:szCs w:val="24"/>
          <w:cs/>
          <w:lang w:bidi="ta-IN"/>
        </w:rPr>
        <w:t>ழங்க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மு</w:t>
      </w:r>
      <w:r>
        <w:rPr>
          <w:rFonts w:ascii="Latha" w:hAnsi="Latha" w:cs="Latha"/>
          <w:sz w:val="24"/>
          <w:szCs w:val="24"/>
          <w:cs/>
          <w:lang w:bidi="ta-IN"/>
        </w:rPr>
        <w:t>னைகெடச்சன்று</w:t>
      </w:r>
      <w:r>
        <w:rPr>
          <w:rFonts w:ascii="Latha" w:hAnsi="Latha" w:cs="Latha"/>
          <w:sz w:val="24"/>
          <w:szCs w:val="24"/>
        </w:rPr>
        <w:t>,</w:t>
      </w:r>
      <w:r w:rsidR="00164CFF">
        <w:rPr>
          <w:rFonts w:ascii="Latha" w:hAnsi="Latha" w:cs="Latha"/>
          <w:sz w:val="24"/>
          <w:szCs w:val="24"/>
        </w:rPr>
        <w:t>மு</w:t>
      </w:r>
      <w:r>
        <w:rPr>
          <w:rFonts w:ascii="Latha" w:hAnsi="Latha" w:cs="Latha"/>
          <w:sz w:val="24"/>
          <w:szCs w:val="24"/>
          <w:cs/>
          <w:lang w:bidi="ta-IN"/>
        </w:rPr>
        <w:t>ன்</w:t>
      </w:r>
      <w:r w:rsidR="00164CFF">
        <w:rPr>
          <w:rFonts w:ascii="Latha" w:hAnsi="Latha" w:cs="Latha"/>
          <w:sz w:val="24"/>
          <w:szCs w:val="24"/>
        </w:rPr>
        <w:t>ச</w:t>
      </w:r>
      <w:r>
        <w:rPr>
          <w:rFonts w:ascii="Latha" w:hAnsi="Latha" w:cs="Latha"/>
          <w:sz w:val="24"/>
          <w:szCs w:val="24"/>
          <w:cs/>
          <w:lang w:bidi="ta-IN"/>
        </w:rPr>
        <w:t>மம்</w:t>
      </w:r>
      <w:r w:rsidR="00164CFF">
        <w:rPr>
          <w:rFonts w:ascii="Latha" w:hAnsi="Latha" w:cs="Latha"/>
          <w:sz w:val="24"/>
          <w:szCs w:val="24"/>
        </w:rPr>
        <w:t>மு</w:t>
      </w:r>
      <w:r>
        <w:rPr>
          <w:rFonts w:ascii="Latha" w:hAnsi="Latha" w:cs="Latha"/>
          <w:sz w:val="24"/>
          <w:szCs w:val="24"/>
          <w:cs/>
          <w:lang w:bidi="ta-IN"/>
        </w:rPr>
        <w:t>ருக்கித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164CFF">
        <w:rPr>
          <w:rFonts w:ascii="Latha" w:hAnsi="Latha" w:cs="Latha"/>
          <w:sz w:val="24"/>
          <w:szCs w:val="24"/>
        </w:rPr>
        <w:t>த</w:t>
      </w:r>
      <w:r>
        <w:rPr>
          <w:rFonts w:ascii="Latha" w:hAnsi="Latha" w:cs="Latha"/>
          <w:sz w:val="24"/>
          <w:szCs w:val="24"/>
          <w:cs/>
          <w:lang w:bidi="ta-IN"/>
        </w:rPr>
        <w:t>லைதவச்சன்று</w:t>
      </w:r>
      <w:r w:rsidR="00164CFF">
        <w:rPr>
          <w:rFonts w:ascii="Latha" w:hAnsi="Latha" w:cs="Latha"/>
          <w:sz w:val="24"/>
          <w:szCs w:val="24"/>
        </w:rPr>
        <w:t>த</w:t>
      </w:r>
      <w:r>
        <w:rPr>
          <w:rFonts w:ascii="Latha" w:hAnsi="Latha" w:cs="Latha"/>
          <w:sz w:val="24"/>
          <w:szCs w:val="24"/>
          <w:cs/>
          <w:lang w:bidi="ta-IN"/>
        </w:rPr>
        <w:t>ண்பணை</w:t>
      </w:r>
      <w:r w:rsidR="00164CFF">
        <w:rPr>
          <w:rFonts w:ascii="Latha" w:hAnsi="Latha" w:cs="Latha"/>
          <w:sz w:val="24"/>
          <w:szCs w:val="24"/>
        </w:rPr>
        <w:t>எ</w:t>
      </w:r>
      <w:r>
        <w:rPr>
          <w:rFonts w:ascii="Latha" w:hAnsi="Latha" w:cs="Latha"/>
          <w:sz w:val="24"/>
          <w:szCs w:val="24"/>
          <w:cs/>
          <w:lang w:bidi="ta-IN"/>
        </w:rPr>
        <w:t>டுப்பி</w:t>
      </w:r>
      <w:r>
        <w:rPr>
          <w:rFonts w:ascii="Latha" w:hAnsi="Latha" w:cs="Latha"/>
          <w:sz w:val="24"/>
          <w:szCs w:val="24"/>
        </w:rPr>
        <w:t>;</w:t>
      </w:r>
      <w:r w:rsidR="00164CFF">
        <w:rPr>
          <w:rFonts w:ascii="Latha" w:hAnsi="Latha" w:cs="Latha"/>
          <w:sz w:val="24"/>
          <w:szCs w:val="24"/>
        </w:rPr>
        <w:t xml:space="preserve">    </w:t>
      </w:r>
    </w:p>
    <w:p w:rsidR="00360F4E" w:rsidRPr="00360F4E" w:rsidRDefault="00164CFF" w:rsidP="000D206B">
      <w:pPr>
        <w:autoSpaceDE w:val="0"/>
        <w:autoSpaceDN w:val="0"/>
        <w:adjustRightInd w:val="0"/>
        <w:spacing w:after="113" w:line="240" w:lineRule="auto"/>
        <w:jc w:val="center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</w:rPr>
        <w:lastRenderedPageBreak/>
        <w:t>பதவுரை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ர்உகி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கூ</w:t>
      </w:r>
      <w:r>
        <w:rPr>
          <w:rFonts w:ascii="Latha" w:hAnsi="Latha" w:cs="Latha"/>
          <w:cs/>
          <w:lang w:bidi="ta-IN"/>
        </w:rPr>
        <w:t>ர்மையான</w:t>
      </w:r>
      <w:r w:rsidR="00164CFF">
        <w:rPr>
          <w:rFonts w:ascii="Latha" w:hAnsi="Latha" w:cs="Latha"/>
        </w:rPr>
        <w:t>ந</w:t>
      </w:r>
      <w:r>
        <w:rPr>
          <w:rFonts w:ascii="Latha" w:hAnsi="Latha" w:cs="Latha"/>
          <w:cs/>
          <w:lang w:bidi="ta-IN"/>
        </w:rPr>
        <w:t>கத்தினை</w:t>
      </w:r>
      <w:r w:rsidR="00164CFF">
        <w:rPr>
          <w:rFonts w:ascii="Latha" w:hAnsi="Latha" w:cs="Latha"/>
        </w:rPr>
        <w:t>யு</w:t>
      </w:r>
      <w:r>
        <w:rPr>
          <w:rFonts w:ascii="Latha" w:hAnsi="Latha" w:cs="Latha"/>
          <w:cs/>
          <w:lang w:bidi="ta-IN"/>
        </w:rPr>
        <w:t>டைய</w:t>
      </w:r>
      <w:r w:rsidR="000D206B">
        <w:rPr>
          <w:rFonts w:ascii="Latha" w:hAnsi="Latha" w:cs="Latha"/>
          <w:cs/>
          <w:lang w:bidi="ta-IN"/>
        </w:rPr>
        <w:t xml:space="preserve"> </w:t>
      </w:r>
      <w:r w:rsidR="00164CFF">
        <w:rPr>
          <w:rFonts w:ascii="Latha" w:hAnsi="Latha" w:cs="Latha"/>
        </w:rPr>
        <w:t>பு</w:t>
      </w:r>
      <w:r>
        <w:rPr>
          <w:rFonts w:ascii="Latha" w:hAnsi="Latha" w:cs="Latha"/>
          <w:cs/>
          <w:lang w:bidi="ta-IN"/>
        </w:rPr>
        <w:t>லிக்குட்டி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து.</w:t>
      </w:r>
      <w:r w:rsidR="000D206B">
        <w:rPr>
          <w:rFonts w:ascii="Latha" w:hAnsi="Latha" w:cs="Latha"/>
          <w:cs/>
          <w:lang w:bidi="ta-IN"/>
        </w:rPr>
        <w:t xml:space="preserve"> </w:t>
      </w:r>
      <w:r w:rsidR="00164CFF">
        <w:rPr>
          <w:rFonts w:ascii="Latha" w:hAnsi="Latha" w:cs="Latha"/>
        </w:rPr>
        <w:t>கூட்ட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க்கு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 w:rsidR="00164CFF">
        <w:rPr>
          <w:rFonts w:ascii="Latha" w:hAnsi="Latha" w:cs="Latha"/>
        </w:rPr>
        <w:t>வ</w:t>
      </w:r>
      <w:r>
        <w:rPr>
          <w:rFonts w:ascii="Latha" w:hAnsi="Latha" w:cs="Latha"/>
          <w:cs/>
          <w:lang w:bidi="ta-IN"/>
        </w:rPr>
        <w:t>ளர்ந்ததைப்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ல.</w:t>
      </w:r>
      <w:r w:rsidR="00164CFF">
        <w:rPr>
          <w:rFonts w:ascii="Latha" w:hAnsi="Latha" w:cs="Latha"/>
        </w:rPr>
        <w:t>பிறர்பி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க்கப்பட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க்கூ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ழ்மு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ரமே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டைந்து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ம்க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வியக்க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ங்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திக்க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டிப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ைப்போல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ுண்ணு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றிவ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நா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ண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கா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கழ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ந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ப்பி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)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ெழ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ரிமைய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றைப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)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ற்றவ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ரி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மைக்க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ட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்ற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ின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கொ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ள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கால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ிர்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ோ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ம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வி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ோ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.)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வீர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ல்வான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வ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ுஇ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ங்க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ே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ளை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ிஞைச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ிஞ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ோர்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ன்.)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ேய்க்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ப்பை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ிற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முர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்அ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றை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ழுவ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ர்வ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ர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முன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ோடும்ப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ப்பாட்ட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த்திலேய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தவ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ப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ோர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த்த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)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ப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ிக்கப்பட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க்கு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யதை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ய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ி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ிஞ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போ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ங்க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ான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டுங்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ூன்ற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ண்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ே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யுள்ளார்.</w:t>
      </w:r>
    </w:p>
    <w:p w:rsidR="00360F4E" w:rsidRPr="000D206B" w:rsidRDefault="00A556E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0D206B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பாருலகைப்</w:t>
      </w:r>
      <w:r w:rsidR="00360F4E" w:rsidRPr="000D206B">
        <w:rPr>
          <w:rFonts w:ascii="LT-TM-Annamalai" w:hAnsi="LT-TM-Annamalai" w:cs="LT-TM-Annamalai"/>
          <w:sz w:val="28"/>
          <w:szCs w:val="28"/>
        </w:rPr>
        <w:t xml:space="preserve"> </w:t>
      </w:r>
      <w:r w:rsidRPr="000D206B">
        <w:rPr>
          <w:rFonts w:ascii="Latha" w:hAnsi="Latha" w:cs="Latha"/>
          <w:sz w:val="28"/>
          <w:szCs w:val="28"/>
          <w:cs/>
          <w:lang w:bidi="ta-IN"/>
        </w:rPr>
        <w:t>பாழாக்கும்</w:t>
      </w:r>
      <w:r w:rsidR="00360F4E" w:rsidRPr="000D206B">
        <w:rPr>
          <w:rFonts w:ascii="LT-TM-Annamalai" w:hAnsi="LT-TM-Annamalai" w:cs="LT-TM-Annamalai"/>
          <w:sz w:val="28"/>
          <w:szCs w:val="28"/>
        </w:rPr>
        <w:t xml:space="preserve"> </w:t>
      </w:r>
      <w:r w:rsidRPr="000D206B">
        <w:rPr>
          <w:rFonts w:ascii="Latha" w:hAnsi="Latha" w:cs="Latha"/>
          <w:sz w:val="28"/>
          <w:szCs w:val="28"/>
          <w:cs/>
          <w:lang w:bidi="ta-IN"/>
        </w:rPr>
        <w:t>போர்</w:t>
      </w:r>
      <w:r w:rsidR="003B4736" w:rsidRPr="000D206B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0D206B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0D206B">
        <w:rPr>
          <w:rFonts w:ascii="LT-TM-Annamalai" w:hAnsi="LT-TM-Annamalai" w:cs="LT-TM-Annamalai"/>
          <w:sz w:val="28"/>
          <w:szCs w:val="28"/>
        </w:rPr>
        <w:instrText>ghUyif¥ ghHh¡F« ngh®"</w:instrText>
      </w:r>
      <w:r w:rsidR="003B4736" w:rsidRPr="000D206B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40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8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ரைக்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மருத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ிலம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த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நெ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ர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நிலமாகிவி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ோல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மான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ி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நில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த்தன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>
        <w:rPr>
          <w:rFonts w:ascii="Latha" w:hAnsi="Latha" w:cs="Latha"/>
        </w:rPr>
        <w:t>,</w:t>
      </w:r>
    </w:p>
    <w:p w:rsidR="00360F4E" w:rsidRPr="00360F4E" w:rsidRDefault="00A556E9" w:rsidP="00360F4E">
      <w:pPr>
        <w:tabs>
          <w:tab w:val="left" w:pos="1361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40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ண்பூ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்ப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ந்நெ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ட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ழ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வளைய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ய்தல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ங்கிக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ராஅ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ித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அக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கைக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ழுங்க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தவம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ருந்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டிச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றுவ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விய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ங்க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லைய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ன்பிண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களவும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ண்பூகரும்ப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களுட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நெ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நெ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இத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மலர்களோடு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ய்த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ல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ை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அ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கள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வம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்கள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ர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வ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ில்ல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ோ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்ப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லை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மான்களோ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பிண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ான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ள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வ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ப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அம்பலங்கள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ப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த்துற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த்த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ே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ப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ெய்வ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்க்கார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ூர்க்கார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பங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ஞ்சுவத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ோ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ப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த்த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>
        <w:rPr>
          <w:rFonts w:ascii="Latha" w:hAnsi="Latha" w:cs="Latha"/>
        </w:rPr>
        <w:t>,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70" w:lineRule="atLeast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46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ண்ட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துற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ழ்க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ந்த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ட்ட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ந்தா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க்க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ழுக்க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ம்பல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க்க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ந்துட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தியில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ருநி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ந்தூண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ல்கத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ண்ட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பெருந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ொட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டிபுணர்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றையவும்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70" w:lineRule="atLeast"/>
        <w:jc w:val="both"/>
        <w:rPr>
          <w:rFonts w:ascii="LT-TM-Kanmani" w:hAnsi="LT-TM-Kanmani" w:cs="LT-TM-Kanmani"/>
          <w:sz w:val="25"/>
          <w:szCs w:val="25"/>
        </w:rPr>
      </w:pPr>
      <w:r>
        <w:rPr>
          <w:rFonts w:ascii="Latha" w:hAnsi="Latha" w:cs="Latha"/>
          <w:sz w:val="25"/>
          <w:szCs w:val="25"/>
          <w:cs/>
          <w:lang w:bidi="ta-IN"/>
        </w:rPr>
        <w:t>என்பதனால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காணலாம்.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இதன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பொருள்</w:t>
      </w:r>
      <w:r w:rsidR="00360F4E" w:rsidRPr="00360F4E">
        <w:rPr>
          <w:rFonts w:ascii="LT-TM-Kanmani" w:hAnsi="LT-TM-Kanmani" w:cs="LT-TM-Kanmani"/>
          <w:sz w:val="25"/>
          <w:szCs w:val="25"/>
        </w:rPr>
        <w:t xml:space="preserve"> </w:t>
      </w:r>
      <w:r>
        <w:rPr>
          <w:rFonts w:ascii="Latha" w:hAnsi="Latha" w:cs="Latha"/>
          <w:sz w:val="25"/>
          <w:szCs w:val="25"/>
          <w:cs/>
          <w:lang w:bidi="ta-IN"/>
        </w:rPr>
        <w:t>வருமாறு: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து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ண்ண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மாட்டப்பட்டி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ந்த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ப்ப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வு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ம்பல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ூர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ம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ல்யானை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ொ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ு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க்கவ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ல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த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கலை</w:t>
      </w:r>
      <w:r w:rsidR="00360F4E" w:rsidRPr="00360F4E">
        <w:rPr>
          <w:rFonts w:ascii="LT-TM-Nehru" w:hAnsi="LT-TM-Nehru" w:cs="LT-TM-Nehru"/>
          <w:spacing w:val="200"/>
          <w:sz w:val="28"/>
          <w:szCs w:val="28"/>
        </w:rPr>
        <w:t xml:space="preserve"> </w:t>
      </w:r>
      <w:r>
        <w:rPr>
          <w:rFonts w:ascii="Latha" w:hAnsi="Latha" w:cs="Latha"/>
          <w:spacing w:val="200"/>
          <w:sz w:val="28"/>
          <w:szCs w:val="28"/>
          <w:cs/>
          <w:lang w:bidi="ta-IN"/>
        </w:rPr>
        <w:t>மன்றங்கள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க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போ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ங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ன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ிழா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வ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யறிவிலே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க்க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ோசை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ார்போ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்டமைய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வ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ஞ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ம்புல்லு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ளை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ுரலெ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ந்த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களுக்க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வ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.</w:t>
      </w:r>
    </w:p>
    <w:p w:rsidR="00360F4E" w:rsidRPr="00360F4E" w:rsidRDefault="00A556E9" w:rsidP="00360F4E">
      <w:pPr>
        <w:tabs>
          <w:tab w:val="left" w:pos="1383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52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வி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ும்பூ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உய்த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ு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முதுவாய்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ி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ழவ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ணர்ந்த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ரிபு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ரம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ம்தொட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ர்க்க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lastRenderedPageBreak/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பெருவிழா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எமுத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றத்துச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ிறுபூ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ஞ்சியோ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ம்ப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அழ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ர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ஞ்சுவர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ிர்ப்பவும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ழுகுர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கையோ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ண்ட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ிப்பவும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கணம்கொ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ளிய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ுப்ப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சைஇ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ிணந்த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க்கை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ய்மகள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வன்றவ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-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வ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்பூ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வ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வாய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ிக்கப்ப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ு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ுக்கேறி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ம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ிழ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ுப்போ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முத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மன்றங்களிலே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ழல்வ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ி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வர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ம்ப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ப்ப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ளையிட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ுர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ை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ல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ான்கள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ப்ப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ந்தை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க்கொண்டிர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ளிய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களுட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ுப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ம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ங்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்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ம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ன்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ிருந்தன)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மன்றங்கள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ன.</w:t>
      </w:r>
    </w:p>
    <w:p w:rsidR="00360F4E" w:rsidRPr="00360F4E" w:rsidRDefault="00A556E9" w:rsidP="00360F4E">
      <w:pPr>
        <w:tabs>
          <w:tab w:val="right" w:pos="5329"/>
        </w:tabs>
        <w:autoSpaceDE w:val="0"/>
        <w:autoSpaceDN w:val="0"/>
        <w:adjustRightInd w:val="0"/>
        <w:spacing w:after="113" w:line="240" w:lineRule="auto"/>
        <w:rPr>
          <w:rFonts w:ascii="LT-TM-Nehru" w:hAnsi="LT-TM-Nehru" w:cs="LT-TM-Nehru"/>
          <w:spacing w:val="200"/>
          <w:sz w:val="28"/>
          <w:szCs w:val="28"/>
        </w:rPr>
      </w:pPr>
      <w:r>
        <w:rPr>
          <w:rFonts w:ascii="Latha" w:hAnsi="Latha" w:cs="Latha"/>
          <w:spacing w:val="200"/>
          <w:sz w:val="28"/>
          <w:szCs w:val="28"/>
          <w:cs/>
          <w:lang w:bidi="ta-IN"/>
        </w:rPr>
        <w:t>நகரங்கள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ன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படிய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்ட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்தம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பளப்பா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ாளிக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கொண்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ப்பணிந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த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ிக்கப்பட்ட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ு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ியங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கள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யி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ா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ப்பக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தான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ான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ூராயி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.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61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ங்கா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ட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ம்கட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வன்றி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ருந்துண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னா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ஞ்சோற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்ட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ஒண்சு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இ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திணையிரு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ைங்கி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ழற்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லா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ழுநகர்த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டுதோ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ி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டிபட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ீஇக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வ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ின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ளையுண்ட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ணவுஇ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ுங்கூ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க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ளைவாய்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க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பக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றவ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ி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-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ங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கள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ல்களிலே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ன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்ட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கட்டின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ண்ச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ி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ிணை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ழ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ஆ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ுநக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.)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ுதோ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ப்பைய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பட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யெ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ீ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டுவ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விட்டமைய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்ட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டத்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ாய்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ற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ப்பகலிலேய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ோ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வ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டிக்கப்ப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யின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டைவ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வே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்ட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நிலங்களா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வ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வள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ழ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ர்கள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டிக்கப்படும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ின்ற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360F4E" w:rsidRPr="000D206B" w:rsidRDefault="00A556E9" w:rsidP="00360F4E">
      <w:pPr>
        <w:autoSpaceDE w:val="0"/>
        <w:autoSpaceDN w:val="0"/>
        <w:adjustRightInd w:val="0"/>
        <w:spacing w:after="227" w:line="240" w:lineRule="auto"/>
        <w:jc w:val="center"/>
        <w:rPr>
          <w:rFonts w:ascii="LT-TM-Annamalai" w:hAnsi="LT-TM-Annamalai" w:cs="LT-TM-Annamalai"/>
          <w:sz w:val="28"/>
          <w:szCs w:val="28"/>
        </w:rPr>
      </w:pPr>
      <w:r>
        <w:rPr>
          <w:rFonts w:ascii="Latha" w:hAnsi="Latha" w:cs="Latha"/>
          <w:color w:val="000000"/>
          <w:sz w:val="24"/>
          <w:szCs w:val="24"/>
        </w:rPr>
        <w:br w:type="column"/>
      </w:r>
      <w:r w:rsidRPr="000D206B">
        <w:rPr>
          <w:rFonts w:ascii="Latha" w:hAnsi="Latha" w:cs="Latha"/>
          <w:color w:val="000000"/>
          <w:sz w:val="28"/>
          <w:szCs w:val="28"/>
          <w:cs/>
          <w:lang w:bidi="ta-IN"/>
        </w:rPr>
        <w:lastRenderedPageBreak/>
        <w:t>கரிகாற்</w:t>
      </w:r>
      <w:r w:rsidR="00360F4E" w:rsidRPr="000D206B">
        <w:rPr>
          <w:rFonts w:ascii="LT-TM-Annamalai" w:hAnsi="LT-TM-Annamalai" w:cs="LT-TM-Annamalai"/>
          <w:sz w:val="28"/>
          <w:szCs w:val="28"/>
        </w:rPr>
        <w:t xml:space="preserve"> </w:t>
      </w:r>
      <w:r w:rsidRPr="000D206B">
        <w:rPr>
          <w:rFonts w:ascii="Latha" w:hAnsi="Latha" w:cs="Latha"/>
          <w:sz w:val="28"/>
          <w:szCs w:val="28"/>
          <w:cs/>
          <w:lang w:bidi="ta-IN"/>
        </w:rPr>
        <w:t>சோழன்ஆ</w:t>
      </w:r>
      <w:r w:rsidR="00360F4E" w:rsidRPr="000D206B">
        <w:rPr>
          <w:rFonts w:ascii="LT-TM-Annamalai" w:hAnsi="LT-TM-Annamalai" w:cs="LT-TM-Annamalai"/>
          <w:sz w:val="28"/>
          <w:szCs w:val="28"/>
        </w:rPr>
        <w:t xml:space="preserve"> </w:t>
      </w:r>
      <w:r w:rsidRPr="000D206B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60F4E" w:rsidRPr="000D206B">
        <w:rPr>
          <w:rFonts w:ascii="LT-TM-Annamalai" w:hAnsi="LT-TM-Annamalai" w:cs="LT-TM-Annamalai"/>
          <w:sz w:val="28"/>
          <w:szCs w:val="28"/>
        </w:rPr>
        <w:t xml:space="preserve"> </w:t>
      </w:r>
      <w:r w:rsidRPr="000D206B">
        <w:rPr>
          <w:rFonts w:ascii="Latha" w:hAnsi="Latha" w:cs="Latha"/>
          <w:sz w:val="28"/>
          <w:szCs w:val="28"/>
          <w:cs/>
          <w:lang w:bidi="ta-IN"/>
        </w:rPr>
        <w:t>வாழ்வு</w:t>
      </w:r>
      <w:r w:rsidR="003B4736" w:rsidRPr="000D206B">
        <w:rPr>
          <w:rFonts w:ascii="LT-TM-Annamalai" w:hAnsi="LT-TM-Annamalai" w:cs="LT-TM-Annamalai"/>
          <w:sz w:val="28"/>
          <w:szCs w:val="28"/>
        </w:rPr>
        <w:fldChar w:fldCharType="begin"/>
      </w:r>
      <w:r w:rsidR="00360F4E" w:rsidRPr="000D206B">
        <w:rPr>
          <w:rFonts w:ascii="Times New Roman" w:hAnsi="Times New Roman" w:cs="Times New Roman"/>
          <w:color w:val="000000"/>
          <w:sz w:val="28"/>
          <w:szCs w:val="28"/>
        </w:rPr>
        <w:instrText>tc "</w:instrText>
      </w:r>
      <w:r w:rsidR="00360F4E" w:rsidRPr="000D206B">
        <w:rPr>
          <w:rFonts w:ascii="LT-TM-Annamalai" w:hAnsi="LT-TM-Annamalai" w:cs="LT-TM-Annamalai"/>
          <w:sz w:val="28"/>
          <w:szCs w:val="28"/>
        </w:rPr>
        <w:instrText>fÇfh‰ nrhH‹M åu thœî"</w:instrText>
      </w:r>
      <w:r w:rsidR="003B4736" w:rsidRPr="000D206B">
        <w:rPr>
          <w:rFonts w:ascii="LT-TM-Annamalai" w:hAnsi="LT-TM-Annamalai" w:cs="LT-TM-Annamalai"/>
          <w:sz w:val="28"/>
          <w:szCs w:val="28"/>
        </w:rPr>
        <w:fldChar w:fldCharType="end"/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வாழ்வ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1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ா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மாக்கின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்கின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ாச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ட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படு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ா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ம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ள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ளங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ு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வில்லை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யெற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்திவிடுவ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விடுவ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ற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ல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ா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டைந்த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னர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ப்போன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ைக்குல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ங்கோவே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ிர்க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ற்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டை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வலி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ம்பு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டு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னான்.</w:t>
      </w:r>
      <w:r w:rsidR="00360F4E" w:rsidRPr="00360F4E">
        <w:rPr>
          <w:rFonts w:ascii="LT-TM-Roja" w:hAnsi="LT-TM-Roja" w:cs="LT-TM-Roja"/>
        </w:rPr>
        <w:t xml:space="preserve"> 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்றிருந்த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360F4E" w:rsidRPr="00360F4E">
        <w:rPr>
          <w:rFonts w:ascii="LT-TM-Roja" w:hAnsi="LT-TM-Roja" w:cs="LT-TM-Roja"/>
        </w:rPr>
        <w:t xml:space="preserve">     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கரம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ற்று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ரிப்பூம்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யி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க்க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படு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்ற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ுபட்ட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ின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ு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தற்கான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வாயில்கள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ெய்வதற்கான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ித்தலையெ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சி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ோ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மாட்டே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ரண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ங்காட்ட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ம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ற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லட்சும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ாள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ழ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க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ுடி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கண்ட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ிருந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க்கரிகால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கா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்பாட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மா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ூட்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ந்திருந்த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வீச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ிருந்த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டுங்கும்படி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னாய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ொ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.</w:t>
      </w:r>
    </w:p>
    <w:p w:rsidR="00360F4E" w:rsidRPr="00360F4E" w:rsidRDefault="00A556E9" w:rsidP="00360F4E">
      <w:pPr>
        <w:tabs>
          <w:tab w:val="left" w:pos="1386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69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ம்கட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ைப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கவ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ெரும்பாழ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யான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ம்க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ா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ப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த்த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ணிய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ற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படி.</w:t>
      </w:r>
    </w:p>
    <w:p w:rsidR="00360F4E" w:rsidRPr="00360F4E" w:rsidRDefault="00A556E9" w:rsidP="00360F4E">
      <w:pPr>
        <w:tabs>
          <w:tab w:val="left" w:pos="1389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71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ழ்க்குவனே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ர்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வனே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ழ்க்குவனே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ிமாற்று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ன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ைபோகலி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்க்குவன்ஏ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க்குவன்ஏ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ாக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வீழ்க்குவன்ஏ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ப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த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போகல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ையெல்லா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ல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த்தல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ல்லவனா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ன்.)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74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ல்ஒளி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ிப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டுங்கத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வாள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்கேட்ப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டது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டக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ம்ப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ென்ன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றல்கெடச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ீறி</w:t>
      </w:r>
      <w:r>
        <w:rPr>
          <w:rFonts w:ascii="Latha" w:hAnsi="Latha" w:cs="Latha"/>
          <w:sz w:val="24"/>
          <w:szCs w:val="24"/>
        </w:rPr>
        <w:t>;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ஒளி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நாட்டினர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வ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அருவாள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ா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கள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வர்வா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ம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டைய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ல்கெட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ித்தான்.</w:t>
      </w:r>
    </w:p>
    <w:p w:rsidR="00360F4E" w:rsidRPr="00360F4E" w:rsidRDefault="00360F4E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 w:rsidRPr="00360F4E">
        <w:rPr>
          <w:rFonts w:ascii="LT-TM-Senbhagam" w:hAnsi="LT-TM-Senbhagam" w:cs="LT-TM-Senbhagam"/>
          <w:sz w:val="24"/>
          <w:szCs w:val="24"/>
        </w:rPr>
        <w:lastRenderedPageBreak/>
        <w:tab/>
      </w:r>
      <w:r w:rsidR="00A556E9">
        <w:rPr>
          <w:rFonts w:ascii="Latha" w:hAnsi="Latha" w:cs="Latha"/>
          <w:sz w:val="24"/>
          <w:szCs w:val="24"/>
        </w:rPr>
        <w:t>..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</w:rPr>
        <w:t>..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</w:rPr>
        <w:t>..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</w:rPr>
        <w:t>..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</w:rPr>
        <w:t>...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ன்னர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="00A556E9">
        <w:rPr>
          <w:rFonts w:ascii="Latha" w:hAnsi="Latha" w:cs="Latha"/>
          <w:sz w:val="24"/>
          <w:szCs w:val="24"/>
        </w:rPr>
        <w:t>278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மன்எயி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கதுவும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தன்உட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ோன்தாள்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மாத்தானை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றமொய்ம்பின்</w:t>
      </w:r>
      <w:r w:rsidR="00A556E9">
        <w:rPr>
          <w:rFonts w:ascii="Latha" w:hAnsi="Latha" w:cs="Latha"/>
          <w:sz w:val="24"/>
          <w:szCs w:val="24"/>
        </w:rPr>
        <w:t>,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செம்கண்ணால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செயிர்த்த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புன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ொதுவர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வழி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Pr="00360F4E">
        <w:rPr>
          <w:rFonts w:ascii="LT-TM-Senbhagam" w:hAnsi="LT-TM-Senbhagam" w:cs="LT-TM-Senbhagam"/>
          <w:sz w:val="24"/>
          <w:szCs w:val="24"/>
        </w:rPr>
        <w:br/>
      </w:r>
      <w:r w:rsidRPr="00360F4E">
        <w:rPr>
          <w:rFonts w:ascii="LT-TM-Senbhagam" w:hAnsi="LT-TM-Senbhagam" w:cs="LT-TM-Senbhagam"/>
          <w:sz w:val="24"/>
          <w:szCs w:val="24"/>
        </w:rPr>
        <w:tab/>
      </w:r>
      <w:r w:rsidR="00A556E9">
        <w:rPr>
          <w:rFonts w:ascii="Latha" w:hAnsi="Latha" w:cs="Latha"/>
          <w:sz w:val="24"/>
          <w:szCs w:val="24"/>
          <w:cs/>
          <w:lang w:bidi="ta-IN"/>
        </w:rPr>
        <w:t>இருங்கோவேள்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மருங்கு</w:t>
      </w:r>
      <w:r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A556E9">
        <w:rPr>
          <w:rFonts w:ascii="Latha" w:hAnsi="Latha" w:cs="Latha"/>
          <w:sz w:val="24"/>
          <w:szCs w:val="24"/>
          <w:cs/>
          <w:lang w:bidi="ta-IN"/>
        </w:rPr>
        <w:t>சாய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எ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ு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ன்தா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த்த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ா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ம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ன்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யு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கண்ணால்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ிர்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பொது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ற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ொ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படி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ங்கோவே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ங்கோவே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ங்குசா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படி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)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83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டுகொன்ற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ாக்குக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ுள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ட்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்கி</w:t>
      </w:r>
      <w:r>
        <w:rPr>
          <w:rFonts w:ascii="Latha" w:hAnsi="Latha" w:cs="Latha"/>
          <w:sz w:val="24"/>
          <w:szCs w:val="24"/>
        </w:rPr>
        <w:t>,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ுகொ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ாக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ளை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ச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)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85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ிறங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மாட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ந்த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க்கி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ியுள்ளார்க்க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ந்த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நகரம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ூர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ினான்.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86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ோயிலொட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நிறீஇ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யிலொட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த்த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ஞாயில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ற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த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ீஇப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ருவேம்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ய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ஒருவே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க்கொடாது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ருநிலை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ில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ோயில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நிற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கனவேயிர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க்க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ொ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ைய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யில்தொற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ி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ள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.</w:t>
      </w:r>
      <w:r w:rsidR="00360F4E" w:rsidRPr="00360F4E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தைநிறீ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வேம்எ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ட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ே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மாட்டோ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ாம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ில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ச்செல்வ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ி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ான்.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91.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ின்ஒ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ிப்ப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ஒள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ழுங்கி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சுபிண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ழவின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ந்த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ட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சுமண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ே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ுழ்க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ற்கால்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ன்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ப்ப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வதனால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ுபி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வ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த்தைய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யிருக்கி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ின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ண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ினங்கள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ச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ே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ழ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ல்க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ணிகள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யுடையவன்.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95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ற்றொடிப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தல்வ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டி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ற்றிழ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கிழ்முலை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ளைப்பவும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ம்சாந்த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தைந்த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ர்பின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பூண்</w:t>
      </w:r>
      <w:r>
        <w:rPr>
          <w:rFonts w:ascii="Latha" w:hAnsi="Latha" w:cs="Latha"/>
          <w:sz w:val="24"/>
          <w:szCs w:val="24"/>
        </w:rPr>
        <w:t>,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ிமாஅன்ன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ங்குடைத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ம்பி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ருமாவளவன்.....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ன்தொடி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்பாடம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மார்கள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ிழ்முல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ளைப்ப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சா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ஞ்சந்த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ன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ண்பூ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ய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மாஅன்ன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ங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்கு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லி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ாகி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வள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ான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9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</w:t>
      </w:r>
      <w:r w:rsidR="000D206B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ூம்பட்டினத்த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ையு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ரங்கண்ணனார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டியில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றார்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நிலம்</w:t>
      </w:r>
      <w:r>
        <w:rPr>
          <w:rFonts w:ascii="Latha" w:hAnsi="Latha" w:cs="Latha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மே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்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ே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யானவை</w:t>
      </w:r>
      <w:r>
        <w:rPr>
          <w:rFonts w:ascii="Latha" w:hAnsi="Latha" w:cs="Latha"/>
        </w:rPr>
        <w:t>;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ுடை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யானவை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ிறார்.</w:t>
      </w:r>
    </w:p>
    <w:p w:rsidR="00360F4E" w:rsidRPr="00360F4E" w:rsidRDefault="00A556E9" w:rsidP="00360F4E">
      <w:pPr>
        <w:tabs>
          <w:tab w:val="left" w:pos="1417"/>
          <w:tab w:val="right" w:pos="5386"/>
        </w:tabs>
        <w:autoSpaceDE w:val="0"/>
        <w:autoSpaceDN w:val="0"/>
        <w:adjustRightInd w:val="0"/>
        <w:spacing w:after="113" w:line="240" w:lineRule="auto"/>
        <w:ind w:left="96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300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..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வ்வர்க்கு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க்கிய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ேல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ய்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ம்</w:t>
      </w:r>
      <w:r>
        <w:rPr>
          <w:rFonts w:ascii="Latha" w:hAnsi="Latha" w:cs="Latha"/>
          <w:sz w:val="24"/>
          <w:szCs w:val="24"/>
        </w:rPr>
        <w:t>;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360F4E" w:rsidRPr="00360F4E">
        <w:rPr>
          <w:rFonts w:ascii="LT-TM-Senbhagam" w:hAnsi="LT-TM-Senbhagam" w:cs="LT-TM-Senbhagam"/>
          <w:sz w:val="24"/>
          <w:szCs w:val="24"/>
        </w:rPr>
        <w:br/>
      </w:r>
      <w:r w:rsidR="00360F4E" w:rsidRPr="00360F4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ோலினும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ணிய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டமென்</w:t>
      </w:r>
      <w:r w:rsidR="00360F4E" w:rsidRPr="00360F4E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ே.</w:t>
      </w:r>
    </w:p>
    <w:p w:rsidR="00360F4E" w:rsidRPr="00360F4E" w:rsidRDefault="00A556E9" w:rsidP="00360F4E">
      <w:pPr>
        <w:autoSpaceDE w:val="0"/>
        <w:autoSpaceDN w:val="0"/>
        <w:adjustRightInd w:val="0"/>
        <w:spacing w:before="57"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வ்வர்க்க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ரிகாற்சோழ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்காக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க்க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ாயுதத்த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்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ப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வன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ுடைய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ினும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ைக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ன.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ம்மெ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ஏ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360F4E" w:rsidRPr="00360F4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்.</w:t>
      </w:r>
    </w:p>
    <w:p w:rsidR="00360F4E" w:rsidRDefault="000D206B" w:rsidP="000D206B">
      <w:pPr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ab/>
      </w:r>
      <w:r w:rsidR="00A556E9">
        <w:rPr>
          <w:rFonts w:ascii="Latha" w:hAnsi="Latha" w:cs="Latha"/>
          <w:cs/>
          <w:lang w:bidi="ta-IN"/>
        </w:rPr>
        <w:t>இந்த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இறுதியடிகளிலும்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கரிகாற்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சோழனுடைய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வீரத்தையும்</w:t>
      </w:r>
      <w:r w:rsidR="00A556E9">
        <w:rPr>
          <w:rFonts w:ascii="Latha" w:hAnsi="Latha" w:cs="Latha"/>
          <w:lang w:bidi="ta-IN"/>
        </w:rPr>
        <w:t>,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செங்கோற்</w:t>
      </w:r>
      <w:r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சிறப்பையும்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பாராட்டியிருப்பது</w:t>
      </w:r>
      <w:r w:rsidR="00360F4E" w:rsidRPr="00360F4E">
        <w:rPr>
          <w:rFonts w:ascii="LT-TM-Roja" w:hAnsi="LT-TM-Roja" w:cs="LT-TM-Roja"/>
        </w:rPr>
        <w:t xml:space="preserve"> </w:t>
      </w:r>
      <w:r w:rsidR="00A556E9">
        <w:rPr>
          <w:rFonts w:ascii="Latha" w:hAnsi="Latha" w:cs="Latha"/>
          <w:cs/>
          <w:lang w:bidi="ta-IN"/>
        </w:rPr>
        <w:t>குறிப்பிடத்தக்கது</w:t>
      </w:r>
    </w:p>
    <w:p w:rsidR="00360F4E" w:rsidRDefault="00360F4E" w:rsidP="00360F4E">
      <w:pPr>
        <w:rPr>
          <w:rFonts w:ascii="LT-TM-Selvi" w:hAnsi="LT-TM-Selvi" w:cs="LT-TM-Selvi"/>
          <w:sz w:val="50"/>
          <w:szCs w:val="50"/>
        </w:rPr>
      </w:pPr>
    </w:p>
    <w:p w:rsidR="00360F4E" w:rsidRDefault="00360F4E" w:rsidP="00360F4E">
      <w:pPr>
        <w:rPr>
          <w:rFonts w:ascii="LT-TM-Selvi" w:hAnsi="LT-TM-Selvi" w:cs="LT-TM-Selvi"/>
          <w:sz w:val="50"/>
          <w:szCs w:val="50"/>
        </w:rPr>
      </w:pPr>
    </w:p>
    <w:p w:rsidR="00360F4E" w:rsidRPr="00360F4E" w:rsidRDefault="003B4736" w:rsidP="00360F4E">
      <w:pPr>
        <w:rPr>
          <w:rFonts w:ascii="LT-TM-Selvi" w:hAnsi="LT-TM-Selvi" w:cs="LT-TM-Selvi"/>
          <w:sz w:val="60"/>
          <w:szCs w:val="60"/>
        </w:rPr>
      </w:pPr>
      <w:r w:rsidRPr="00360F4E">
        <w:rPr>
          <w:rFonts w:ascii="LT-TM-Selvi" w:hAnsi="LT-TM-Selvi" w:cs="LT-TM-Selvi"/>
          <w:sz w:val="50"/>
          <w:szCs w:val="50"/>
        </w:rPr>
        <w:fldChar w:fldCharType="begin"/>
      </w:r>
      <w:r w:rsidR="00360F4E" w:rsidRPr="00360F4E">
        <w:rPr>
          <w:rFonts w:ascii="Times New Roman" w:hAnsi="Times New Roman" w:cs="Times New Roman"/>
          <w:sz w:val="24"/>
          <w:szCs w:val="24"/>
        </w:rPr>
        <w:instrText>tc "</w:instrText>
      </w:r>
      <w:r w:rsidR="00360F4E" w:rsidRPr="00360F4E">
        <w:rPr>
          <w:rFonts w:ascii="LT-TM-Selvi" w:hAnsi="LT-TM-Selvi" w:cs="LT-TM-Selvi"/>
          <w:sz w:val="50"/>
          <w:szCs w:val="50"/>
        </w:rPr>
        <w:instrText>(1967)"</w:instrText>
      </w:r>
      <w:r w:rsidRPr="00360F4E">
        <w:rPr>
          <w:rFonts w:ascii="LT-TM-Selvi" w:hAnsi="LT-TM-Selvi" w:cs="LT-TM-Selvi"/>
          <w:sz w:val="50"/>
          <w:szCs w:val="50"/>
        </w:rPr>
        <w:fldChar w:fldCharType="end"/>
      </w:r>
      <w:r w:rsidRPr="00360F4E">
        <w:rPr>
          <w:rFonts w:ascii="LT-TM-Selvi" w:hAnsi="LT-TM-Selvi" w:cs="LT-TM-Selvi"/>
          <w:b/>
          <w:bCs/>
          <w:sz w:val="60"/>
          <w:szCs w:val="60"/>
        </w:rPr>
        <w:fldChar w:fldCharType="begin"/>
      </w:r>
      <w:r w:rsidR="00360F4E" w:rsidRPr="00360F4E">
        <w:rPr>
          <w:rFonts w:ascii="Times New Roman" w:hAnsi="Times New Roman" w:cs="Times New Roman"/>
          <w:sz w:val="24"/>
          <w:szCs w:val="24"/>
        </w:rPr>
        <w:instrText>tc "</w:instrText>
      </w:r>
      <w:r w:rsidR="00360F4E" w:rsidRPr="00360F4E">
        <w:rPr>
          <w:rFonts w:ascii="LT-TM-Selvi" w:hAnsi="LT-TM-Selvi" w:cs="LT-TM-Selvi"/>
          <w:b/>
          <w:bCs/>
          <w:sz w:val="60"/>
          <w:szCs w:val="60"/>
        </w:rPr>
        <w:instrText>g£od¥ghiy MuhŒ¢á ciu"</w:instrText>
      </w:r>
      <w:r w:rsidRPr="00360F4E">
        <w:rPr>
          <w:rFonts w:ascii="LT-TM-Selvi" w:hAnsi="LT-TM-Selvi" w:cs="LT-TM-Selvi"/>
          <w:b/>
          <w:bCs/>
          <w:sz w:val="60"/>
          <w:szCs w:val="60"/>
        </w:rPr>
        <w:fldChar w:fldCharType="end"/>
      </w:r>
      <w:r w:rsidRPr="00360F4E">
        <w:rPr>
          <w:rFonts w:ascii="LT-TM-Selvi" w:hAnsi="LT-TM-Selvi" w:cs="LT-TM-Selvi"/>
          <w:sz w:val="50"/>
          <w:szCs w:val="50"/>
        </w:rPr>
        <w:fldChar w:fldCharType="begin"/>
      </w:r>
      <w:r w:rsidR="00360F4E" w:rsidRPr="00360F4E">
        <w:rPr>
          <w:rFonts w:ascii="Times New Roman" w:hAnsi="Times New Roman" w:cs="Times New Roman"/>
          <w:sz w:val="24"/>
          <w:szCs w:val="24"/>
        </w:rPr>
        <w:instrText>tc "</w:instrText>
      </w:r>
      <w:r w:rsidR="00360F4E" w:rsidRPr="00360F4E">
        <w:rPr>
          <w:rFonts w:ascii="LT-TM-Selvi" w:hAnsi="LT-TM-Selvi" w:cs="LT-TM-Selvi"/>
          <w:sz w:val="50"/>
          <w:szCs w:val="50"/>
        </w:rPr>
        <w:instrText>(1958)"</w:instrText>
      </w:r>
      <w:r w:rsidRPr="00360F4E">
        <w:rPr>
          <w:rFonts w:ascii="LT-TM-Selvi" w:hAnsi="LT-TM-Selvi" w:cs="LT-TM-Selvi"/>
          <w:sz w:val="50"/>
          <w:szCs w:val="50"/>
        </w:rPr>
        <w:fldChar w:fldCharType="end"/>
      </w:r>
      <w:r w:rsidRPr="00360F4E">
        <w:rPr>
          <w:rFonts w:ascii="LT-TM-Selvi" w:hAnsi="LT-TM-Selvi" w:cs="LT-TM-Selvi"/>
          <w:sz w:val="60"/>
          <w:szCs w:val="60"/>
        </w:rPr>
        <w:fldChar w:fldCharType="begin"/>
      </w:r>
      <w:r w:rsidR="00360F4E" w:rsidRPr="00360F4E">
        <w:rPr>
          <w:rFonts w:ascii="LT-TM-Selvi" w:hAnsi="LT-TM-Selvi" w:cs="LT-TM-Selvi"/>
          <w:sz w:val="60"/>
          <w:szCs w:val="60"/>
        </w:rPr>
        <w:instrText>tc "ïy¡»a¢ nrhiy"</w:instrText>
      </w:r>
      <w:r w:rsidRPr="00360F4E">
        <w:rPr>
          <w:rFonts w:ascii="LT-TM-Selvi" w:hAnsi="LT-TM-Selvi" w:cs="LT-TM-Selvi"/>
          <w:sz w:val="60"/>
          <w:szCs w:val="60"/>
        </w:rPr>
        <w:fldChar w:fldCharType="end"/>
      </w:r>
    </w:p>
    <w:sectPr w:rsidR="00360F4E" w:rsidRPr="00360F4E" w:rsidSect="007B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lv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characterSpacingControl w:val="doNotCompress"/>
  <w:compat/>
  <w:rsids>
    <w:rsidRoot w:val="00360F4E"/>
    <w:rsid w:val="000C4919"/>
    <w:rsid w:val="000D206B"/>
    <w:rsid w:val="00164CFF"/>
    <w:rsid w:val="00360F4E"/>
    <w:rsid w:val="003B4736"/>
    <w:rsid w:val="00514EF2"/>
    <w:rsid w:val="00611801"/>
    <w:rsid w:val="00630D23"/>
    <w:rsid w:val="007373E4"/>
    <w:rsid w:val="007B2FC1"/>
    <w:rsid w:val="00A223B4"/>
    <w:rsid w:val="00A251D4"/>
    <w:rsid w:val="00A556E9"/>
    <w:rsid w:val="00CC32FD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Subheads">
    <w:name w:val="Roman Subheads"/>
    <w:basedOn w:val="Normal"/>
    <w:rsid w:val="00360F4E"/>
    <w:pPr>
      <w:tabs>
        <w:tab w:val="right" w:pos="5953"/>
      </w:tabs>
      <w:autoSpaceDE w:val="0"/>
      <w:autoSpaceDN w:val="0"/>
      <w:adjustRightInd w:val="0"/>
      <w:spacing w:after="57" w:line="240" w:lineRule="auto"/>
    </w:pPr>
    <w:rPr>
      <w:rFonts w:ascii="LT-TM-Nakkeran" w:hAnsi="LT-TM-Nakkeran" w:cs="LT-TM-Nakkeran"/>
      <w:sz w:val="24"/>
      <w:szCs w:val="24"/>
    </w:rPr>
  </w:style>
  <w:style w:type="paragraph" w:customStyle="1" w:styleId="NoCenter">
    <w:name w:val="No Center"/>
    <w:basedOn w:val="Bodytext"/>
    <w:uiPriority w:val="99"/>
    <w:rsid w:val="00360F4E"/>
    <w:pPr>
      <w:ind w:firstLine="0"/>
      <w:jc w:val="center"/>
    </w:pPr>
    <w:rPr>
      <w:rFonts w:ascii="LT-TM-Nakkeran" w:hAnsi="LT-TM-Nakkeran" w:cs="LT-TM-Nakkeran"/>
      <w:color w:val="auto"/>
      <w:sz w:val="30"/>
      <w:szCs w:val="30"/>
    </w:rPr>
  </w:style>
  <w:style w:type="paragraph" w:customStyle="1" w:styleId="Bodytext">
    <w:name w:val="Body text"/>
    <w:uiPriority w:val="99"/>
    <w:rsid w:val="00360F4E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Head">
    <w:name w:val="Head"/>
    <w:basedOn w:val="Bodytext"/>
    <w:uiPriority w:val="99"/>
    <w:rsid w:val="00360F4E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0">
    <w:name w:val="Bodytext"/>
    <w:rsid w:val="00360F4E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</w:rPr>
  </w:style>
  <w:style w:type="paragraph" w:customStyle="1" w:styleId="sub">
    <w:name w:val="sub"/>
    <w:uiPriority w:val="99"/>
    <w:rsid w:val="00360F4E"/>
    <w:pPr>
      <w:autoSpaceDE w:val="0"/>
      <w:autoSpaceDN w:val="0"/>
      <w:adjustRightInd w:val="0"/>
      <w:spacing w:after="113" w:line="240" w:lineRule="auto"/>
      <w:jc w:val="center"/>
    </w:pPr>
    <w:rPr>
      <w:rFonts w:ascii="LT-TM-Nehru" w:hAnsi="LT-TM-Nehru" w:cs="LT-TM-Nehru"/>
      <w:sz w:val="28"/>
      <w:szCs w:val="28"/>
    </w:rPr>
  </w:style>
  <w:style w:type="paragraph" w:customStyle="1" w:styleId="head0">
    <w:name w:val="head"/>
    <w:uiPriority w:val="99"/>
    <w:rsid w:val="00360F4E"/>
    <w:pPr>
      <w:autoSpaceDE w:val="0"/>
      <w:autoSpaceDN w:val="0"/>
      <w:adjustRightInd w:val="0"/>
      <w:spacing w:after="227" w:line="240" w:lineRule="auto"/>
      <w:jc w:val="center"/>
    </w:pPr>
    <w:rPr>
      <w:rFonts w:ascii="LT-TM-Annamalai" w:hAnsi="LT-TM-Annamalai" w:cs="LT-TM-Annamalai"/>
      <w:color w:val="000000"/>
      <w:sz w:val="36"/>
      <w:szCs w:val="36"/>
    </w:rPr>
  </w:style>
  <w:style w:type="paragraph" w:customStyle="1" w:styleId="song">
    <w:name w:val="song"/>
    <w:uiPriority w:val="99"/>
    <w:rsid w:val="00360F4E"/>
    <w:pPr>
      <w:tabs>
        <w:tab w:val="left" w:pos="794"/>
      </w:tabs>
      <w:autoSpaceDE w:val="0"/>
      <w:autoSpaceDN w:val="0"/>
      <w:adjustRightInd w:val="0"/>
      <w:spacing w:after="113" w:line="240" w:lineRule="auto"/>
      <w:ind w:left="794" w:hanging="340"/>
    </w:pPr>
    <w:rPr>
      <w:rFonts w:ascii="LT-TM-Senbhagam" w:hAnsi="LT-TM-Senbhagam" w:cs="LT-TM-Senbhagam"/>
      <w:sz w:val="24"/>
      <w:szCs w:val="24"/>
    </w:rPr>
  </w:style>
  <w:style w:type="paragraph" w:customStyle="1" w:styleId="pattu-1">
    <w:name w:val="pattu - 1"/>
    <w:rsid w:val="00360F4E"/>
    <w:pPr>
      <w:tabs>
        <w:tab w:val="left" w:pos="1020"/>
        <w:tab w:val="right" w:pos="5386"/>
      </w:tabs>
      <w:autoSpaceDE w:val="0"/>
      <w:autoSpaceDN w:val="0"/>
      <w:adjustRightInd w:val="0"/>
      <w:spacing w:after="113" w:line="240" w:lineRule="auto"/>
      <w:ind w:left="964"/>
    </w:pPr>
    <w:rPr>
      <w:rFonts w:ascii="LT-TM-Senbhagam" w:hAnsi="LT-TM-Senbhagam" w:cs="LT-TM-Senbhagam"/>
      <w:sz w:val="24"/>
      <w:szCs w:val="24"/>
    </w:rPr>
  </w:style>
  <w:style w:type="paragraph" w:customStyle="1" w:styleId="left">
    <w:name w:val="left"/>
    <w:uiPriority w:val="99"/>
    <w:rsid w:val="00360F4E"/>
    <w:pPr>
      <w:tabs>
        <w:tab w:val="right" w:pos="5329"/>
      </w:tabs>
      <w:autoSpaceDE w:val="0"/>
      <w:autoSpaceDN w:val="0"/>
      <w:adjustRightInd w:val="0"/>
      <w:spacing w:after="113" w:line="240" w:lineRule="auto"/>
    </w:pPr>
    <w:rPr>
      <w:rFonts w:ascii="LT-TM-Nehru" w:hAnsi="LT-TM-Nehru" w:cs="LT-TM-Nehru"/>
      <w:spacing w:val="200"/>
      <w:sz w:val="28"/>
      <w:szCs w:val="28"/>
    </w:rPr>
  </w:style>
  <w:style w:type="paragraph" w:styleId="ListParagraph">
    <w:name w:val="List Paragraph"/>
    <w:aliases w:val="Main heading"/>
    <w:next w:val="Normal"/>
    <w:uiPriority w:val="34"/>
    <w:rsid w:val="00A223B4"/>
    <w:pPr>
      <w:contextualSpacing/>
      <w:jc w:val="center"/>
    </w:pPr>
    <w:rPr>
      <w:rFonts w:ascii="Latha" w:hAnsi="Latha"/>
      <w:b/>
      <w:sz w:val="28"/>
    </w:rPr>
  </w:style>
  <w:style w:type="character" w:styleId="BookTitle">
    <w:name w:val="Book Title"/>
    <w:basedOn w:val="DefaultParagraphFont"/>
    <w:uiPriority w:val="33"/>
    <w:qFormat/>
    <w:rsid w:val="00A223B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C3E-7933-4536-AF80-F797150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4</Pages>
  <Words>55333</Words>
  <Characters>315403</Characters>
  <Application>Microsoft Office Word</Application>
  <DocSecurity>0</DocSecurity>
  <Lines>2628</Lines>
  <Paragraphs>7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2</cp:revision>
  <dcterms:created xsi:type="dcterms:W3CDTF">2018-12-02T05:48:00Z</dcterms:created>
  <dcterms:modified xsi:type="dcterms:W3CDTF">2018-12-02T05:48:00Z</dcterms:modified>
</cp:coreProperties>
</file>